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EB73" w14:textId="3B4030D0" w:rsidR="00C7781E" w:rsidRDefault="00403E2E" w:rsidP="006930D1">
      <w:pPr>
        <w:spacing w:after="0" w:line="259" w:lineRule="auto"/>
        <w:ind w:left="0" w:right="-11" w:firstLine="0"/>
        <w:jc w:val="center"/>
      </w:pPr>
      <w:r>
        <w:rPr>
          <w:noProof/>
        </w:rPr>
        <w:drawing>
          <wp:inline distT="0" distB="0" distL="0" distR="0" wp14:anchorId="289D5D34" wp14:editId="71242B0F">
            <wp:extent cx="37338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1A9" w14:textId="5FAF8778" w:rsidR="00C7781E" w:rsidRDefault="000511D8" w:rsidP="00BE0384">
      <w:pPr>
        <w:pStyle w:val="Heading1"/>
        <w:ind w:left="-5"/>
      </w:pPr>
      <w:bookmarkStart w:id="0" w:name="_Toc504510727"/>
      <w:r>
        <w:t>Entry Form</w:t>
      </w:r>
      <w:bookmarkEnd w:id="0"/>
      <w:r w:rsidR="003F68D4">
        <w:t xml:space="preserve"> – Closing Date </w:t>
      </w:r>
      <w:r w:rsidR="00C37871">
        <w:t xml:space="preserve">COB </w:t>
      </w:r>
      <w:r w:rsidR="00C37871" w:rsidRPr="00A33B7F">
        <w:t xml:space="preserve">Friday </w:t>
      </w:r>
      <w:r w:rsidR="00A33B7F" w:rsidRPr="00A33B7F">
        <w:t>13</w:t>
      </w:r>
      <w:r w:rsidR="00155263" w:rsidRPr="00A33B7F">
        <w:rPr>
          <w:vertAlign w:val="superscript"/>
        </w:rPr>
        <w:t>t</w:t>
      </w:r>
      <w:r w:rsidR="00C37871" w:rsidRPr="00A33B7F">
        <w:rPr>
          <w:vertAlign w:val="superscript"/>
        </w:rPr>
        <w:t>h</w:t>
      </w:r>
      <w:r w:rsidR="00352DF9" w:rsidRPr="00A33B7F">
        <w:t xml:space="preserve"> </w:t>
      </w:r>
      <w:r w:rsidR="00A33B7F" w:rsidRPr="00A33B7F">
        <w:t>August</w:t>
      </w:r>
      <w:r w:rsidR="00646D06" w:rsidRPr="00A33B7F">
        <w:rPr>
          <w:vertAlign w:val="superscript"/>
        </w:rPr>
        <w:t xml:space="preserve"> </w:t>
      </w:r>
      <w:r w:rsidR="00646D06" w:rsidRPr="00A33B7F">
        <w:t>20</w:t>
      </w:r>
      <w:r w:rsidR="00155263" w:rsidRPr="00A33B7F">
        <w:t>2</w:t>
      </w:r>
      <w:r w:rsidR="00A33B7F" w:rsidRPr="00A33B7F">
        <w:t>1</w:t>
      </w:r>
      <w:r w:rsidR="003F68D4" w:rsidRPr="00A33B7F">
        <w:t>.</w:t>
      </w:r>
    </w:p>
    <w:p w14:paraId="241163CB" w14:textId="77777777" w:rsidR="00C7781E" w:rsidRPr="000A3F08" w:rsidRDefault="00A17C4A">
      <w:pPr>
        <w:pStyle w:val="Heading5"/>
        <w:ind w:left="-5"/>
        <w:rPr>
          <w:sz w:val="28"/>
        </w:rPr>
      </w:pPr>
      <w:r>
        <w:rPr>
          <w:sz w:val="28"/>
        </w:rPr>
        <w:t>1. ATTENDEE EVENT DETAILS</w:t>
      </w:r>
    </w:p>
    <w:tbl>
      <w:tblPr>
        <w:tblStyle w:val="TableGrid"/>
        <w:tblW w:w="10773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416"/>
        <w:gridCol w:w="1247"/>
        <w:gridCol w:w="1191"/>
        <w:gridCol w:w="1304"/>
        <w:gridCol w:w="1191"/>
        <w:gridCol w:w="880"/>
        <w:gridCol w:w="311"/>
        <w:gridCol w:w="1249"/>
        <w:gridCol w:w="994"/>
      </w:tblGrid>
      <w:tr w:rsidR="008B6457" w:rsidRPr="0030049B" w14:paraId="2C1A90B9" w14:textId="77777777" w:rsidTr="008B6457">
        <w:trPr>
          <w:trHeight w:val="547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2E1C97" w14:textId="77777777" w:rsidR="000D7FD2" w:rsidRDefault="000D7FD2">
            <w:pPr>
              <w:spacing w:after="137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660BAF62" w14:textId="77777777" w:rsidR="000D7FD2" w:rsidRDefault="000D7FD2">
            <w:pPr>
              <w:spacing w:after="173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69543D55" w14:textId="77777777" w:rsidR="000D7FD2" w:rsidRDefault="000D7FD2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D3F2" w14:textId="77777777" w:rsidR="000D7FD2" w:rsidRPr="0030049B" w:rsidRDefault="000D7FD2">
            <w:pPr>
              <w:spacing w:after="104" w:line="259" w:lineRule="auto"/>
              <w:ind w:left="0" w:right="101" w:firstLine="0"/>
              <w:jc w:val="center"/>
            </w:pPr>
            <w:r w:rsidRPr="0030049B">
              <w:rPr>
                <w:b/>
              </w:rPr>
              <w:t xml:space="preserve">Name </w:t>
            </w:r>
          </w:p>
          <w:p w14:paraId="29ECE499" w14:textId="77777777" w:rsidR="000D7FD2" w:rsidRPr="0030049B" w:rsidRDefault="000D7FD2">
            <w:pPr>
              <w:spacing w:after="180" w:line="259" w:lineRule="auto"/>
              <w:ind w:left="0" w:right="54" w:firstLine="0"/>
              <w:jc w:val="center"/>
            </w:pPr>
            <w:r w:rsidRPr="0030049B">
              <w:rPr>
                <w:sz w:val="20"/>
              </w:rPr>
              <w:t xml:space="preserve"> </w:t>
            </w:r>
          </w:p>
          <w:p w14:paraId="000A9AD3" w14:textId="77777777" w:rsidR="000D7FD2" w:rsidRPr="0030049B" w:rsidRDefault="000D7FD2">
            <w:pPr>
              <w:spacing w:after="0" w:line="259" w:lineRule="auto"/>
              <w:ind w:left="0" w:right="49" w:firstLine="0"/>
              <w:jc w:val="center"/>
            </w:pPr>
            <w:r w:rsidRPr="0030049B"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0956" w14:textId="77777777" w:rsidR="008B6457" w:rsidRPr="0030049B" w:rsidRDefault="008B6457" w:rsidP="008B6457">
            <w:pPr>
              <w:spacing w:after="0" w:line="259" w:lineRule="auto"/>
              <w:ind w:left="0" w:firstLine="0"/>
              <w:rPr>
                <w:b/>
              </w:rPr>
            </w:pPr>
            <w:r w:rsidRPr="0030049B">
              <w:rPr>
                <w:b/>
              </w:rPr>
              <w:t xml:space="preserve">Mastertouch </w:t>
            </w:r>
          </w:p>
          <w:p w14:paraId="775889DF" w14:textId="10546AE8" w:rsidR="008B6457" w:rsidRPr="0030049B" w:rsidRDefault="008B64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0049B">
              <w:rPr>
                <w:b/>
              </w:rPr>
              <w:t>Automotive</w:t>
            </w:r>
          </w:p>
          <w:p w14:paraId="407ED47D" w14:textId="77777777" w:rsidR="008B6457" w:rsidRPr="0030049B" w:rsidRDefault="008B64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31E250F1" w14:textId="3E9A4CBD" w:rsidR="000D7FD2" w:rsidRPr="0030049B" w:rsidRDefault="000D7FD2">
            <w:pPr>
              <w:spacing w:after="0" w:line="259" w:lineRule="auto"/>
              <w:ind w:left="0" w:firstLine="0"/>
              <w:jc w:val="center"/>
            </w:pPr>
            <w:r w:rsidRPr="0030049B">
              <w:rPr>
                <w:b/>
              </w:rPr>
              <w:t xml:space="preserve">Super Sprint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1FD8" w14:textId="77777777" w:rsidR="008C413C" w:rsidRPr="0030049B" w:rsidRDefault="008C413C" w:rsidP="00155263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0049B">
              <w:rPr>
                <w:b/>
              </w:rPr>
              <w:t>T124</w:t>
            </w:r>
          </w:p>
          <w:p w14:paraId="16E8A7E2" w14:textId="77777777" w:rsidR="008B6457" w:rsidRPr="0030049B" w:rsidRDefault="008B6457" w:rsidP="0043357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5248018C" w14:textId="767D468A" w:rsidR="00341B67" w:rsidRPr="0030049B" w:rsidRDefault="000D7FD2" w:rsidP="008B64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0049B">
              <w:rPr>
                <w:b/>
              </w:rPr>
              <w:t>Welcome Funct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06C" w14:textId="26CA437C" w:rsidR="008C413C" w:rsidRPr="0030049B" w:rsidRDefault="008C413C" w:rsidP="008B6457">
            <w:pPr>
              <w:spacing w:after="0" w:line="259" w:lineRule="auto"/>
              <w:ind w:left="0" w:right="100" w:firstLine="0"/>
              <w:jc w:val="center"/>
              <w:rPr>
                <w:b/>
              </w:rPr>
            </w:pPr>
            <w:r w:rsidRPr="0030049B">
              <w:rPr>
                <w:b/>
              </w:rPr>
              <w:t>FCA Aust</w:t>
            </w:r>
          </w:p>
          <w:p w14:paraId="34E3649C" w14:textId="77777777" w:rsidR="008B6457" w:rsidRPr="0030049B" w:rsidRDefault="008B6457" w:rsidP="008C413C">
            <w:pPr>
              <w:spacing w:after="0" w:line="259" w:lineRule="auto"/>
              <w:ind w:left="0" w:right="100" w:firstLine="0"/>
              <w:jc w:val="center"/>
              <w:rPr>
                <w:b/>
              </w:rPr>
            </w:pPr>
          </w:p>
          <w:p w14:paraId="388BA73E" w14:textId="3F081A3D" w:rsidR="008B6457" w:rsidRPr="0030049B" w:rsidRDefault="008B6457" w:rsidP="008C413C">
            <w:pPr>
              <w:spacing w:after="0" w:line="259" w:lineRule="auto"/>
              <w:ind w:left="0" w:right="100" w:firstLine="0"/>
              <w:jc w:val="center"/>
              <w:rPr>
                <w:b/>
              </w:rPr>
            </w:pPr>
            <w:proofErr w:type="spellStart"/>
            <w:r w:rsidRPr="0030049B">
              <w:rPr>
                <w:b/>
              </w:rPr>
              <w:t>FoIC</w:t>
            </w:r>
            <w:proofErr w:type="spellEnd"/>
          </w:p>
          <w:p w14:paraId="2F7030BA" w14:textId="36B09C28" w:rsidR="000D7FD2" w:rsidRPr="0030049B" w:rsidRDefault="000D7FD2" w:rsidP="008C413C">
            <w:pPr>
              <w:spacing w:after="0" w:line="259" w:lineRule="auto"/>
              <w:ind w:left="0" w:right="100" w:firstLine="0"/>
              <w:jc w:val="center"/>
            </w:pPr>
            <w:proofErr w:type="spellStart"/>
            <w:r w:rsidRPr="0030049B">
              <w:rPr>
                <w:b/>
              </w:rPr>
              <w:t>Motorkhana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9413" w14:textId="77777777" w:rsidR="008C413C" w:rsidRPr="0030049B" w:rsidRDefault="008C413C" w:rsidP="008B64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0049B">
              <w:rPr>
                <w:b/>
              </w:rPr>
              <w:t>T124</w:t>
            </w:r>
          </w:p>
          <w:p w14:paraId="5C489D7E" w14:textId="77777777" w:rsidR="008B6457" w:rsidRPr="0030049B" w:rsidRDefault="008B6457" w:rsidP="0054401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7E0A1361" w14:textId="12979555" w:rsidR="00544010" w:rsidRPr="0030049B" w:rsidRDefault="00A245B7" w:rsidP="0054401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0049B">
              <w:rPr>
                <w:b/>
              </w:rPr>
              <w:t xml:space="preserve">Social </w:t>
            </w:r>
            <w:r w:rsidR="001151F1" w:rsidRPr="0030049B">
              <w:rPr>
                <w:b/>
              </w:rPr>
              <w:t>Night</w:t>
            </w:r>
          </w:p>
          <w:p w14:paraId="639658D6" w14:textId="476CB720" w:rsidR="00544010" w:rsidRPr="0030049B" w:rsidRDefault="00544010" w:rsidP="0054401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30049B">
              <w:rPr>
                <w:sz w:val="18"/>
              </w:rPr>
              <w:t>(Roast</w:t>
            </w:r>
            <w:r w:rsidR="00341B67" w:rsidRPr="0030049B">
              <w:rPr>
                <w:sz w:val="18"/>
              </w:rPr>
              <w:t xml:space="preserve"> buffet</w:t>
            </w:r>
            <w:r w:rsidRPr="0030049B">
              <w:rPr>
                <w:sz w:val="18"/>
              </w:rPr>
              <w:t>)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860E" w14:textId="77777777" w:rsidR="008C413C" w:rsidRPr="0030049B" w:rsidRDefault="008C413C" w:rsidP="008B6457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proofErr w:type="spellStart"/>
            <w:r w:rsidRPr="0030049B">
              <w:rPr>
                <w:b/>
              </w:rPr>
              <w:t>Shannons</w:t>
            </w:r>
            <w:proofErr w:type="spellEnd"/>
          </w:p>
          <w:p w14:paraId="6092DE9C" w14:textId="77777777" w:rsidR="008B6457" w:rsidRPr="0030049B" w:rsidRDefault="008B6457" w:rsidP="0054401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14:paraId="19DAF977" w14:textId="68CECCC7" w:rsidR="000D7FD2" w:rsidRPr="0030049B" w:rsidRDefault="000D7FD2" w:rsidP="00544010">
            <w:pPr>
              <w:spacing w:after="0" w:line="259" w:lineRule="auto"/>
              <w:ind w:left="0" w:firstLine="0"/>
              <w:jc w:val="center"/>
            </w:pPr>
            <w:proofErr w:type="spellStart"/>
            <w:r w:rsidRPr="0030049B">
              <w:rPr>
                <w:b/>
              </w:rPr>
              <w:t>Show’n</w:t>
            </w:r>
            <w:proofErr w:type="spellEnd"/>
            <w:r w:rsidR="00544010" w:rsidRPr="0030049B">
              <w:rPr>
                <w:b/>
              </w:rPr>
              <w:t xml:space="preserve"> </w:t>
            </w:r>
            <w:r w:rsidRPr="0030049B">
              <w:rPr>
                <w:b/>
              </w:rPr>
              <w:t>Shin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143C" w14:textId="4DAB10CE" w:rsidR="008C413C" w:rsidRPr="0030049B" w:rsidRDefault="008C413C" w:rsidP="008B6457">
            <w:pPr>
              <w:spacing w:after="0" w:line="259" w:lineRule="auto"/>
              <w:ind w:left="0" w:right="103" w:firstLine="0"/>
              <w:jc w:val="center"/>
              <w:rPr>
                <w:b/>
              </w:rPr>
            </w:pPr>
            <w:r w:rsidRPr="0030049B">
              <w:rPr>
                <w:b/>
              </w:rPr>
              <w:t>T124</w:t>
            </w:r>
          </w:p>
          <w:p w14:paraId="3CB6E0C5" w14:textId="77777777" w:rsidR="008B6457" w:rsidRPr="0030049B" w:rsidRDefault="008B6457" w:rsidP="00544010">
            <w:pPr>
              <w:spacing w:after="0" w:line="259" w:lineRule="auto"/>
              <w:ind w:left="0" w:right="103" w:firstLine="0"/>
              <w:jc w:val="center"/>
              <w:rPr>
                <w:b/>
              </w:rPr>
            </w:pPr>
          </w:p>
          <w:p w14:paraId="00A0F70B" w14:textId="7D72EB39" w:rsidR="000D7FD2" w:rsidRPr="0030049B" w:rsidRDefault="000D7FD2" w:rsidP="00544010">
            <w:pPr>
              <w:spacing w:after="0" w:line="259" w:lineRule="auto"/>
              <w:ind w:left="0" w:right="103" w:firstLine="0"/>
              <w:jc w:val="center"/>
            </w:pPr>
            <w:r w:rsidRPr="0030049B">
              <w:rPr>
                <w:b/>
              </w:rPr>
              <w:t>Pres. Dinner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A3205F0" w14:textId="77777777" w:rsidR="000D7FD2" w:rsidRPr="0030049B" w:rsidRDefault="000D7FD2">
            <w:pPr>
              <w:spacing w:after="0" w:line="259" w:lineRule="auto"/>
              <w:ind w:left="128" w:right="176" w:firstLine="0"/>
              <w:jc w:val="center"/>
            </w:pPr>
            <w:r w:rsidRPr="0030049B">
              <w:rPr>
                <w:b/>
              </w:rPr>
              <w:t xml:space="preserve">Sub Total </w:t>
            </w:r>
          </w:p>
        </w:tc>
      </w:tr>
      <w:tr w:rsidR="008B6457" w:rsidRPr="0030049B" w14:paraId="7F8C4906" w14:textId="77777777" w:rsidTr="008B6457">
        <w:trPr>
          <w:trHeight w:val="25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2EC18E" w14:textId="77777777" w:rsidR="000D7FD2" w:rsidRPr="0030049B" w:rsidRDefault="000D7FD2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42ED7" w14:textId="77777777" w:rsidR="000D7FD2" w:rsidRPr="0030049B" w:rsidRDefault="000D7FD2">
            <w:pPr>
              <w:spacing w:after="160" w:line="259" w:lineRule="auto"/>
              <w:ind w:left="0"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C82B" w14:textId="453B59DE" w:rsidR="000D7FD2" w:rsidRPr="0030049B" w:rsidRDefault="0043357D" w:rsidP="00D21E5A">
            <w:pPr>
              <w:spacing w:after="0" w:line="259" w:lineRule="auto"/>
              <w:jc w:val="center"/>
            </w:pPr>
            <w:r w:rsidRPr="0030049B">
              <w:rPr>
                <w:sz w:val="20"/>
              </w:rPr>
              <w:t>Fri 17</w:t>
            </w:r>
            <w:r w:rsidRPr="0030049B">
              <w:rPr>
                <w:sz w:val="20"/>
                <w:vertAlign w:val="superscript"/>
              </w:rPr>
              <w:t>th</w:t>
            </w:r>
            <w:r w:rsidRPr="0030049B">
              <w:rPr>
                <w:sz w:val="20"/>
              </w:rPr>
              <w:t xml:space="preserve"> Sep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0033" w14:textId="5DA1BB2E" w:rsidR="000D7FD2" w:rsidRPr="0030049B" w:rsidRDefault="0043357D" w:rsidP="00D21E5A">
            <w:pPr>
              <w:spacing w:after="0" w:line="259" w:lineRule="auto"/>
              <w:ind w:left="0" w:right="98" w:firstLine="0"/>
              <w:jc w:val="center"/>
            </w:pPr>
            <w:r w:rsidRPr="0030049B">
              <w:rPr>
                <w:sz w:val="20"/>
              </w:rPr>
              <w:t>Fri 17</w:t>
            </w:r>
            <w:r w:rsidRPr="0030049B">
              <w:rPr>
                <w:sz w:val="20"/>
                <w:vertAlign w:val="superscript"/>
              </w:rPr>
              <w:t>th</w:t>
            </w:r>
            <w:r w:rsidRPr="0030049B">
              <w:rPr>
                <w:sz w:val="20"/>
              </w:rPr>
              <w:t xml:space="preserve"> Sep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18E" w14:textId="5FAF1F0A" w:rsidR="000D7FD2" w:rsidRPr="0030049B" w:rsidRDefault="008B6457" w:rsidP="00D21E5A">
            <w:pPr>
              <w:spacing w:after="0" w:line="259" w:lineRule="auto"/>
              <w:ind w:left="0" w:right="99" w:firstLine="0"/>
              <w:jc w:val="center"/>
            </w:pPr>
            <w:r w:rsidRPr="0030049B">
              <w:rPr>
                <w:sz w:val="20"/>
              </w:rPr>
              <w:t>Sat 18</w:t>
            </w:r>
            <w:r w:rsidRPr="0030049B">
              <w:rPr>
                <w:sz w:val="20"/>
                <w:vertAlign w:val="superscript"/>
              </w:rPr>
              <w:t>th</w:t>
            </w:r>
            <w:r w:rsidRPr="0030049B">
              <w:rPr>
                <w:sz w:val="20"/>
              </w:rPr>
              <w:t xml:space="preserve"> Sep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23F0" w14:textId="2CB01D88" w:rsidR="000D7FD2" w:rsidRPr="0030049B" w:rsidRDefault="008B6457" w:rsidP="00D21E5A">
            <w:pPr>
              <w:spacing w:after="0" w:line="259" w:lineRule="auto"/>
              <w:jc w:val="center"/>
              <w:rPr>
                <w:sz w:val="20"/>
              </w:rPr>
            </w:pPr>
            <w:r w:rsidRPr="0030049B">
              <w:rPr>
                <w:sz w:val="20"/>
              </w:rPr>
              <w:t>Sat 18</w:t>
            </w:r>
            <w:r w:rsidRPr="0030049B">
              <w:rPr>
                <w:sz w:val="20"/>
                <w:vertAlign w:val="superscript"/>
              </w:rPr>
              <w:t>th</w:t>
            </w:r>
            <w:r w:rsidRPr="0030049B">
              <w:rPr>
                <w:sz w:val="20"/>
              </w:rPr>
              <w:t xml:space="preserve"> Sept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F61" w14:textId="5C46B2B9" w:rsidR="000D7FD2" w:rsidRPr="0030049B" w:rsidRDefault="008B6457" w:rsidP="00D21E5A">
            <w:pPr>
              <w:spacing w:after="0" w:line="259" w:lineRule="auto"/>
              <w:jc w:val="center"/>
            </w:pPr>
            <w:r w:rsidRPr="0030049B">
              <w:rPr>
                <w:sz w:val="20"/>
              </w:rPr>
              <w:t>Sun 19</w:t>
            </w:r>
            <w:r w:rsidRPr="0030049B">
              <w:rPr>
                <w:sz w:val="20"/>
                <w:vertAlign w:val="superscript"/>
              </w:rPr>
              <w:t>th</w:t>
            </w:r>
            <w:r w:rsidRPr="0030049B">
              <w:rPr>
                <w:sz w:val="20"/>
              </w:rPr>
              <w:t xml:space="preserve"> Sept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90C4" w14:textId="7D68E806" w:rsidR="000D7FD2" w:rsidRPr="0030049B" w:rsidRDefault="008B6457" w:rsidP="00D21E5A">
            <w:pPr>
              <w:spacing w:after="0" w:line="259" w:lineRule="auto"/>
              <w:ind w:left="0" w:right="100" w:firstLine="0"/>
              <w:jc w:val="center"/>
            </w:pPr>
            <w:r w:rsidRPr="0030049B">
              <w:rPr>
                <w:sz w:val="20"/>
              </w:rPr>
              <w:t>Sun 19</w:t>
            </w:r>
            <w:r w:rsidRPr="0030049B">
              <w:rPr>
                <w:sz w:val="20"/>
                <w:vertAlign w:val="superscript"/>
              </w:rPr>
              <w:t>th</w:t>
            </w:r>
            <w:r w:rsidRPr="0030049B">
              <w:rPr>
                <w:sz w:val="20"/>
              </w:rPr>
              <w:t xml:space="preserve"> Sept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106F57" w14:textId="77777777" w:rsidR="000D7FD2" w:rsidRPr="0030049B" w:rsidRDefault="000D7FD2">
            <w:pPr>
              <w:spacing w:after="0" w:line="259" w:lineRule="auto"/>
              <w:ind w:left="0" w:right="54" w:firstLine="0"/>
              <w:jc w:val="center"/>
            </w:pPr>
            <w:r w:rsidRPr="0030049B">
              <w:rPr>
                <w:sz w:val="20"/>
              </w:rPr>
              <w:t xml:space="preserve"> </w:t>
            </w:r>
          </w:p>
        </w:tc>
      </w:tr>
      <w:tr w:rsidR="008B6457" w:rsidRPr="0030049B" w14:paraId="4FB103AB" w14:textId="77777777" w:rsidTr="008B6457">
        <w:trPr>
          <w:trHeight w:val="620"/>
        </w:trPr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3DA6503" w14:textId="77777777" w:rsidR="000D7FD2" w:rsidRPr="0030049B" w:rsidRDefault="000D7FD2" w:rsidP="00D938E0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B6B" w14:textId="77777777" w:rsidR="000D7FD2" w:rsidRPr="0030049B" w:rsidRDefault="000D7FD2" w:rsidP="00D938E0">
            <w:pPr>
              <w:spacing w:after="160" w:line="259" w:lineRule="auto"/>
              <w:ind w:left="0" w:firstLine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CDDB" w14:textId="77777777" w:rsidR="000D7FD2" w:rsidRPr="0030049B" w:rsidRDefault="000D7FD2" w:rsidP="00D938E0">
            <w:pPr>
              <w:spacing w:after="0" w:line="259" w:lineRule="auto"/>
              <w:ind w:left="0" w:right="100" w:firstLine="0"/>
              <w:jc w:val="center"/>
              <w:rPr>
                <w:color w:val="FF0000"/>
              </w:rPr>
            </w:pPr>
            <w:r w:rsidRPr="0030049B">
              <w:rPr>
                <w:color w:val="000000" w:themeColor="text1"/>
                <w:sz w:val="18"/>
              </w:rPr>
              <w:t xml:space="preserve">$21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85C0" w14:textId="3D01B6D8" w:rsidR="000D7FD2" w:rsidRPr="0030049B" w:rsidRDefault="0043357D" w:rsidP="00544010">
            <w:pPr>
              <w:spacing w:after="0" w:line="259" w:lineRule="auto"/>
              <w:ind w:left="0" w:right="101" w:firstLine="0"/>
              <w:rPr>
                <w:color w:val="FF0000"/>
              </w:rPr>
            </w:pPr>
            <w:r w:rsidRPr="0030049B">
              <w:rPr>
                <w:sz w:val="18"/>
                <w:szCs w:val="18"/>
              </w:rPr>
              <w:t>Indicate your Intention to buy food from Mercur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CE6B" w14:textId="77777777" w:rsidR="000D7FD2" w:rsidRPr="0030049B" w:rsidRDefault="000D7FD2" w:rsidP="00D938E0">
            <w:pPr>
              <w:spacing w:after="0" w:line="259" w:lineRule="auto"/>
              <w:ind w:left="0" w:right="101" w:firstLine="0"/>
              <w:jc w:val="center"/>
              <w:rPr>
                <w:color w:val="FF0000"/>
              </w:rPr>
            </w:pPr>
            <w:r w:rsidRPr="0030049B">
              <w:rPr>
                <w:color w:val="000000" w:themeColor="text1"/>
                <w:sz w:val="18"/>
              </w:rPr>
              <w:t xml:space="preserve">$5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DD80" w14:textId="77777777" w:rsidR="00544010" w:rsidRPr="0030049B" w:rsidRDefault="00A245B7" w:rsidP="00544010">
            <w:pPr>
              <w:spacing w:after="0" w:line="259" w:lineRule="auto"/>
              <w:ind w:left="0" w:right="101" w:firstLine="0"/>
              <w:rPr>
                <w:color w:val="000000" w:themeColor="text1"/>
              </w:rPr>
            </w:pPr>
            <w:r w:rsidRPr="0030049B">
              <w:rPr>
                <w:color w:val="000000" w:themeColor="text1"/>
                <w:sz w:val="18"/>
              </w:rPr>
              <w:t>$20 Adult</w:t>
            </w:r>
          </w:p>
          <w:p w14:paraId="3EF35071" w14:textId="77777777" w:rsidR="000D7FD2" w:rsidRPr="0030049B" w:rsidRDefault="00A245B7" w:rsidP="00544010">
            <w:pPr>
              <w:spacing w:after="0" w:line="259" w:lineRule="auto"/>
              <w:ind w:left="0" w:right="101" w:firstLine="0"/>
              <w:rPr>
                <w:color w:val="FF0000"/>
              </w:rPr>
            </w:pPr>
            <w:r w:rsidRPr="0030049B">
              <w:rPr>
                <w:color w:val="000000" w:themeColor="text1"/>
                <w:sz w:val="18"/>
              </w:rPr>
              <w:t>$</w:t>
            </w:r>
            <w:r w:rsidR="00544010" w:rsidRPr="0030049B">
              <w:rPr>
                <w:color w:val="000000" w:themeColor="text1"/>
                <w:sz w:val="18"/>
              </w:rPr>
              <w:t>10</w:t>
            </w:r>
            <w:r w:rsidRPr="0030049B">
              <w:rPr>
                <w:color w:val="000000" w:themeColor="text1"/>
                <w:sz w:val="18"/>
              </w:rPr>
              <w:t xml:space="preserve"> Kids 5-12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C9D5" w14:textId="77777777" w:rsidR="000D7FD2" w:rsidRPr="0030049B" w:rsidRDefault="000D7FD2" w:rsidP="00D938E0">
            <w:pPr>
              <w:spacing w:after="0" w:line="259" w:lineRule="auto"/>
              <w:ind w:left="0" w:right="101" w:firstLine="0"/>
              <w:jc w:val="center"/>
              <w:rPr>
                <w:color w:val="FF0000"/>
              </w:rPr>
            </w:pPr>
            <w:r w:rsidRPr="0030049B">
              <w:rPr>
                <w:color w:val="000000" w:themeColor="text1"/>
                <w:sz w:val="18"/>
              </w:rPr>
              <w:t xml:space="preserve">$20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AE7F" w14:textId="77777777" w:rsidR="00544010" w:rsidRPr="0030049B" w:rsidRDefault="00544010" w:rsidP="00C37871">
            <w:pPr>
              <w:spacing w:after="0" w:line="259" w:lineRule="auto"/>
              <w:ind w:left="0" w:right="101" w:firstLine="0"/>
              <w:rPr>
                <w:color w:val="000000" w:themeColor="text1"/>
              </w:rPr>
            </w:pPr>
            <w:r w:rsidRPr="0030049B">
              <w:rPr>
                <w:color w:val="000000" w:themeColor="text1"/>
                <w:sz w:val="18"/>
              </w:rPr>
              <w:t>$50 Adult</w:t>
            </w:r>
          </w:p>
          <w:p w14:paraId="1F9B07DE" w14:textId="77777777" w:rsidR="000D7FD2" w:rsidRPr="0030049B" w:rsidRDefault="00544010" w:rsidP="00C37871">
            <w:pPr>
              <w:spacing w:after="0" w:line="259" w:lineRule="auto"/>
              <w:ind w:left="0" w:firstLine="0"/>
              <w:rPr>
                <w:color w:val="FF0000"/>
              </w:rPr>
            </w:pPr>
            <w:r w:rsidRPr="0030049B">
              <w:rPr>
                <w:color w:val="000000" w:themeColor="text1"/>
                <w:sz w:val="18"/>
              </w:rPr>
              <w:t>$10 Kids 5-12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F4D" w14:textId="77777777" w:rsidR="000D7FD2" w:rsidRPr="0030049B" w:rsidRDefault="000D7FD2" w:rsidP="00D938E0">
            <w:pPr>
              <w:spacing w:after="0" w:line="259" w:lineRule="auto"/>
              <w:ind w:left="0" w:firstLine="0"/>
            </w:pPr>
            <w:r w:rsidRPr="0030049B">
              <w:t xml:space="preserve"> </w:t>
            </w:r>
          </w:p>
        </w:tc>
      </w:tr>
      <w:tr w:rsidR="008B6457" w:rsidRPr="0030049B" w14:paraId="2F5E1C15" w14:textId="77777777" w:rsidTr="0030049B">
        <w:trPr>
          <w:trHeight w:val="20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E6A7E3" w14:textId="77777777" w:rsidR="00824034" w:rsidRPr="0030049B" w:rsidRDefault="00824034" w:rsidP="00824034">
            <w:pPr>
              <w:spacing w:after="0" w:line="259" w:lineRule="auto"/>
              <w:ind w:left="0" w:right="99"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39777" w14:textId="77777777" w:rsidR="00824034" w:rsidRPr="0030049B" w:rsidRDefault="00824034" w:rsidP="00824034">
            <w:pPr>
              <w:spacing w:after="0" w:line="259" w:lineRule="auto"/>
              <w:ind w:left="0" w:right="99" w:firstLine="0"/>
              <w:jc w:val="center"/>
            </w:pPr>
            <w:r w:rsidRPr="0030049B">
              <w:rPr>
                <w:color w:val="808080"/>
                <w:sz w:val="18"/>
              </w:rPr>
              <w:t xml:space="preserve">John SMITH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68E90" w14:textId="77777777" w:rsidR="00824034" w:rsidRPr="0030049B" w:rsidRDefault="00824034" w:rsidP="00824034">
            <w:pPr>
              <w:spacing w:after="0" w:line="259" w:lineRule="auto"/>
              <w:ind w:left="0" w:right="99" w:firstLine="0"/>
              <w:jc w:val="center"/>
            </w:pPr>
            <w:r w:rsidRPr="0030049B"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E81E74" w14:textId="2B81B5C2" w:rsidR="00824034" w:rsidRPr="0030049B" w:rsidRDefault="0043357D" w:rsidP="00824034">
            <w:pPr>
              <w:spacing w:after="0" w:line="259" w:lineRule="auto"/>
              <w:ind w:left="0" w:right="99" w:firstLine="0"/>
              <w:jc w:val="center"/>
            </w:pPr>
            <w:r w:rsidRPr="0030049B">
              <w:rPr>
                <w:color w:val="808080"/>
                <w:sz w:val="18"/>
              </w:rPr>
              <w:t>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51099" w14:textId="77777777" w:rsidR="00824034" w:rsidRPr="0030049B" w:rsidRDefault="00824034" w:rsidP="00824034">
            <w:pPr>
              <w:spacing w:after="0" w:line="259" w:lineRule="auto"/>
              <w:ind w:left="0" w:right="99" w:firstLine="0"/>
              <w:jc w:val="center"/>
            </w:pPr>
            <w:r w:rsidRPr="0030049B"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BA89DC" w14:textId="77777777" w:rsidR="00824034" w:rsidRPr="0030049B" w:rsidRDefault="00824034" w:rsidP="00824034">
            <w:pPr>
              <w:spacing w:after="0" w:line="259" w:lineRule="auto"/>
              <w:ind w:left="0" w:right="100" w:firstLine="0"/>
              <w:jc w:val="center"/>
              <w:rPr>
                <w:color w:val="808080"/>
                <w:sz w:val="18"/>
              </w:rPr>
            </w:pPr>
            <w:r w:rsidRPr="0030049B">
              <w:rPr>
                <w:color w:val="808080"/>
                <w:sz w:val="18"/>
              </w:rPr>
              <w:t>Adult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479351" w14:textId="77777777" w:rsidR="00824034" w:rsidRPr="0030049B" w:rsidRDefault="00824034" w:rsidP="00824034">
            <w:pPr>
              <w:spacing w:after="0" w:line="259" w:lineRule="auto"/>
              <w:ind w:left="0" w:right="100" w:firstLine="0"/>
              <w:jc w:val="center"/>
            </w:pPr>
            <w:r w:rsidRPr="0030049B"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EB4E77" w14:textId="77777777" w:rsidR="00824034" w:rsidRPr="0030049B" w:rsidRDefault="00824034" w:rsidP="00824034">
            <w:pPr>
              <w:spacing w:after="0" w:line="259" w:lineRule="auto"/>
              <w:ind w:left="0" w:right="100" w:firstLine="0"/>
              <w:jc w:val="center"/>
            </w:pPr>
            <w:r w:rsidRPr="0030049B">
              <w:rPr>
                <w:color w:val="808080"/>
                <w:sz w:val="18"/>
              </w:rPr>
              <w:t>Adul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2DDC02" w14:textId="1E304700" w:rsidR="00824034" w:rsidRPr="0030049B" w:rsidRDefault="00824034" w:rsidP="00824034">
            <w:pPr>
              <w:spacing w:after="0" w:line="259" w:lineRule="auto"/>
              <w:ind w:left="0" w:firstLine="0"/>
            </w:pPr>
            <w:r w:rsidRPr="0030049B">
              <w:rPr>
                <w:color w:val="808080"/>
                <w:sz w:val="18"/>
              </w:rPr>
              <w:t>$ 3</w:t>
            </w:r>
            <w:r w:rsidR="0030049B" w:rsidRPr="0030049B">
              <w:rPr>
                <w:color w:val="808080"/>
                <w:sz w:val="18"/>
              </w:rPr>
              <w:t>5</w:t>
            </w:r>
            <w:r w:rsidRPr="0030049B">
              <w:rPr>
                <w:color w:val="808080"/>
                <w:sz w:val="18"/>
              </w:rPr>
              <w:t>0</w:t>
            </w:r>
          </w:p>
        </w:tc>
      </w:tr>
      <w:tr w:rsidR="008B6457" w:rsidRPr="0030049B" w14:paraId="347CA2CB" w14:textId="77777777" w:rsidTr="008B6457">
        <w:trPr>
          <w:trHeight w:val="5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5EC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  <w:r w:rsidRPr="0030049B">
              <w:rPr>
                <w:sz w:val="20"/>
              </w:rPr>
              <w:t>Attendee 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3B5D6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AA2E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A5F1" w14:textId="77777777" w:rsidR="00824034" w:rsidRPr="0030049B" w:rsidRDefault="00824034" w:rsidP="00824034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D283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BBC3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0F50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6A6C" w14:textId="77777777" w:rsidR="00824034" w:rsidRPr="0030049B" w:rsidRDefault="00824034" w:rsidP="00824034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D7C77" w14:textId="77777777" w:rsidR="00824034" w:rsidRPr="0030049B" w:rsidRDefault="00824034" w:rsidP="00824034">
            <w:pPr>
              <w:spacing w:after="0" w:line="259" w:lineRule="auto"/>
              <w:ind w:left="0" w:firstLine="0"/>
            </w:pPr>
            <w:r w:rsidRPr="0030049B">
              <w:t xml:space="preserve">$ </w:t>
            </w:r>
          </w:p>
        </w:tc>
      </w:tr>
      <w:tr w:rsidR="008B6457" w:rsidRPr="0030049B" w14:paraId="1D11753B" w14:textId="77777777" w:rsidTr="008B6457">
        <w:trPr>
          <w:trHeight w:val="5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1D1D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  <w:r w:rsidRPr="0030049B">
              <w:rPr>
                <w:sz w:val="20"/>
              </w:rPr>
              <w:t>Attendee 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FB36E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7142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2D6" w14:textId="77777777" w:rsidR="00824034" w:rsidRPr="0030049B" w:rsidRDefault="00824034" w:rsidP="00824034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AEFC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BAF5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38CD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C440" w14:textId="77777777" w:rsidR="00824034" w:rsidRPr="0030049B" w:rsidRDefault="00824034" w:rsidP="00824034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926E" w14:textId="77777777" w:rsidR="00824034" w:rsidRPr="0030049B" w:rsidRDefault="00824034" w:rsidP="00824034">
            <w:pPr>
              <w:spacing w:after="0" w:line="259" w:lineRule="auto"/>
              <w:ind w:left="0" w:firstLine="0"/>
            </w:pPr>
            <w:r w:rsidRPr="0030049B">
              <w:t xml:space="preserve">$ </w:t>
            </w:r>
          </w:p>
        </w:tc>
      </w:tr>
      <w:tr w:rsidR="008B6457" w:rsidRPr="0030049B" w14:paraId="7EC89CAC" w14:textId="77777777" w:rsidTr="008B6457">
        <w:trPr>
          <w:trHeight w:val="5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2828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  <w:r w:rsidRPr="0030049B">
              <w:rPr>
                <w:sz w:val="20"/>
              </w:rPr>
              <w:t>Attendee 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06A90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DC99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9B98" w14:textId="77777777" w:rsidR="00824034" w:rsidRPr="0030049B" w:rsidRDefault="00824034" w:rsidP="00824034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F109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9F71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7C3B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B688" w14:textId="77777777" w:rsidR="00824034" w:rsidRPr="0030049B" w:rsidRDefault="00824034" w:rsidP="00824034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43BD" w14:textId="77777777" w:rsidR="00824034" w:rsidRPr="0030049B" w:rsidRDefault="00824034" w:rsidP="00824034">
            <w:pPr>
              <w:spacing w:after="0" w:line="259" w:lineRule="auto"/>
              <w:ind w:left="0" w:firstLine="0"/>
            </w:pPr>
            <w:r w:rsidRPr="0030049B">
              <w:t xml:space="preserve">$ </w:t>
            </w:r>
          </w:p>
        </w:tc>
      </w:tr>
      <w:tr w:rsidR="008B6457" w:rsidRPr="0030049B" w14:paraId="34E7C4A9" w14:textId="77777777" w:rsidTr="008B6457">
        <w:trPr>
          <w:trHeight w:val="5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BB7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  <w:r w:rsidRPr="0030049B">
              <w:rPr>
                <w:sz w:val="20"/>
              </w:rPr>
              <w:t>Attendee 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4447C9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D10C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89D6" w14:textId="77777777" w:rsidR="00824034" w:rsidRPr="0030049B" w:rsidRDefault="00824034" w:rsidP="00824034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8D5D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1295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CA3F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736" w14:textId="77777777" w:rsidR="00824034" w:rsidRPr="0030049B" w:rsidRDefault="00824034" w:rsidP="00824034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0411" w14:textId="77777777" w:rsidR="00824034" w:rsidRPr="0030049B" w:rsidRDefault="00824034" w:rsidP="00824034">
            <w:pPr>
              <w:spacing w:after="0" w:line="259" w:lineRule="auto"/>
              <w:ind w:left="0" w:firstLine="0"/>
            </w:pPr>
            <w:r w:rsidRPr="0030049B">
              <w:t xml:space="preserve">$ </w:t>
            </w:r>
          </w:p>
        </w:tc>
      </w:tr>
      <w:tr w:rsidR="008B6457" w:rsidRPr="0030049B" w14:paraId="4DE36BCD" w14:textId="77777777" w:rsidTr="008B6457">
        <w:trPr>
          <w:trHeight w:val="5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61FC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  <w:r w:rsidRPr="0030049B">
              <w:rPr>
                <w:sz w:val="20"/>
              </w:rPr>
              <w:t>Attendee 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6BCB2E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53E4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23CC" w14:textId="77777777" w:rsidR="00824034" w:rsidRPr="0030049B" w:rsidRDefault="00824034" w:rsidP="00824034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3E60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A69E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8A6" w14:textId="77777777" w:rsidR="00824034" w:rsidRPr="0030049B" w:rsidRDefault="00824034" w:rsidP="00824034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6C8E" w14:textId="77777777" w:rsidR="00824034" w:rsidRPr="0030049B" w:rsidRDefault="00824034" w:rsidP="00824034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8524" w14:textId="77777777" w:rsidR="00824034" w:rsidRPr="0030049B" w:rsidRDefault="00824034" w:rsidP="00824034">
            <w:pPr>
              <w:spacing w:after="0" w:line="259" w:lineRule="auto"/>
              <w:ind w:left="0" w:firstLine="0"/>
            </w:pPr>
            <w:r w:rsidRPr="0030049B">
              <w:t xml:space="preserve">$ </w:t>
            </w:r>
          </w:p>
        </w:tc>
      </w:tr>
      <w:tr w:rsidR="00824034" w:rsidRPr="0030049B" w14:paraId="371152B8" w14:textId="77777777" w:rsidTr="008B6457">
        <w:trPr>
          <w:trHeight w:val="49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CE166CC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820A" w14:textId="77777777" w:rsidR="00824034" w:rsidRPr="0030049B" w:rsidRDefault="00824034" w:rsidP="00824034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6A2FB" w14:textId="77777777" w:rsidR="00824034" w:rsidRPr="0030049B" w:rsidRDefault="00CE717F" w:rsidP="00A53F21">
            <w:pPr>
              <w:spacing w:after="0" w:line="259" w:lineRule="auto"/>
              <w:ind w:left="0" w:right="49" w:firstLine="0"/>
              <w:rPr>
                <w:b/>
                <w:color w:val="FF0000"/>
                <w:sz w:val="20"/>
              </w:rPr>
            </w:pPr>
            <w:r w:rsidRPr="0030049B">
              <w:rPr>
                <w:b/>
                <w:color w:val="000000" w:themeColor="text1"/>
                <w:sz w:val="20"/>
              </w:rPr>
              <w:t xml:space="preserve">IF NOT ALREADY A MEMBER OF A </w:t>
            </w:r>
            <w:r w:rsidR="00A53F21" w:rsidRPr="0030049B">
              <w:rPr>
                <w:b/>
                <w:color w:val="000000" w:themeColor="text1"/>
                <w:sz w:val="20"/>
              </w:rPr>
              <w:t xml:space="preserve">FIAT CLUB </w:t>
            </w:r>
            <w:r w:rsidR="00824034" w:rsidRPr="0030049B">
              <w:rPr>
                <w:b/>
                <w:color w:val="000000" w:themeColor="text1"/>
                <w:sz w:val="20"/>
              </w:rPr>
              <w:t xml:space="preserve">ADD TEMPORARY </w:t>
            </w:r>
            <w:r w:rsidRPr="0030049B">
              <w:rPr>
                <w:b/>
                <w:color w:val="000000" w:themeColor="text1"/>
                <w:sz w:val="20"/>
              </w:rPr>
              <w:t>MEMBERSHIP</w:t>
            </w:r>
            <w:r w:rsidR="00A53F21" w:rsidRPr="0030049B">
              <w:rPr>
                <w:b/>
                <w:color w:val="000000" w:themeColor="text1"/>
                <w:sz w:val="20"/>
              </w:rPr>
              <w:t xml:space="preserve"> </w:t>
            </w:r>
            <w:r w:rsidRPr="0030049B">
              <w:rPr>
                <w:b/>
                <w:color w:val="000000" w:themeColor="text1"/>
                <w:sz w:val="20"/>
              </w:rPr>
              <w:t>$</w:t>
            </w:r>
            <w:r w:rsidR="00A53F21" w:rsidRPr="0030049B">
              <w:rPr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76002" w14:textId="77777777" w:rsidR="00824034" w:rsidRPr="0030049B" w:rsidRDefault="00824034" w:rsidP="00824034">
            <w:pPr>
              <w:jc w:val="center"/>
              <w:rPr>
                <w:b/>
              </w:rPr>
            </w:pPr>
            <w:r w:rsidRPr="0030049B">
              <w:rPr>
                <w:b/>
              </w:rPr>
              <w:t>Total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B0AFD" w14:textId="77777777" w:rsidR="00824034" w:rsidRPr="0030049B" w:rsidRDefault="00824034" w:rsidP="00824034">
            <w:pPr>
              <w:spacing w:after="0" w:line="259" w:lineRule="auto"/>
              <w:ind w:left="0" w:right="100" w:firstLine="0"/>
              <w:rPr>
                <w:b/>
              </w:rPr>
            </w:pPr>
            <w:r w:rsidRPr="0030049B">
              <w:t>$</w:t>
            </w:r>
          </w:p>
        </w:tc>
      </w:tr>
    </w:tbl>
    <w:p w14:paraId="2E9F2946" w14:textId="77777777" w:rsidR="00C7781E" w:rsidRPr="0030049B" w:rsidRDefault="000511D8" w:rsidP="00824034">
      <w:pPr>
        <w:spacing w:after="0" w:line="259" w:lineRule="auto"/>
        <w:ind w:left="-5"/>
        <w:rPr>
          <w:sz w:val="20"/>
        </w:rPr>
      </w:pPr>
      <w:r w:rsidRPr="0030049B">
        <w:rPr>
          <w:sz w:val="20"/>
        </w:rPr>
        <w:t xml:space="preserve">*If you have people coming just for the dinner, such as children. Use one of the Attendee rows </w:t>
      </w:r>
    </w:p>
    <w:p w14:paraId="2AFF2066" w14:textId="030EBE8B" w:rsidR="00BE0384" w:rsidRDefault="00BE0384">
      <w:pPr>
        <w:spacing w:after="0" w:line="259" w:lineRule="auto"/>
        <w:ind w:left="0" w:firstLine="0"/>
        <w:rPr>
          <w:sz w:val="16"/>
          <w:szCs w:val="16"/>
        </w:rPr>
      </w:pPr>
    </w:p>
    <w:p w14:paraId="67B096A9" w14:textId="77777777" w:rsidR="009D207B" w:rsidRPr="0030049B" w:rsidRDefault="009D207B">
      <w:pPr>
        <w:spacing w:after="0" w:line="259" w:lineRule="auto"/>
        <w:ind w:left="0" w:firstLine="0"/>
        <w:rPr>
          <w:sz w:val="16"/>
          <w:szCs w:val="16"/>
        </w:rPr>
      </w:pPr>
    </w:p>
    <w:tbl>
      <w:tblPr>
        <w:tblStyle w:val="TableGrid"/>
        <w:tblW w:w="10768" w:type="dxa"/>
        <w:tblInd w:w="0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1221"/>
        <w:gridCol w:w="2131"/>
        <w:gridCol w:w="5953"/>
      </w:tblGrid>
      <w:tr w:rsidR="006A6B76" w:rsidRPr="0030049B" w14:paraId="2FD20591" w14:textId="77777777" w:rsidTr="008B6457">
        <w:trPr>
          <w:trHeight w:val="375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64B7E19" w14:textId="0F99604E" w:rsidR="006A6B76" w:rsidRPr="0030049B" w:rsidRDefault="006A6B76" w:rsidP="00CD1011">
            <w:pPr>
              <w:spacing w:after="0" w:line="259" w:lineRule="auto"/>
              <w:ind w:left="0"/>
              <w:rPr>
                <w:b/>
              </w:rPr>
            </w:pPr>
            <w:r w:rsidRPr="0030049B">
              <w:rPr>
                <w:b/>
              </w:rPr>
              <w:t xml:space="preserve">Special Dietary requirements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152DB" w14:textId="47B85A59" w:rsidR="006A6B76" w:rsidRPr="0030049B" w:rsidRDefault="006A6B76" w:rsidP="00824034">
            <w:pPr>
              <w:spacing w:after="0" w:line="259" w:lineRule="auto"/>
              <w:rPr>
                <w:sz w:val="20"/>
              </w:rPr>
            </w:pPr>
            <w:r w:rsidRPr="0030049B">
              <w:rPr>
                <w:sz w:val="20"/>
              </w:rPr>
              <w:t>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A3B" w14:textId="20C8C055" w:rsidR="006A6B76" w:rsidRPr="0030049B" w:rsidRDefault="006A6B76" w:rsidP="00010C00">
            <w:pPr>
              <w:spacing w:after="0" w:line="259" w:lineRule="auto"/>
              <w:ind w:left="0" w:firstLine="0"/>
            </w:pPr>
            <w:r w:rsidRPr="0030049B">
              <w:t>Phone Numb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7C5" w14:textId="63769B38" w:rsidR="006A6B76" w:rsidRPr="0030049B" w:rsidRDefault="006A6B76" w:rsidP="00010C00">
            <w:pPr>
              <w:spacing w:after="0" w:line="259" w:lineRule="auto"/>
              <w:ind w:left="57" w:firstLine="0"/>
            </w:pPr>
            <w:r w:rsidRPr="0030049B">
              <w:t>Special Dietary requirements</w:t>
            </w:r>
          </w:p>
        </w:tc>
      </w:tr>
      <w:tr w:rsidR="006A6B76" w:rsidRPr="0030049B" w14:paraId="6D5B50C3" w14:textId="77777777" w:rsidTr="008B6457">
        <w:trPr>
          <w:trHeight w:val="265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AA4DA" w14:textId="7FCA512E" w:rsidR="006A6B76" w:rsidRPr="0030049B" w:rsidRDefault="006A6B76">
            <w:pPr>
              <w:spacing w:after="0" w:line="259" w:lineRule="auto"/>
              <w:ind w:left="0" w:firstLine="0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2F0BA" w14:textId="77777777" w:rsidR="006A6B76" w:rsidRPr="0030049B" w:rsidRDefault="006A6B76" w:rsidP="00824034">
            <w:pPr>
              <w:spacing w:after="0" w:line="259" w:lineRule="auto"/>
            </w:pPr>
            <w:r w:rsidRPr="0030049B">
              <w:rPr>
                <w:sz w:val="20"/>
              </w:rPr>
              <w:t xml:space="preserve">Attendee 1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315" w14:textId="582D8D1B" w:rsidR="006A6B76" w:rsidRPr="0030049B" w:rsidRDefault="006A6B76" w:rsidP="00010C00">
            <w:pPr>
              <w:spacing w:after="0" w:line="259" w:lineRule="auto"/>
              <w:ind w:left="0" w:firstLine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85" w14:textId="23C7AF3C" w:rsidR="006A6B76" w:rsidRPr="0030049B" w:rsidRDefault="006A6B76" w:rsidP="008B6457">
            <w:pPr>
              <w:spacing w:after="0" w:line="259" w:lineRule="auto"/>
              <w:ind w:left="57" w:firstLine="0"/>
            </w:pPr>
            <w:r w:rsidRPr="0030049B">
              <w:t xml:space="preserve">   </w:t>
            </w:r>
          </w:p>
        </w:tc>
      </w:tr>
      <w:tr w:rsidR="006A6B76" w:rsidRPr="0030049B" w14:paraId="17F5CAD0" w14:textId="77777777" w:rsidTr="008B6457">
        <w:trPr>
          <w:trHeight w:val="31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3633B0" w14:textId="77777777" w:rsidR="006A6B76" w:rsidRPr="0030049B" w:rsidRDefault="006A6B76" w:rsidP="00E8341A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9C1AD" w14:textId="77777777" w:rsidR="006A6B76" w:rsidRPr="0030049B" w:rsidRDefault="006A6B76" w:rsidP="00824034">
            <w:pPr>
              <w:spacing w:after="0" w:line="259" w:lineRule="auto"/>
            </w:pPr>
            <w:r w:rsidRPr="0030049B">
              <w:rPr>
                <w:sz w:val="20"/>
              </w:rPr>
              <w:t xml:space="preserve">Attendee 2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480" w14:textId="77777777" w:rsidR="006A6B76" w:rsidRPr="0030049B" w:rsidRDefault="006A6B76" w:rsidP="00E8341A">
            <w:pPr>
              <w:spacing w:after="0" w:line="259" w:lineRule="auto"/>
              <w:ind w:left="56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26A" w14:textId="463305C9" w:rsidR="006A6B76" w:rsidRPr="0030049B" w:rsidRDefault="006A6B76" w:rsidP="00E8341A">
            <w:pPr>
              <w:spacing w:after="0" w:line="259" w:lineRule="auto"/>
              <w:ind w:left="56"/>
              <w:jc w:val="center"/>
            </w:pPr>
          </w:p>
        </w:tc>
      </w:tr>
      <w:tr w:rsidR="006A6B76" w:rsidRPr="0030049B" w14:paraId="6C248DAE" w14:textId="77777777" w:rsidTr="008B6457">
        <w:trPr>
          <w:trHeight w:val="278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7239EB" w14:textId="77777777" w:rsidR="006A6B76" w:rsidRPr="0030049B" w:rsidRDefault="006A6B76" w:rsidP="00E8341A">
            <w:pPr>
              <w:spacing w:after="160" w:line="259" w:lineRule="auto"/>
              <w:ind w:left="0" w:firstLine="0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4DA96" w14:textId="77777777" w:rsidR="006A6B76" w:rsidRPr="0030049B" w:rsidRDefault="006A6B76" w:rsidP="00824034">
            <w:pPr>
              <w:spacing w:after="0" w:line="259" w:lineRule="auto"/>
            </w:pPr>
            <w:r w:rsidRPr="0030049B">
              <w:rPr>
                <w:sz w:val="20"/>
              </w:rPr>
              <w:t xml:space="preserve">Attendee 3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2E9" w14:textId="77777777" w:rsidR="006A6B76" w:rsidRPr="0030049B" w:rsidRDefault="006A6B76" w:rsidP="00E8341A">
            <w:pPr>
              <w:spacing w:after="0" w:line="259" w:lineRule="auto"/>
              <w:ind w:left="56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41D" w14:textId="6647104C" w:rsidR="006A6B76" w:rsidRPr="0030049B" w:rsidRDefault="006A6B76" w:rsidP="00E8341A">
            <w:pPr>
              <w:spacing w:after="0" w:line="259" w:lineRule="auto"/>
              <w:ind w:left="56"/>
              <w:jc w:val="center"/>
            </w:pPr>
          </w:p>
        </w:tc>
      </w:tr>
      <w:tr w:rsidR="006A6B76" w:rsidRPr="0030049B" w14:paraId="7A5EF00C" w14:textId="77777777" w:rsidTr="008B6457">
        <w:trPr>
          <w:trHeight w:val="28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5C418C" w14:textId="77777777" w:rsidR="006A6B76" w:rsidRPr="0030049B" w:rsidRDefault="006A6B76" w:rsidP="00E8341A">
            <w:pPr>
              <w:spacing w:after="160" w:line="259" w:lineRule="auto"/>
              <w:ind w:left="0" w:firstLine="0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B8315" w14:textId="77777777" w:rsidR="006A6B76" w:rsidRPr="0030049B" w:rsidRDefault="006A6B76" w:rsidP="00824034">
            <w:pPr>
              <w:spacing w:after="0" w:line="259" w:lineRule="auto"/>
            </w:pPr>
            <w:r w:rsidRPr="0030049B">
              <w:rPr>
                <w:sz w:val="20"/>
              </w:rPr>
              <w:t xml:space="preserve">Attendee 4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77B" w14:textId="77777777" w:rsidR="006A6B76" w:rsidRPr="0030049B" w:rsidRDefault="006A6B76" w:rsidP="00E8341A">
            <w:pPr>
              <w:spacing w:after="0" w:line="259" w:lineRule="auto"/>
              <w:ind w:left="56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3B1" w14:textId="0AF69F91" w:rsidR="006A6B76" w:rsidRPr="0030049B" w:rsidRDefault="006A6B76" w:rsidP="00E8341A">
            <w:pPr>
              <w:spacing w:after="0" w:line="259" w:lineRule="auto"/>
              <w:ind w:left="56"/>
              <w:jc w:val="center"/>
            </w:pPr>
          </w:p>
        </w:tc>
      </w:tr>
      <w:tr w:rsidR="006A6B76" w14:paraId="14F270A8" w14:textId="77777777" w:rsidTr="008B6457">
        <w:trPr>
          <w:trHeight w:val="278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BFB37" w14:textId="77777777" w:rsidR="006A6B76" w:rsidRPr="0030049B" w:rsidRDefault="006A6B76" w:rsidP="00E8341A">
            <w:pPr>
              <w:spacing w:after="160" w:line="259" w:lineRule="auto"/>
              <w:ind w:left="0" w:firstLine="0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513463" w14:textId="77777777" w:rsidR="006A6B76" w:rsidRDefault="006A6B76" w:rsidP="00824034">
            <w:pPr>
              <w:spacing w:after="0" w:line="259" w:lineRule="auto"/>
            </w:pPr>
            <w:r w:rsidRPr="0030049B">
              <w:rPr>
                <w:sz w:val="20"/>
              </w:rPr>
              <w:t>Attendee 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A0E" w14:textId="77777777" w:rsidR="006A6B76" w:rsidRDefault="006A6B76" w:rsidP="00E8341A">
            <w:pPr>
              <w:spacing w:after="0" w:line="259" w:lineRule="auto"/>
              <w:ind w:left="56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7C7" w14:textId="4BFAD9F3" w:rsidR="006A6B76" w:rsidRDefault="006A6B76" w:rsidP="00E8341A">
            <w:pPr>
              <w:spacing w:after="0" w:line="259" w:lineRule="auto"/>
              <w:ind w:left="56"/>
              <w:jc w:val="center"/>
            </w:pPr>
          </w:p>
        </w:tc>
      </w:tr>
    </w:tbl>
    <w:p w14:paraId="55A6AC3A" w14:textId="77777777" w:rsidR="008F70F2" w:rsidRPr="009D207B" w:rsidRDefault="006D358E">
      <w:pPr>
        <w:spacing w:after="0" w:line="259" w:lineRule="auto"/>
        <w:ind w:left="0" w:firstLine="0"/>
        <w:rPr>
          <w:sz w:val="20"/>
          <w:szCs w:val="20"/>
        </w:rPr>
      </w:pPr>
      <w:r w:rsidRPr="009D207B">
        <w:rPr>
          <w:sz w:val="20"/>
          <w:szCs w:val="20"/>
        </w:rPr>
        <w:t xml:space="preserve">** Dietary requirement will be applied for both the Welcome </w:t>
      </w:r>
      <w:r w:rsidR="00CD36DF" w:rsidRPr="009D207B">
        <w:rPr>
          <w:sz w:val="20"/>
          <w:szCs w:val="20"/>
        </w:rPr>
        <w:t>Function and Presentation Dinner</w:t>
      </w:r>
    </w:p>
    <w:p w14:paraId="762A1C43" w14:textId="77777777" w:rsidR="00ED4EF8" w:rsidRDefault="00ED4EF8">
      <w:pPr>
        <w:pStyle w:val="Heading5"/>
        <w:ind w:left="-5"/>
      </w:pPr>
    </w:p>
    <w:tbl>
      <w:tblPr>
        <w:tblStyle w:val="TableGrid0"/>
        <w:tblW w:w="10632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5812"/>
        <w:gridCol w:w="1418"/>
      </w:tblGrid>
      <w:tr w:rsidR="00C721B2" w14:paraId="739E06E7" w14:textId="77777777" w:rsidTr="00864D87">
        <w:tc>
          <w:tcPr>
            <w:tcW w:w="9214" w:type="dxa"/>
            <w:gridSpan w:val="3"/>
          </w:tcPr>
          <w:p w14:paraId="488B33D8" w14:textId="77777777" w:rsidR="00C721B2" w:rsidRDefault="00C721B2" w:rsidP="00C721B2">
            <w:pPr>
              <w:pStyle w:val="Heading5"/>
              <w:ind w:left="-5"/>
              <w:outlineLvl w:val="4"/>
            </w:pPr>
            <w:r w:rsidRPr="00C721B2">
              <w:rPr>
                <w:sz w:val="36"/>
              </w:rPr>
              <w:t xml:space="preserve">Payment Details </w:t>
            </w:r>
          </w:p>
        </w:tc>
        <w:tc>
          <w:tcPr>
            <w:tcW w:w="1418" w:type="dxa"/>
          </w:tcPr>
          <w:p w14:paraId="1F50C8E7" w14:textId="77777777" w:rsidR="00C721B2" w:rsidRDefault="00C721B2" w:rsidP="00C721B2">
            <w:pPr>
              <w:pStyle w:val="Heading5"/>
              <w:ind w:left="0" w:firstLine="0"/>
              <w:jc w:val="center"/>
              <w:outlineLvl w:val="4"/>
            </w:pPr>
            <w:r>
              <w:t>Tick</w:t>
            </w:r>
          </w:p>
          <w:p w14:paraId="7937FAD0" w14:textId="77777777" w:rsidR="00C721B2" w:rsidRDefault="00C721B2" w:rsidP="00C721B2">
            <w:pPr>
              <w:pStyle w:val="Heading5"/>
              <w:ind w:left="0" w:firstLine="0"/>
              <w:jc w:val="center"/>
              <w:outlineLvl w:val="4"/>
            </w:pPr>
            <w:r w:rsidRPr="00C721B2">
              <w:rPr>
                <w:b w:val="0"/>
                <w:sz w:val="16"/>
                <w:szCs w:val="16"/>
              </w:rPr>
              <w:t>Payment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C721B2">
              <w:rPr>
                <w:b w:val="0"/>
                <w:sz w:val="16"/>
                <w:szCs w:val="16"/>
              </w:rPr>
              <w:t>method</w:t>
            </w:r>
          </w:p>
        </w:tc>
      </w:tr>
      <w:tr w:rsidR="00ED4EF8" w14:paraId="7362893F" w14:textId="77777777" w:rsidTr="00E670E9">
        <w:tc>
          <w:tcPr>
            <w:tcW w:w="1276" w:type="dxa"/>
          </w:tcPr>
          <w:p w14:paraId="107BCA2D" w14:textId="77777777" w:rsidR="00ED4EF8" w:rsidRDefault="00ED4EF8">
            <w:pPr>
              <w:pStyle w:val="Heading5"/>
              <w:ind w:left="0" w:firstLine="0"/>
              <w:outlineLvl w:val="4"/>
            </w:pPr>
            <w:r>
              <w:t>Direct Deposit</w:t>
            </w:r>
          </w:p>
        </w:tc>
        <w:tc>
          <w:tcPr>
            <w:tcW w:w="2126" w:type="dxa"/>
          </w:tcPr>
          <w:p w14:paraId="7807D65E" w14:textId="77777777" w:rsidR="00C721B2" w:rsidRDefault="00ED4EF8">
            <w:pPr>
              <w:pStyle w:val="Heading5"/>
              <w:ind w:left="0" w:firstLine="0"/>
              <w:outlineLvl w:val="4"/>
            </w:pPr>
            <w:r>
              <w:t>EFT</w:t>
            </w:r>
          </w:p>
          <w:p w14:paraId="5FB7D2ED" w14:textId="77777777" w:rsidR="00ED4EF8" w:rsidRPr="00C721B2" w:rsidRDefault="00ED4EF8">
            <w:pPr>
              <w:pStyle w:val="Heading5"/>
              <w:ind w:left="0" w:firstLine="0"/>
              <w:outlineLvl w:val="4"/>
              <w:rPr>
                <w:b w:val="0"/>
              </w:rPr>
            </w:pPr>
            <w:r w:rsidRPr="00C721B2">
              <w:rPr>
                <w:b w:val="0"/>
              </w:rPr>
              <w:t>Date of Transfer</w:t>
            </w:r>
          </w:p>
          <w:p w14:paraId="2A23B4D3" w14:textId="77777777" w:rsidR="00ED4EF8" w:rsidRDefault="00ED4EF8">
            <w:pPr>
              <w:pStyle w:val="Heading5"/>
              <w:ind w:left="0" w:firstLine="0"/>
              <w:outlineLvl w:val="4"/>
            </w:pPr>
            <w:r>
              <w:t xml:space="preserve">    </w:t>
            </w:r>
            <w:r w:rsidR="00C721B2">
              <w:t xml:space="preserve">     </w:t>
            </w:r>
            <w:r>
              <w:t>/           /</w:t>
            </w:r>
          </w:p>
        </w:tc>
        <w:tc>
          <w:tcPr>
            <w:tcW w:w="5812" w:type="dxa"/>
          </w:tcPr>
          <w:p w14:paraId="36DCDD9E" w14:textId="77777777" w:rsidR="00C721B2" w:rsidRDefault="00ED4EF8">
            <w:pPr>
              <w:pStyle w:val="Heading5"/>
              <w:ind w:left="0" w:firstLine="0"/>
              <w:outlineLvl w:val="4"/>
              <w:rPr>
                <w:b w:val="0"/>
              </w:rPr>
            </w:pPr>
            <w:r w:rsidRPr="00C721B2">
              <w:rPr>
                <w:b w:val="0"/>
              </w:rPr>
              <w:t xml:space="preserve">Bank: </w:t>
            </w:r>
            <w:r w:rsidRPr="00C721B2">
              <w:t>NAB</w:t>
            </w:r>
            <w:r w:rsidRPr="00C721B2">
              <w:rPr>
                <w:b w:val="0"/>
              </w:rPr>
              <w:t xml:space="preserve"> </w:t>
            </w:r>
            <w:r w:rsidR="00C721B2">
              <w:rPr>
                <w:b w:val="0"/>
              </w:rPr>
              <w:t xml:space="preserve">         </w:t>
            </w:r>
            <w:r w:rsidRPr="00C721B2">
              <w:rPr>
                <w:b w:val="0"/>
              </w:rPr>
              <w:t xml:space="preserve">Account Number: </w:t>
            </w:r>
            <w:r w:rsidRPr="00C721B2">
              <w:t>03 665 7020</w:t>
            </w:r>
          </w:p>
          <w:p w14:paraId="522EBD81" w14:textId="77777777" w:rsidR="00C721B2" w:rsidRDefault="00ED4EF8">
            <w:pPr>
              <w:pStyle w:val="Heading5"/>
              <w:ind w:left="0" w:firstLine="0"/>
              <w:outlineLvl w:val="4"/>
            </w:pPr>
            <w:r w:rsidRPr="00C721B2">
              <w:rPr>
                <w:b w:val="0"/>
              </w:rPr>
              <w:t xml:space="preserve">BSB: </w:t>
            </w:r>
            <w:r w:rsidRPr="00C721B2">
              <w:t>082-067</w:t>
            </w:r>
            <w:r w:rsidRPr="00C721B2">
              <w:rPr>
                <w:b w:val="0"/>
              </w:rPr>
              <w:t xml:space="preserve"> </w:t>
            </w:r>
            <w:r w:rsidR="00C721B2">
              <w:rPr>
                <w:b w:val="0"/>
              </w:rPr>
              <w:t xml:space="preserve">    </w:t>
            </w:r>
            <w:r w:rsidRPr="00C721B2">
              <w:rPr>
                <w:b w:val="0"/>
              </w:rPr>
              <w:t xml:space="preserve">Account Name: </w:t>
            </w:r>
            <w:r w:rsidRPr="00C721B2">
              <w:t>Fiat Club of NSW</w:t>
            </w:r>
          </w:p>
          <w:p w14:paraId="4A12AD1A" w14:textId="7886C35B" w:rsidR="00C721B2" w:rsidRPr="00010C00" w:rsidRDefault="00C721B2" w:rsidP="00010C00">
            <w:pPr>
              <w:pStyle w:val="Heading5"/>
              <w:ind w:left="0" w:firstLine="0"/>
              <w:outlineLvl w:val="4"/>
              <w:rPr>
                <w:sz w:val="20"/>
              </w:rPr>
            </w:pPr>
            <w:r>
              <w:rPr>
                <w:b w:val="0"/>
              </w:rPr>
              <w:t>P</w:t>
            </w:r>
            <w:r w:rsidR="00ED4EF8" w:rsidRPr="00C721B2">
              <w:rPr>
                <w:b w:val="0"/>
              </w:rPr>
              <w:t xml:space="preserve">ease Reference: </w:t>
            </w:r>
            <w:r>
              <w:rPr>
                <w:color w:val="5B9BD5"/>
                <w:sz w:val="20"/>
              </w:rPr>
              <w:t xml:space="preserve">First 4 letters of surname </w:t>
            </w:r>
            <w:r>
              <w:rPr>
                <w:sz w:val="20"/>
              </w:rPr>
              <w:t xml:space="preserve">+ </w:t>
            </w:r>
            <w:r>
              <w:rPr>
                <w:color w:val="ED7D31"/>
                <w:sz w:val="20"/>
              </w:rPr>
              <w:t xml:space="preserve">State </w:t>
            </w:r>
            <w:r>
              <w:rPr>
                <w:sz w:val="20"/>
              </w:rPr>
              <w:t xml:space="preserve">+ </w:t>
            </w:r>
            <w:r>
              <w:rPr>
                <w:color w:val="70AD47"/>
                <w:sz w:val="20"/>
              </w:rPr>
              <w:t>Mem. Num</w:t>
            </w:r>
            <w:r>
              <w:rPr>
                <w:sz w:val="20"/>
              </w:rPr>
              <w:t>*</w:t>
            </w:r>
          </w:p>
        </w:tc>
        <w:tc>
          <w:tcPr>
            <w:tcW w:w="1418" w:type="dxa"/>
            <w:vAlign w:val="center"/>
          </w:tcPr>
          <w:p w14:paraId="4987A21A" w14:textId="77777777" w:rsidR="00ED4EF8" w:rsidRDefault="00ED4EF8" w:rsidP="00E670E9">
            <w:pPr>
              <w:pStyle w:val="Heading5"/>
              <w:ind w:left="0" w:firstLine="0"/>
              <w:jc w:val="center"/>
              <w:outlineLvl w:val="4"/>
            </w:pPr>
          </w:p>
        </w:tc>
      </w:tr>
      <w:tr w:rsidR="00ED4EF8" w14:paraId="64AFBC27" w14:textId="77777777" w:rsidTr="00E670E9">
        <w:tc>
          <w:tcPr>
            <w:tcW w:w="1276" w:type="dxa"/>
          </w:tcPr>
          <w:p w14:paraId="263832DE" w14:textId="77777777" w:rsidR="00ED4EF8" w:rsidRDefault="00ED4EF8">
            <w:pPr>
              <w:pStyle w:val="Heading5"/>
              <w:ind w:left="0" w:firstLine="0"/>
              <w:outlineLvl w:val="4"/>
            </w:pPr>
            <w:r>
              <w:t>Cheque</w:t>
            </w:r>
          </w:p>
        </w:tc>
        <w:tc>
          <w:tcPr>
            <w:tcW w:w="2126" w:type="dxa"/>
          </w:tcPr>
          <w:p w14:paraId="55044796" w14:textId="77777777" w:rsidR="00C721B2" w:rsidRDefault="00C721B2">
            <w:pPr>
              <w:pStyle w:val="Heading5"/>
              <w:ind w:left="0" w:firstLine="0"/>
              <w:outlineLvl w:val="4"/>
            </w:pPr>
            <w:r w:rsidRPr="00C721B2">
              <w:rPr>
                <w:b w:val="0"/>
              </w:rPr>
              <w:t>Cheque Payable To:</w:t>
            </w:r>
          </w:p>
          <w:p w14:paraId="203B36A3" w14:textId="77777777" w:rsidR="00C721B2" w:rsidRDefault="00C721B2">
            <w:pPr>
              <w:pStyle w:val="Heading5"/>
              <w:ind w:left="0" w:firstLine="0"/>
              <w:outlineLvl w:val="4"/>
            </w:pPr>
          </w:p>
          <w:p w14:paraId="1AABC955" w14:textId="77777777" w:rsidR="00ED4EF8" w:rsidRDefault="00C721B2">
            <w:pPr>
              <w:pStyle w:val="Heading5"/>
              <w:ind w:left="0" w:firstLine="0"/>
              <w:outlineLvl w:val="4"/>
            </w:pPr>
            <w:r>
              <w:t>Fiat Club of NSW Inc.</w:t>
            </w:r>
          </w:p>
        </w:tc>
        <w:tc>
          <w:tcPr>
            <w:tcW w:w="5812" w:type="dxa"/>
          </w:tcPr>
          <w:p w14:paraId="4B578B9C" w14:textId="77777777" w:rsidR="00C721B2" w:rsidRPr="00C721B2" w:rsidRDefault="00C721B2">
            <w:pPr>
              <w:pStyle w:val="Heading5"/>
              <w:ind w:left="0" w:firstLine="0"/>
              <w:outlineLvl w:val="4"/>
              <w:rPr>
                <w:b w:val="0"/>
              </w:rPr>
            </w:pPr>
            <w:r w:rsidRPr="00C721B2">
              <w:rPr>
                <w:b w:val="0"/>
              </w:rPr>
              <w:t xml:space="preserve">Post Cheque and </w:t>
            </w:r>
            <w:r>
              <w:rPr>
                <w:b w:val="0"/>
              </w:rPr>
              <w:t xml:space="preserve">this </w:t>
            </w:r>
            <w:r w:rsidRPr="00C721B2">
              <w:rPr>
                <w:b w:val="0"/>
              </w:rPr>
              <w:t>Form To:</w:t>
            </w:r>
          </w:p>
          <w:p w14:paraId="7893AF51" w14:textId="77777777" w:rsidR="00C721B2" w:rsidRDefault="00C721B2">
            <w:pPr>
              <w:pStyle w:val="Heading5"/>
              <w:ind w:left="0" w:firstLine="0"/>
              <w:outlineLvl w:val="4"/>
            </w:pPr>
            <w:r>
              <w:t xml:space="preserve">Fiat </w:t>
            </w:r>
            <w:r w:rsidR="00864D87">
              <w:t>N</w:t>
            </w:r>
            <w:r>
              <w:t>ationals</w:t>
            </w:r>
          </w:p>
          <w:p w14:paraId="54B9B9D9" w14:textId="77777777" w:rsidR="00255114" w:rsidRDefault="00255114">
            <w:pPr>
              <w:pStyle w:val="Heading5"/>
              <w:ind w:left="0" w:firstLine="0"/>
              <w:outlineLvl w:val="4"/>
            </w:pPr>
            <w:r>
              <w:t>28 Oriole Place</w:t>
            </w:r>
          </w:p>
          <w:p w14:paraId="741BAABF" w14:textId="1CA4C784" w:rsidR="00255114" w:rsidRDefault="00255114">
            <w:pPr>
              <w:pStyle w:val="Heading5"/>
              <w:ind w:left="0" w:firstLine="0"/>
              <w:outlineLvl w:val="4"/>
            </w:pPr>
            <w:r>
              <w:t>Ingl</w:t>
            </w:r>
            <w:r w:rsidR="00010C00">
              <w:t>e</w:t>
            </w:r>
            <w:r>
              <w:t>burn</w:t>
            </w:r>
          </w:p>
          <w:p w14:paraId="64725752" w14:textId="77777777" w:rsidR="00ED4EF8" w:rsidRDefault="00255114">
            <w:pPr>
              <w:pStyle w:val="Heading5"/>
              <w:ind w:left="0" w:firstLine="0"/>
              <w:outlineLvl w:val="4"/>
            </w:pPr>
            <w:r>
              <w:t>NSW 2565</w:t>
            </w:r>
          </w:p>
        </w:tc>
        <w:tc>
          <w:tcPr>
            <w:tcW w:w="1418" w:type="dxa"/>
            <w:vAlign w:val="center"/>
          </w:tcPr>
          <w:p w14:paraId="118CE166" w14:textId="77777777" w:rsidR="00ED4EF8" w:rsidRDefault="00ED4EF8" w:rsidP="00E670E9">
            <w:pPr>
              <w:pStyle w:val="Heading5"/>
              <w:ind w:left="0" w:firstLine="0"/>
              <w:jc w:val="center"/>
              <w:outlineLvl w:val="4"/>
            </w:pPr>
          </w:p>
        </w:tc>
      </w:tr>
      <w:tr w:rsidR="000A3F08" w14:paraId="47DF1AD4" w14:textId="77777777" w:rsidTr="00255114">
        <w:tc>
          <w:tcPr>
            <w:tcW w:w="10632" w:type="dxa"/>
            <w:gridSpan w:val="4"/>
            <w:vAlign w:val="center"/>
          </w:tcPr>
          <w:p w14:paraId="44D2038D" w14:textId="2C95117B" w:rsidR="000A3F08" w:rsidRDefault="000A3F08" w:rsidP="00255114">
            <w:pPr>
              <w:spacing w:after="191" w:line="259" w:lineRule="auto"/>
              <w:ind w:left="0" w:firstLine="0"/>
            </w:pPr>
            <w:r>
              <w:t xml:space="preserve">E-mail this completed form to: </w:t>
            </w:r>
            <w:hyperlink r:id="rId9" w:history="1">
              <w:r w:rsidR="001F3133" w:rsidRPr="00F119E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nationalsentries@fiatclub.com.au</w:t>
              </w:r>
            </w:hyperlink>
          </w:p>
        </w:tc>
      </w:tr>
    </w:tbl>
    <w:p w14:paraId="5515125A" w14:textId="77777777" w:rsidR="00C7781E" w:rsidRDefault="000511D8" w:rsidP="000A3F08">
      <w:pPr>
        <w:spacing w:after="0" w:line="259" w:lineRule="auto"/>
        <w:ind w:left="0" w:firstLine="0"/>
      </w:pPr>
      <w:r>
        <w:rPr>
          <w:sz w:val="20"/>
        </w:rPr>
        <w:t xml:space="preserve">* </w:t>
      </w:r>
      <w:r w:rsidR="00ED4EF8">
        <w:rPr>
          <w:sz w:val="20"/>
        </w:rPr>
        <w:t>e.</w:t>
      </w:r>
      <w:r>
        <w:rPr>
          <w:sz w:val="20"/>
        </w:rPr>
        <w:t>g</w:t>
      </w:r>
      <w:r w:rsidR="00ED4EF8">
        <w:rPr>
          <w:sz w:val="20"/>
        </w:rPr>
        <w:t>.</w:t>
      </w:r>
      <w:r>
        <w:rPr>
          <w:sz w:val="20"/>
        </w:rPr>
        <w:t xml:space="preserve"> </w:t>
      </w:r>
      <w:r w:rsidR="00EF4EE5">
        <w:rPr>
          <w:color w:val="5B9BD5"/>
          <w:sz w:val="20"/>
        </w:rPr>
        <w:t>FREA</w:t>
      </w:r>
      <w:r w:rsidR="00EF4EE5">
        <w:rPr>
          <w:color w:val="ED7D31"/>
          <w:sz w:val="20"/>
        </w:rPr>
        <w:t>VIC</w:t>
      </w:r>
      <w:r>
        <w:rPr>
          <w:color w:val="70AD47"/>
          <w:sz w:val="20"/>
        </w:rPr>
        <w:t>12</w:t>
      </w:r>
      <w:r w:rsidR="00EF4EE5">
        <w:rPr>
          <w:color w:val="70AD47"/>
          <w:sz w:val="20"/>
        </w:rPr>
        <w:t>5</w:t>
      </w:r>
      <w:r>
        <w:rPr>
          <w:sz w:val="20"/>
        </w:rPr>
        <w:t xml:space="preserve"> or </w:t>
      </w:r>
      <w:r>
        <w:rPr>
          <w:color w:val="5B9BD5"/>
          <w:sz w:val="20"/>
        </w:rPr>
        <w:t>MCAW</w:t>
      </w:r>
      <w:r>
        <w:rPr>
          <w:color w:val="ED7D31"/>
          <w:sz w:val="20"/>
        </w:rPr>
        <w:t>NZ</w:t>
      </w:r>
      <w:r>
        <w:rPr>
          <w:sz w:val="20"/>
        </w:rPr>
        <w:t xml:space="preserve"> if you are coming from New Zealand </w:t>
      </w:r>
    </w:p>
    <w:p w14:paraId="246DF0A5" w14:textId="77777777" w:rsidR="000A3F08" w:rsidRDefault="000511D8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28B5BDA3" w14:textId="77777777" w:rsidR="008905A6" w:rsidRDefault="008905A6">
      <w:pPr>
        <w:spacing w:after="0" w:line="259" w:lineRule="auto"/>
        <w:ind w:left="0" w:firstLine="0"/>
        <w:rPr>
          <w:sz w:val="20"/>
        </w:rPr>
      </w:pPr>
    </w:p>
    <w:p w14:paraId="5F38EBEE" w14:textId="77777777" w:rsidR="008905A6" w:rsidRDefault="008905A6">
      <w:pPr>
        <w:spacing w:after="0" w:line="259" w:lineRule="auto"/>
        <w:ind w:left="0" w:firstLine="0"/>
        <w:rPr>
          <w:sz w:val="20"/>
        </w:rPr>
      </w:pPr>
    </w:p>
    <w:p w14:paraId="25C001DF" w14:textId="77777777" w:rsidR="008905A6" w:rsidRDefault="008905A6">
      <w:pPr>
        <w:spacing w:after="0" w:line="259" w:lineRule="auto"/>
        <w:ind w:left="0" w:firstLine="0"/>
        <w:rPr>
          <w:sz w:val="20"/>
        </w:rPr>
      </w:pPr>
    </w:p>
    <w:p w14:paraId="52149DE1" w14:textId="77777777" w:rsidR="00C7781E" w:rsidRDefault="000511D8">
      <w:pPr>
        <w:spacing w:after="0" w:line="259" w:lineRule="auto"/>
        <w:ind w:left="0" w:firstLine="0"/>
      </w:pPr>
      <w:r>
        <w:rPr>
          <w:sz w:val="20"/>
        </w:rPr>
        <w:tab/>
        <w:t xml:space="preserve"> </w:t>
      </w:r>
    </w:p>
    <w:p w14:paraId="7BF9A0B8" w14:textId="77777777" w:rsidR="00C7781E" w:rsidRPr="000A3F08" w:rsidRDefault="000511D8">
      <w:pPr>
        <w:pStyle w:val="Heading5"/>
        <w:ind w:left="-5"/>
        <w:rPr>
          <w:sz w:val="28"/>
        </w:rPr>
      </w:pPr>
      <w:r w:rsidRPr="000A3F08">
        <w:rPr>
          <w:sz w:val="28"/>
        </w:rPr>
        <w:t xml:space="preserve">2. VEHICLE DETAILS </w:t>
      </w:r>
    </w:p>
    <w:tbl>
      <w:tblPr>
        <w:tblStyle w:val="TableGrid"/>
        <w:tblW w:w="10545" w:type="dxa"/>
        <w:tblInd w:w="1" w:type="dxa"/>
        <w:tblCellMar>
          <w:top w:w="3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438"/>
        <w:gridCol w:w="919"/>
        <w:gridCol w:w="944"/>
        <w:gridCol w:w="688"/>
        <w:gridCol w:w="825"/>
        <w:gridCol w:w="1122"/>
        <w:gridCol w:w="842"/>
        <w:gridCol w:w="987"/>
        <w:gridCol w:w="873"/>
        <w:gridCol w:w="937"/>
        <w:gridCol w:w="871"/>
        <w:gridCol w:w="1099"/>
      </w:tblGrid>
      <w:tr w:rsidR="006930D1" w14:paraId="51CD7E79" w14:textId="77777777" w:rsidTr="006930D1">
        <w:trPr>
          <w:trHeight w:val="450"/>
        </w:trPr>
        <w:tc>
          <w:tcPr>
            <w:tcW w:w="4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97A6D5" w14:textId="77777777" w:rsidR="00C7781E" w:rsidRDefault="000511D8">
            <w:pPr>
              <w:spacing w:after="41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7EE81A1C" w14:textId="77777777" w:rsidR="00C7781E" w:rsidRDefault="000511D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3E911F" w14:textId="77777777" w:rsidR="00C7781E" w:rsidRDefault="000511D8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209EF" w14:textId="77777777" w:rsidR="00C7781E" w:rsidRDefault="000511D8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53EE17" w14:textId="77777777" w:rsidR="00C7781E" w:rsidRDefault="000511D8">
            <w:pPr>
              <w:spacing w:after="0" w:line="259" w:lineRule="auto"/>
              <w:ind w:lef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E1C126" w14:textId="77777777" w:rsidR="00C7781E" w:rsidRDefault="000511D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B8BA6" w14:textId="77777777" w:rsidR="00C7781E" w:rsidRDefault="000511D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E925AB" w14:textId="77777777" w:rsidR="00C7781E" w:rsidRDefault="000511D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56B3BC" w14:textId="77777777" w:rsidR="00C7781E" w:rsidRDefault="000511D8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A305A" w14:textId="77777777" w:rsidR="00C7781E" w:rsidRDefault="000511D8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CCAE" w14:textId="77777777" w:rsidR="00C7781E" w:rsidRDefault="000511D8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 xml:space="preserve">Refer Sup Regs for Appropriate </w:t>
            </w:r>
          </w:p>
          <w:p w14:paraId="6C81FCD6" w14:textId="77777777" w:rsidR="00C7781E" w:rsidRDefault="000511D8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Classes </w:t>
            </w:r>
          </w:p>
        </w:tc>
      </w:tr>
      <w:tr w:rsidR="006930D1" w14:paraId="7788AA3E" w14:textId="77777777" w:rsidTr="006930D1">
        <w:trPr>
          <w:trHeight w:val="987"/>
        </w:trPr>
        <w:tc>
          <w:tcPr>
            <w:tcW w:w="4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79D4FA" w14:textId="77777777" w:rsidR="00C7781E" w:rsidRDefault="00C7781E">
            <w:pPr>
              <w:spacing w:after="160" w:line="259" w:lineRule="auto"/>
              <w:ind w:left="0" w:firstLine="0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FAE" w14:textId="77777777" w:rsidR="00C7781E" w:rsidRDefault="000511D8" w:rsidP="006930D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Mak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60F" w14:textId="77777777" w:rsidR="00C7781E" w:rsidRDefault="000511D8" w:rsidP="006930D1">
            <w:pPr>
              <w:spacing w:after="0" w:line="259" w:lineRule="auto"/>
              <w:ind w:left="54" w:firstLine="0"/>
              <w:jc w:val="center"/>
            </w:pPr>
            <w:r>
              <w:rPr>
                <w:sz w:val="18"/>
              </w:rPr>
              <w:t>Mode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987E" w14:textId="77777777" w:rsidR="00C7781E" w:rsidRDefault="000511D8" w:rsidP="006930D1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>Year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F8B6" w14:textId="77777777" w:rsidR="00C7781E" w:rsidRDefault="000511D8" w:rsidP="006930D1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18"/>
              </w:rPr>
              <w:t>Colou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6E9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Registration If App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DCB6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Capacity C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387" w14:textId="77777777" w:rsidR="00C7781E" w:rsidRDefault="000511D8" w:rsidP="006930D1">
            <w:pPr>
              <w:spacing w:after="0" w:line="259" w:lineRule="auto"/>
              <w:ind w:left="37" w:firstLine="0"/>
              <w:jc w:val="center"/>
            </w:pPr>
            <w:r>
              <w:rPr>
                <w:sz w:val="18"/>
              </w:rPr>
              <w:t>Fuel Type</w:t>
            </w:r>
          </w:p>
          <w:p w14:paraId="19F671D7" w14:textId="77777777" w:rsidR="00C7781E" w:rsidRDefault="00C7781E" w:rsidP="006930D1">
            <w:pPr>
              <w:spacing w:after="0" w:line="259" w:lineRule="auto"/>
              <w:ind w:left="0" w:firstLine="0"/>
              <w:jc w:val="center"/>
            </w:pPr>
          </w:p>
          <w:p w14:paraId="1E79F8E2" w14:textId="77777777" w:rsidR="00C7781E" w:rsidRDefault="00C7781E" w:rsidP="006930D1">
            <w:pPr>
              <w:spacing w:after="0" w:line="259" w:lineRule="auto"/>
              <w:ind w:left="0" w:firstLine="0"/>
              <w:jc w:val="center"/>
            </w:pPr>
          </w:p>
          <w:p w14:paraId="484DBD49" w14:textId="77777777" w:rsidR="00C7781E" w:rsidRDefault="000511D8" w:rsidP="006930D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4"/>
              </w:rPr>
              <w:t>Petrol/Diesel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626C" w14:textId="77777777" w:rsidR="00C7781E" w:rsidRDefault="000511D8" w:rsidP="006930D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Forced</w:t>
            </w:r>
          </w:p>
          <w:p w14:paraId="24C3BF53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Induction</w:t>
            </w:r>
          </w:p>
          <w:p w14:paraId="048F90D3" w14:textId="77777777" w:rsidR="00C7781E" w:rsidRDefault="00C7781E" w:rsidP="006930D1">
            <w:pPr>
              <w:spacing w:after="0" w:line="259" w:lineRule="auto"/>
              <w:ind w:left="0" w:right="1" w:firstLine="0"/>
              <w:jc w:val="center"/>
            </w:pPr>
          </w:p>
          <w:p w14:paraId="12B38E93" w14:textId="77777777" w:rsidR="00C7781E" w:rsidRDefault="000511D8" w:rsidP="006930D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14"/>
              </w:rPr>
              <w:t>Y/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5F6B" w14:textId="77777777" w:rsidR="00C7781E" w:rsidRDefault="000511D8" w:rsidP="006930D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Super</w:t>
            </w:r>
          </w:p>
          <w:p w14:paraId="51664052" w14:textId="77777777" w:rsidR="00C7781E" w:rsidRDefault="000511D8" w:rsidP="006930D1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18"/>
              </w:rPr>
              <w:t>Sprint</w:t>
            </w:r>
          </w:p>
          <w:p w14:paraId="5ABE6952" w14:textId="77777777" w:rsidR="00C7781E" w:rsidRDefault="000511D8" w:rsidP="006930D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>Class</w:t>
            </w:r>
          </w:p>
          <w:p w14:paraId="55DB5F55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>Street, Mod, or Rac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12F9" w14:textId="77777777" w:rsidR="00C7781E" w:rsidRDefault="000511D8" w:rsidP="006930D1">
            <w:pPr>
              <w:spacing w:after="0" w:line="259" w:lineRule="auto"/>
              <w:ind w:left="52" w:firstLine="0"/>
              <w:jc w:val="center"/>
            </w:pPr>
            <w:proofErr w:type="spellStart"/>
            <w:r>
              <w:rPr>
                <w:sz w:val="18"/>
              </w:rPr>
              <w:t>M’khana</w:t>
            </w:r>
            <w:proofErr w:type="spellEnd"/>
          </w:p>
          <w:p w14:paraId="7E15C527" w14:textId="77777777" w:rsidR="00C7781E" w:rsidRDefault="000511D8" w:rsidP="006930D1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18"/>
              </w:rPr>
              <w:t>Class</w:t>
            </w:r>
          </w:p>
          <w:p w14:paraId="24395C2F" w14:textId="77777777" w:rsidR="00C7781E" w:rsidRDefault="00C7781E" w:rsidP="006930D1">
            <w:pPr>
              <w:spacing w:after="0" w:line="259" w:lineRule="auto"/>
              <w:ind w:left="0" w:firstLine="0"/>
              <w:jc w:val="center"/>
            </w:pPr>
          </w:p>
          <w:p w14:paraId="47924A05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>A to F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7E94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Show'n</w:t>
            </w:r>
            <w:proofErr w:type="spellEnd"/>
          </w:p>
          <w:p w14:paraId="5CBAC8A8" w14:textId="77777777" w:rsidR="00C7781E" w:rsidRDefault="000511D8" w:rsidP="006930D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Shine</w:t>
            </w:r>
          </w:p>
          <w:p w14:paraId="04B0CD85" w14:textId="77777777" w:rsidR="00C7781E" w:rsidRDefault="000511D8" w:rsidP="006930D1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>Class</w:t>
            </w:r>
          </w:p>
          <w:p w14:paraId="0DC91DCB" w14:textId="77777777" w:rsidR="00C7781E" w:rsidRDefault="000511D8" w:rsidP="006930D1">
            <w:pPr>
              <w:spacing w:after="0" w:line="259" w:lineRule="auto"/>
              <w:ind w:left="0" w:firstLine="0"/>
              <w:jc w:val="center"/>
            </w:pPr>
            <w:r>
              <w:rPr>
                <w:sz w:val="14"/>
              </w:rPr>
              <w:t>P1 to P7</w:t>
            </w:r>
          </w:p>
        </w:tc>
      </w:tr>
      <w:tr w:rsidR="006930D1" w14:paraId="7D5FFB4A" w14:textId="77777777" w:rsidTr="006930D1">
        <w:trPr>
          <w:trHeight w:val="2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F800E3" w14:textId="77777777" w:rsidR="00C7781E" w:rsidRDefault="000511D8">
            <w:pPr>
              <w:spacing w:after="0" w:line="259" w:lineRule="auto"/>
              <w:ind w:left="0" w:right="42" w:firstLine="0"/>
              <w:jc w:val="center"/>
            </w:pPr>
            <w:proofErr w:type="spellStart"/>
            <w:r>
              <w:rPr>
                <w:color w:val="808080"/>
                <w:sz w:val="18"/>
              </w:rPr>
              <w:t>eg.</w:t>
            </w:r>
            <w:proofErr w:type="spellEnd"/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46E1C0" w14:textId="77777777" w:rsidR="00C7781E" w:rsidRDefault="000D385C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808080"/>
                <w:sz w:val="18"/>
              </w:rPr>
              <w:t>Fia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4F6210" w14:textId="77777777" w:rsidR="00C7781E" w:rsidRDefault="000511D8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808080"/>
                <w:sz w:val="18"/>
              </w:rPr>
              <w:t>1</w:t>
            </w:r>
            <w:r w:rsidR="00EF4EE5">
              <w:rPr>
                <w:color w:val="808080"/>
                <w:sz w:val="18"/>
              </w:rPr>
              <w:t>3</w:t>
            </w:r>
            <w:r>
              <w:rPr>
                <w:color w:val="808080"/>
                <w:sz w:val="18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71B516" w14:textId="77777777" w:rsidR="00C7781E" w:rsidRDefault="000511D8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808080"/>
                <w:sz w:val="18"/>
              </w:rPr>
              <w:t>197</w:t>
            </w:r>
            <w:r w:rsidR="00EF4EE5">
              <w:rPr>
                <w:color w:val="808080"/>
                <w:sz w:val="18"/>
              </w:rPr>
              <w:t>5</w:t>
            </w:r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3CEC73" w14:textId="77777777" w:rsidR="00C7781E" w:rsidRDefault="00EF4EE5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808080"/>
                <w:sz w:val="18"/>
              </w:rPr>
              <w:t>Blue</w:t>
            </w:r>
            <w:r w:rsidR="000511D8"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47E15A" w14:textId="77777777" w:rsidR="00C7781E" w:rsidRDefault="000511D8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808080"/>
                <w:sz w:val="18"/>
              </w:rPr>
              <w:t xml:space="preserve">ABC1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9D10E9" w14:textId="77777777" w:rsidR="00C7781E" w:rsidRDefault="000511D8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808080"/>
                <w:sz w:val="18"/>
              </w:rPr>
              <w:t xml:space="preserve">18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9EA4F7" w14:textId="77777777" w:rsidR="00C7781E" w:rsidRDefault="000511D8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808080"/>
                <w:sz w:val="18"/>
              </w:rPr>
              <w:t xml:space="preserve">Petrol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2B8E44" w14:textId="77777777" w:rsidR="00C7781E" w:rsidRDefault="000511D8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808080"/>
                <w:sz w:val="18"/>
              </w:rPr>
              <w:t xml:space="preserve">N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FDAE2D" w14:textId="77777777" w:rsidR="00C7781E" w:rsidRDefault="000511D8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808080"/>
                <w:sz w:val="18"/>
              </w:rPr>
              <w:t xml:space="preserve">Street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0FEEA1" w14:textId="77777777" w:rsidR="00C7781E" w:rsidRDefault="000511D8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2811C" w14:textId="77777777" w:rsidR="00C7781E" w:rsidRDefault="000511D8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808080"/>
                <w:sz w:val="18"/>
              </w:rPr>
              <w:t xml:space="preserve">P4 </w:t>
            </w:r>
          </w:p>
        </w:tc>
      </w:tr>
      <w:tr w:rsidR="006930D1" w14:paraId="5F4A8C49" w14:textId="77777777" w:rsidTr="008905A6">
        <w:trPr>
          <w:trHeight w:val="73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4A34" w14:textId="77777777" w:rsidR="00C7781E" w:rsidRDefault="000511D8" w:rsidP="008905A6">
            <w:pPr>
              <w:spacing w:after="0" w:line="259" w:lineRule="auto"/>
              <w:ind w:left="0" w:right="41" w:firstLine="0"/>
              <w:jc w:val="center"/>
            </w:pPr>
            <w:r>
              <w:t>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A4B4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51E1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D8F7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465D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0DF7" w14:textId="77777777" w:rsidR="00C7781E" w:rsidRPr="008905A6" w:rsidRDefault="00C7781E" w:rsidP="008905A6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8EB3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5E4A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20FE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5729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A426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20FE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D1" w14:paraId="4AB394A7" w14:textId="77777777" w:rsidTr="008905A6">
        <w:trPr>
          <w:trHeight w:val="73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A875" w14:textId="77777777" w:rsidR="00C7781E" w:rsidRDefault="000511D8" w:rsidP="008905A6">
            <w:pPr>
              <w:spacing w:after="0" w:line="259" w:lineRule="auto"/>
              <w:ind w:left="0" w:right="42" w:firstLine="0"/>
              <w:jc w:val="center"/>
            </w:pPr>
            <w:r>
              <w:t>B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6579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AC0D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2113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B224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E731" w14:textId="77777777" w:rsidR="00C7781E" w:rsidRPr="008905A6" w:rsidRDefault="00C7781E" w:rsidP="008905A6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3404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68E6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2B86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AA25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0796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DD88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D1" w14:paraId="1337071A" w14:textId="77777777" w:rsidTr="008905A6">
        <w:trPr>
          <w:trHeight w:val="73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BA62" w14:textId="77777777" w:rsidR="00C7781E" w:rsidRDefault="000511D8" w:rsidP="008905A6">
            <w:pPr>
              <w:spacing w:after="0" w:line="259" w:lineRule="auto"/>
              <w:ind w:left="0" w:right="42" w:firstLine="0"/>
              <w:jc w:val="center"/>
            </w:pPr>
            <w:r>
              <w:t>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3B23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7905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D5A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9294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0A0A" w14:textId="77777777" w:rsidR="00C7781E" w:rsidRPr="008905A6" w:rsidRDefault="00C7781E" w:rsidP="008905A6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E60B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079D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0727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12F9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AFF4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EC3E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D1" w14:paraId="67CFC5CE" w14:textId="77777777" w:rsidTr="008905A6">
        <w:trPr>
          <w:trHeight w:val="73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3E99" w14:textId="77777777" w:rsidR="00C7781E" w:rsidRDefault="000511D8" w:rsidP="008905A6">
            <w:pPr>
              <w:spacing w:after="0" w:line="259" w:lineRule="auto"/>
              <w:ind w:left="0" w:right="43" w:firstLine="0"/>
              <w:jc w:val="center"/>
            </w:pPr>
            <w:r>
              <w:t>D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385D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3E40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D765" w14:textId="77777777" w:rsidR="00C7781E" w:rsidRPr="008905A6" w:rsidRDefault="00C7781E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15BB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912E" w14:textId="77777777" w:rsidR="00C7781E" w:rsidRPr="008905A6" w:rsidRDefault="00C7781E" w:rsidP="008905A6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8148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6C64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0BE0" w14:textId="77777777" w:rsidR="00C7781E" w:rsidRPr="008905A6" w:rsidRDefault="00C7781E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5828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D0D3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DD68" w14:textId="77777777" w:rsidR="00C7781E" w:rsidRPr="008905A6" w:rsidRDefault="00C7781E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0D1" w14:paraId="495DD5AC" w14:textId="77777777" w:rsidTr="008905A6">
        <w:trPr>
          <w:trHeight w:val="73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66AD" w14:textId="77777777" w:rsidR="00B75502" w:rsidRDefault="00B75502" w:rsidP="008905A6">
            <w:pPr>
              <w:spacing w:after="0" w:line="259" w:lineRule="auto"/>
              <w:ind w:left="0" w:right="43" w:firstLine="0"/>
              <w:jc w:val="center"/>
            </w:pPr>
            <w:r>
              <w:t>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B178" w14:textId="77777777" w:rsidR="00B75502" w:rsidRPr="008905A6" w:rsidRDefault="00B75502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3265" w14:textId="77777777" w:rsidR="00B75502" w:rsidRPr="008905A6" w:rsidRDefault="00B75502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1273" w14:textId="77777777" w:rsidR="00B75502" w:rsidRPr="008905A6" w:rsidRDefault="00B75502" w:rsidP="008905A6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A3BD" w14:textId="77777777" w:rsidR="00B75502" w:rsidRPr="008905A6" w:rsidRDefault="00B75502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5AF5" w14:textId="77777777" w:rsidR="00B75502" w:rsidRPr="008905A6" w:rsidRDefault="00B75502" w:rsidP="008905A6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45EA" w14:textId="77777777" w:rsidR="00B75502" w:rsidRPr="008905A6" w:rsidRDefault="00B75502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04D7" w14:textId="77777777" w:rsidR="00B75502" w:rsidRPr="008905A6" w:rsidRDefault="00B75502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75FD" w14:textId="77777777" w:rsidR="00B75502" w:rsidRPr="008905A6" w:rsidRDefault="00B75502" w:rsidP="008905A6">
            <w:pPr>
              <w:spacing w:after="0" w:line="259" w:lineRule="auto"/>
              <w:ind w:left="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2222" w14:textId="77777777" w:rsidR="00B75502" w:rsidRPr="008905A6" w:rsidRDefault="00B75502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472D" w14:textId="77777777" w:rsidR="00B75502" w:rsidRPr="008905A6" w:rsidRDefault="00B75502" w:rsidP="008905A6">
            <w:pPr>
              <w:spacing w:after="0" w:line="259" w:lineRule="auto"/>
              <w:ind w:lef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2E24" w14:textId="77777777" w:rsidR="00B75502" w:rsidRPr="008905A6" w:rsidRDefault="00B75502" w:rsidP="008905A6">
            <w:pPr>
              <w:spacing w:after="0" w:line="259" w:lineRule="auto"/>
              <w:ind w:left="9" w:right="11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B0E7A" w14:textId="77777777" w:rsidR="00C7781E" w:rsidRDefault="000511D8">
      <w:pPr>
        <w:ind w:left="-5" w:right="59"/>
      </w:pPr>
      <w:r>
        <w:t xml:space="preserve">Maximum of 4 entrants in one car for </w:t>
      </w:r>
      <w:proofErr w:type="spellStart"/>
      <w:r>
        <w:t>Motorkhana</w:t>
      </w:r>
      <w:proofErr w:type="spellEnd"/>
      <w:r>
        <w:t xml:space="preserve"> and maximum 2 entrants in one car for Sprint </w:t>
      </w:r>
    </w:p>
    <w:p w14:paraId="01C7182B" w14:textId="77777777" w:rsidR="00B74E71" w:rsidRDefault="000511D8">
      <w:pPr>
        <w:spacing w:after="0" w:line="259" w:lineRule="auto"/>
        <w:ind w:left="0" w:firstLine="0"/>
      </w:pPr>
      <w:r>
        <w:t xml:space="preserve"> </w:t>
      </w:r>
    </w:p>
    <w:p w14:paraId="4DF6E5CA" w14:textId="77777777" w:rsidR="00E670E9" w:rsidRDefault="00E670E9">
      <w:pPr>
        <w:spacing w:after="160" w:line="259" w:lineRule="auto"/>
        <w:ind w:left="0" w:firstLine="0"/>
        <w:rPr>
          <w:b/>
          <w:sz w:val="28"/>
        </w:rPr>
      </w:pPr>
      <w:r>
        <w:rPr>
          <w:sz w:val="28"/>
        </w:rPr>
        <w:br w:type="page"/>
      </w:r>
    </w:p>
    <w:p w14:paraId="13DA4AC2" w14:textId="77777777" w:rsidR="00CE29E8" w:rsidRPr="00CE29E8" w:rsidRDefault="000511D8" w:rsidP="00CE29E8">
      <w:pPr>
        <w:pStyle w:val="Heading5"/>
        <w:spacing w:before="120"/>
        <w:ind w:left="-5"/>
        <w:rPr>
          <w:sz w:val="28"/>
        </w:rPr>
      </w:pPr>
      <w:r w:rsidRPr="000A3F08">
        <w:rPr>
          <w:sz w:val="28"/>
        </w:rPr>
        <w:lastRenderedPageBreak/>
        <w:t xml:space="preserve">3. </w:t>
      </w:r>
      <w:r w:rsidR="00D26E42" w:rsidRPr="000A3F08">
        <w:rPr>
          <w:sz w:val="28"/>
        </w:rPr>
        <w:t xml:space="preserve">DRIVER </w:t>
      </w:r>
      <w:r w:rsidRPr="000A3F08">
        <w:rPr>
          <w:sz w:val="28"/>
        </w:rPr>
        <w:t xml:space="preserve">ATTENDEE DETAILS </w:t>
      </w:r>
    </w:p>
    <w:p w14:paraId="3872ACD3" w14:textId="5AC0C416" w:rsidR="00C7781E" w:rsidRPr="009D207B" w:rsidRDefault="00D26E42" w:rsidP="00CE29E8">
      <w:pPr>
        <w:pStyle w:val="Heading5"/>
        <w:spacing w:before="120" w:after="254"/>
        <w:ind w:left="0" w:firstLine="0"/>
        <w:rPr>
          <w:sz w:val="24"/>
          <w:szCs w:val="24"/>
        </w:rPr>
      </w:pPr>
      <w:r w:rsidRPr="009D207B">
        <w:rPr>
          <w:sz w:val="24"/>
          <w:szCs w:val="24"/>
        </w:rPr>
        <w:t xml:space="preserve">DRIVER </w:t>
      </w:r>
      <w:r w:rsidR="000511D8" w:rsidRPr="009D207B">
        <w:rPr>
          <w:sz w:val="24"/>
          <w:szCs w:val="24"/>
        </w:rPr>
        <w:t xml:space="preserve">ATTENDEE </w:t>
      </w:r>
      <w:r w:rsidR="009D207B">
        <w:rPr>
          <w:sz w:val="24"/>
          <w:szCs w:val="24"/>
        </w:rPr>
        <w:t>#</w:t>
      </w:r>
      <w:r w:rsidR="000511D8" w:rsidRPr="009D207B">
        <w:rPr>
          <w:sz w:val="24"/>
          <w:szCs w:val="24"/>
        </w:rPr>
        <w:t xml:space="preserve">1 </w:t>
      </w:r>
    </w:p>
    <w:p w14:paraId="225CE4E9" w14:textId="77777777" w:rsidR="00C7781E" w:rsidRDefault="000511D8">
      <w:pPr>
        <w:tabs>
          <w:tab w:val="center" w:pos="804"/>
          <w:tab w:val="center" w:pos="4198"/>
          <w:tab w:val="center" w:pos="4814"/>
          <w:tab w:val="center" w:pos="7033"/>
          <w:tab w:val="center" w:pos="7575"/>
          <w:tab w:val="center" w:pos="10858"/>
        </w:tabs>
        <w:spacing w:after="0" w:line="259" w:lineRule="auto"/>
        <w:ind w:left="0" w:firstLine="0"/>
      </w:pPr>
      <w:r>
        <w:tab/>
      </w:r>
      <w:r>
        <w:rPr>
          <w:sz w:val="18"/>
        </w:rPr>
        <w:t>Name</w:t>
      </w:r>
      <w:r w:rsidR="00E70F8B">
        <w:rPr>
          <w:sz w:val="18"/>
        </w:rPr>
        <w:t>: __________________________________________</w:t>
      </w:r>
      <w:r>
        <w:rPr>
          <w:sz w:val="18"/>
        </w:rPr>
        <w:t xml:space="preserve"> </w:t>
      </w:r>
      <w:r>
        <w:rPr>
          <w:sz w:val="18"/>
        </w:rPr>
        <w:tab/>
        <w:t>Phone</w:t>
      </w:r>
      <w:r w:rsidR="00E70F8B">
        <w:rPr>
          <w:sz w:val="18"/>
        </w:rPr>
        <w:t>: ________________________</w:t>
      </w:r>
      <w:r>
        <w:rPr>
          <w:sz w:val="18"/>
        </w:rPr>
        <w:tab/>
        <w:t>Email</w:t>
      </w:r>
      <w:r w:rsidR="00E70F8B">
        <w:rPr>
          <w:sz w:val="18"/>
        </w:rPr>
        <w:t>: ________________________</w:t>
      </w:r>
    </w:p>
    <w:p w14:paraId="60C67258" w14:textId="77777777" w:rsidR="00C7781E" w:rsidRDefault="000511D8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10780" w:type="dxa"/>
        <w:tblInd w:w="-5" w:type="dxa"/>
        <w:tblCellMar>
          <w:top w:w="41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672"/>
        <w:gridCol w:w="883"/>
        <w:gridCol w:w="964"/>
        <w:gridCol w:w="970"/>
        <w:gridCol w:w="633"/>
        <w:gridCol w:w="820"/>
        <w:gridCol w:w="533"/>
        <w:gridCol w:w="774"/>
        <w:gridCol w:w="685"/>
        <w:gridCol w:w="687"/>
        <w:gridCol w:w="818"/>
        <w:gridCol w:w="972"/>
        <w:gridCol w:w="971"/>
      </w:tblGrid>
      <w:tr w:rsidR="00AB3F89" w14:paraId="3932FA43" w14:textId="77777777" w:rsidTr="00B02EB3">
        <w:trPr>
          <w:trHeight w:val="288"/>
        </w:trPr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D808C" w14:textId="77777777" w:rsidR="00C7781E" w:rsidRDefault="000511D8">
            <w:pPr>
              <w:spacing w:after="52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5ED947E2" w14:textId="77777777" w:rsidR="00C7781E" w:rsidRDefault="000511D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A79ED0" w14:textId="77777777" w:rsidR="00C7781E" w:rsidRDefault="000511D8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84791D" w14:textId="77777777" w:rsidR="00C7781E" w:rsidRDefault="000511D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27286C" w14:textId="77777777" w:rsidR="00C7781E" w:rsidRDefault="000511D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469DBC" w14:textId="77777777" w:rsidR="00C7781E" w:rsidRDefault="000511D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1E21B7" w14:textId="77777777" w:rsidR="00C7781E" w:rsidRDefault="000511D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006350" w14:textId="77777777" w:rsidR="00C7781E" w:rsidRDefault="000511D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EEDB64" w14:textId="77777777" w:rsidR="00C7781E" w:rsidRDefault="000511D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35163" w14:textId="77777777" w:rsidR="00C7781E" w:rsidRDefault="000511D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166F" w14:textId="77777777" w:rsidR="00C7781E" w:rsidRDefault="000511D8">
            <w:pPr>
              <w:spacing w:after="0" w:line="259" w:lineRule="auto"/>
              <w:ind w:left="49" w:firstLine="0"/>
            </w:pPr>
            <w:r>
              <w:rPr>
                <w:sz w:val="18"/>
              </w:rPr>
              <w:t xml:space="preserve">Nominate Car From Above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078781" w14:textId="77777777" w:rsidR="00C7781E" w:rsidRDefault="000511D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E617FB" w14:textId="77777777" w:rsidR="00C7781E" w:rsidRDefault="000511D8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B02EB3" w14:paraId="2DEF7B69" w14:textId="77777777" w:rsidTr="00B02EB3">
        <w:trPr>
          <w:trHeight w:val="467"/>
        </w:trPr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79C67" w14:textId="77777777" w:rsidR="00B02EB3" w:rsidRDefault="00B02EB3">
            <w:pPr>
              <w:spacing w:after="160" w:line="259" w:lineRule="auto"/>
              <w:ind w:left="0" w:firstLine="0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0A39" w14:textId="55D1128F" w:rsidR="008B6457" w:rsidRDefault="00B02EB3" w:rsidP="007D5FB4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>
              <w:rPr>
                <w:sz w:val="18"/>
              </w:rPr>
              <w:t>Club</w:t>
            </w:r>
          </w:p>
          <w:p w14:paraId="65F800DE" w14:textId="6D36E603" w:rsidR="00B02EB3" w:rsidRPr="0030049B" w:rsidRDefault="0030049B" w:rsidP="0030049B">
            <w:pPr>
              <w:spacing w:after="0" w:line="259" w:lineRule="auto"/>
              <w:ind w:left="0" w:right="49" w:firstLine="0"/>
              <w:jc w:val="center"/>
              <w:rPr>
                <w:sz w:val="16"/>
                <w:szCs w:val="16"/>
              </w:rPr>
            </w:pPr>
            <w:r w:rsidRPr="0030049B">
              <w:rPr>
                <w:sz w:val="12"/>
                <w:szCs w:val="12"/>
              </w:rPr>
              <w:t>N.B. this club gets your point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42C0" w14:textId="77777777" w:rsidR="00B02EB3" w:rsidRDefault="00B02EB3" w:rsidP="007D5FB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ember Number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47E" w14:textId="751A7C05" w:rsidR="00B02EB3" w:rsidRDefault="0026673E" w:rsidP="007D5FB4">
            <w:pPr>
              <w:spacing w:after="0" w:line="259" w:lineRule="auto"/>
              <w:ind w:left="0" w:firstLine="0"/>
              <w:jc w:val="center"/>
            </w:pPr>
            <w:r w:rsidRPr="0026673E">
              <w:rPr>
                <w:sz w:val="18"/>
              </w:rPr>
              <w:t xml:space="preserve">Motorsport Australia </w:t>
            </w: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#</w:t>
            </w:r>
            <w:r w:rsidR="00B02EB3">
              <w:rPr>
                <w:sz w:val="18"/>
              </w:rPr>
              <w:t xml:space="preserve">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DDED" w14:textId="47CDD155" w:rsidR="00B02EB3" w:rsidRDefault="0026673E" w:rsidP="007D5FB4">
            <w:pPr>
              <w:spacing w:after="0" w:line="259" w:lineRule="auto"/>
              <w:ind w:left="0" w:right="49" w:firstLine="0"/>
              <w:jc w:val="center"/>
            </w:pP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</w:t>
            </w:r>
            <w:r w:rsidR="00B02EB3">
              <w:rPr>
                <w:sz w:val="18"/>
              </w:rPr>
              <w:t xml:space="preserve">Expiry </w:t>
            </w:r>
            <w:r>
              <w:rPr>
                <w:sz w:val="18"/>
              </w:rPr>
              <w:t>date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8BA1" w14:textId="77777777" w:rsidR="00B02EB3" w:rsidRDefault="00B02EB3" w:rsidP="007D5FB4">
            <w:pPr>
              <w:spacing w:after="0" w:line="259" w:lineRule="auto"/>
              <w:ind w:left="23" w:firstLine="0"/>
            </w:pPr>
            <w:r>
              <w:rPr>
                <w:sz w:val="18"/>
              </w:rPr>
              <w:t xml:space="preserve">Level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5600" w14:textId="77777777" w:rsidR="00B02EB3" w:rsidRDefault="00B02EB3" w:rsidP="007D5FB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ovice </w:t>
            </w:r>
          </w:p>
          <w:p w14:paraId="04180A2B" w14:textId="77777777" w:rsidR="00B02EB3" w:rsidRDefault="00B02EB3" w:rsidP="007D5FB4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CC6B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Jnr </w:t>
            </w:r>
          </w:p>
          <w:p w14:paraId="3590F293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2BE" w14:textId="77777777" w:rsidR="00B02EB3" w:rsidRPr="00B02EB3" w:rsidRDefault="00B02EB3" w:rsidP="007D5FB4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Entering</w:t>
            </w:r>
          </w:p>
          <w:p w14:paraId="3FF3E57C" w14:textId="77777777" w:rsidR="00B02EB3" w:rsidRPr="00B02EB3" w:rsidRDefault="00B02EB3" w:rsidP="007D5FB4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Couple</w:t>
            </w:r>
          </w:p>
          <w:p w14:paraId="0AB7A44F" w14:textId="77777777" w:rsidR="00B02EB3" w:rsidRDefault="00B02EB3" w:rsidP="007D5FB4">
            <w:pPr>
              <w:spacing w:after="0" w:line="259" w:lineRule="auto"/>
              <w:ind w:left="0" w:right="48" w:firstLine="0"/>
              <w:jc w:val="center"/>
            </w:pPr>
            <w:r w:rsidRPr="00B02EB3">
              <w:rPr>
                <w:sz w:val="16"/>
              </w:rPr>
              <w:t>Award?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182" w14:textId="77777777" w:rsidR="00B02EB3" w:rsidRDefault="00B02EB3" w:rsidP="007D5FB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Super Sprint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4A7" w14:textId="77777777" w:rsidR="00B02EB3" w:rsidRDefault="00B02EB3" w:rsidP="007D5FB4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’ </w:t>
            </w:r>
            <w:proofErr w:type="spellStart"/>
            <w:r>
              <w:rPr>
                <w:sz w:val="18"/>
              </w:rPr>
              <w:t>khan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2F00" w14:textId="77777777" w:rsidR="00B02EB3" w:rsidRDefault="00B02EB3" w:rsidP="007D5FB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Show'n</w:t>
            </w:r>
            <w:proofErr w:type="spellEnd"/>
            <w:r>
              <w:rPr>
                <w:sz w:val="18"/>
              </w:rPr>
              <w:t xml:space="preserve"> Shine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CEDD" w14:textId="77777777" w:rsidR="00B02EB3" w:rsidRDefault="00B02EB3" w:rsidP="007D5FB4">
            <w:pPr>
              <w:spacing w:after="0" w:line="259" w:lineRule="auto"/>
              <w:ind w:left="26" w:firstLine="0"/>
            </w:pPr>
            <w:r>
              <w:rPr>
                <w:sz w:val="18"/>
              </w:rPr>
              <w:t xml:space="preserve">Ironman* </w:t>
            </w:r>
          </w:p>
          <w:p w14:paraId="21A3F983" w14:textId="77777777" w:rsidR="00B02EB3" w:rsidRDefault="00B02EB3" w:rsidP="007D5FB4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C892" w14:textId="77777777" w:rsidR="00B02EB3" w:rsidRDefault="00B02EB3" w:rsidP="007D5FB4">
            <w:pPr>
              <w:spacing w:after="0" w:line="259" w:lineRule="auto"/>
              <w:ind w:left="32" w:firstLine="0"/>
            </w:pPr>
            <w:r>
              <w:rPr>
                <w:sz w:val="18"/>
              </w:rPr>
              <w:t xml:space="preserve">Preferred </w:t>
            </w:r>
          </w:p>
          <w:p w14:paraId="01C64270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Car No. </w:t>
            </w:r>
          </w:p>
        </w:tc>
      </w:tr>
      <w:tr w:rsidR="00B02EB3" w14:paraId="22C2A2FE" w14:textId="77777777" w:rsidTr="00B02EB3">
        <w:trPr>
          <w:trHeight w:val="229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575E31E1" w14:textId="77777777" w:rsidR="00B02EB3" w:rsidRDefault="00B02EB3">
            <w:pPr>
              <w:spacing w:after="0" w:line="259" w:lineRule="auto"/>
              <w:ind w:left="0" w:right="40" w:firstLine="0"/>
              <w:jc w:val="right"/>
            </w:pPr>
            <w:proofErr w:type="spellStart"/>
            <w:r>
              <w:rPr>
                <w:color w:val="808080"/>
                <w:sz w:val="18"/>
              </w:rPr>
              <w:t>eg</w:t>
            </w:r>
            <w:proofErr w:type="spellEnd"/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C6133" w14:textId="73767C43" w:rsidR="00B02EB3" w:rsidRDefault="00010C00" w:rsidP="007D5FB4">
            <w:pPr>
              <w:spacing w:after="0" w:line="259" w:lineRule="auto"/>
              <w:ind w:left="61" w:firstLine="0"/>
            </w:pPr>
            <w:r>
              <w:rPr>
                <w:color w:val="808080"/>
                <w:sz w:val="18"/>
              </w:rPr>
              <w:t>NSW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19C0EA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888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0A8D40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12345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D9AB96" w14:textId="77777777" w:rsidR="00B02EB3" w:rsidRDefault="00B02EB3" w:rsidP="007D5FB4">
            <w:pPr>
              <w:spacing w:after="0" w:line="259" w:lineRule="auto"/>
              <w:ind w:left="39" w:firstLine="0"/>
            </w:pPr>
            <w:r>
              <w:rPr>
                <w:color w:val="808080"/>
                <w:sz w:val="18"/>
              </w:rPr>
              <w:t xml:space="preserve">01/05/16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88371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2S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F759E6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4089D8" w14:textId="77777777" w:rsidR="00B02EB3" w:rsidRDefault="00B02EB3" w:rsidP="007D5FB4">
            <w:pPr>
              <w:spacing w:after="0" w:line="259" w:lineRule="auto"/>
              <w:ind w:left="0" w:right="5" w:firstLine="0"/>
              <w:jc w:val="center"/>
            </w:pPr>
            <w:r>
              <w:rPr>
                <w:color w:val="808080"/>
                <w:sz w:val="18"/>
              </w:rPr>
              <w:t xml:space="preserve"> 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513A4" w14:textId="77777777" w:rsidR="00B02EB3" w:rsidRDefault="00B02EB3" w:rsidP="00B02EB3">
            <w:pPr>
              <w:spacing w:after="0" w:line="259" w:lineRule="auto"/>
              <w:ind w:left="0" w:right="7" w:firstLine="0"/>
              <w:jc w:val="center"/>
            </w:pPr>
            <w:r w:rsidRPr="00B02EB3">
              <w:rPr>
                <w:color w:val="808080"/>
                <w:sz w:val="16"/>
              </w:rPr>
              <w:t xml:space="preserve"> Y</w:t>
            </w:r>
            <w:r>
              <w:rPr>
                <w:color w:val="808080"/>
                <w:sz w:val="16"/>
              </w:rPr>
              <w:t>es</w:t>
            </w:r>
            <w:r w:rsidRPr="00B02EB3">
              <w:rPr>
                <w:color w:val="80808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Ja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FF2AD5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1B0652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CE4292" w14:textId="77777777" w:rsidR="00B02EB3" w:rsidRDefault="00B02EB3" w:rsidP="007D5FB4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DC9927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EC5D43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72 </w:t>
            </w:r>
          </w:p>
        </w:tc>
      </w:tr>
      <w:tr w:rsidR="00B02EB3" w14:paraId="786B975A" w14:textId="77777777" w:rsidTr="00B02EB3">
        <w:trPr>
          <w:trHeight w:val="477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F3A0F9" w14:textId="77777777" w:rsidR="00C7781E" w:rsidRDefault="000511D8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3ADC" w14:textId="77777777" w:rsidR="00C7781E" w:rsidRDefault="000511D8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F1EC" w14:textId="77777777" w:rsidR="00C7781E" w:rsidRDefault="000511D8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C911" w14:textId="77777777" w:rsidR="00C7781E" w:rsidRDefault="000511D8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8550" w14:textId="77777777" w:rsidR="00C7781E" w:rsidRDefault="000511D8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3CBA" w14:textId="77777777" w:rsidR="00C7781E" w:rsidRDefault="000511D8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B6B6" w14:textId="77777777" w:rsidR="00C7781E" w:rsidRDefault="000511D8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49CB" w14:textId="77777777" w:rsidR="00C7781E" w:rsidRDefault="000511D8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DD3E" w14:textId="77777777" w:rsidR="00C7781E" w:rsidRPr="00AB3F89" w:rsidRDefault="000511D8">
            <w:pPr>
              <w:spacing w:after="0" w:line="259" w:lineRule="auto"/>
              <w:ind w:left="2" w:firstLine="0"/>
              <w:jc w:val="center"/>
              <w:rPr>
                <w:color w:val="FF0000"/>
              </w:rPr>
            </w:pPr>
            <w:r w:rsidRPr="00AB3F89">
              <w:rPr>
                <w:color w:val="FF000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6DF6" w14:textId="77777777" w:rsidR="00C7781E" w:rsidRDefault="000511D8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596C" w14:textId="77777777" w:rsidR="00C7781E" w:rsidRDefault="000511D8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6306" w14:textId="77777777" w:rsidR="00C7781E" w:rsidRDefault="000511D8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880A" w14:textId="77777777" w:rsidR="00C7781E" w:rsidRDefault="000511D8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BD94" w14:textId="77777777" w:rsidR="00C7781E" w:rsidRDefault="000511D8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0B98237D" w14:textId="77777777" w:rsidR="0030049B" w:rsidRDefault="000511D8" w:rsidP="00AF46C3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</w:pPr>
      <w:r>
        <w:tab/>
      </w:r>
    </w:p>
    <w:p w14:paraId="290478A6" w14:textId="5B95B1C2" w:rsidR="009D207B" w:rsidRPr="009D207B" w:rsidRDefault="000511D8" w:rsidP="00AF46C3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>Dorian #</w:t>
      </w:r>
      <w:r w:rsidR="009D207B" w:rsidRPr="009D207B"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(If supplying your own</w:t>
      </w:r>
      <w:proofErr w:type="gramStart"/>
      <w:r w:rsidRPr="009D207B">
        <w:rPr>
          <w:color w:val="000000" w:themeColor="text1"/>
          <w:sz w:val="18"/>
        </w:rPr>
        <w:t>)</w:t>
      </w:r>
      <w:r w:rsidR="009D207B" w:rsidRPr="009D207B">
        <w:rPr>
          <w:color w:val="000000" w:themeColor="text1"/>
          <w:sz w:val="18"/>
        </w:rPr>
        <w:t>:_</w:t>
      </w:r>
      <w:proofErr w:type="gramEnd"/>
      <w:r w:rsidR="009D207B" w:rsidRPr="009D207B">
        <w:rPr>
          <w:color w:val="000000" w:themeColor="text1"/>
          <w:sz w:val="18"/>
        </w:rPr>
        <w:t>__________________</w:t>
      </w:r>
      <w:r w:rsidR="009D207B">
        <w:rPr>
          <w:color w:val="000000" w:themeColor="text1"/>
          <w:sz w:val="18"/>
        </w:rPr>
        <w:t>___</w:t>
      </w:r>
      <w:r w:rsidRPr="009D207B">
        <w:rPr>
          <w:color w:val="000000" w:themeColor="text1"/>
          <w:sz w:val="18"/>
        </w:rPr>
        <w:t xml:space="preserve"> </w:t>
      </w:r>
      <w:r w:rsidR="009D207B" w:rsidRPr="009D207B">
        <w:rPr>
          <w:color w:val="000000" w:themeColor="text1"/>
          <w:sz w:val="18"/>
        </w:rPr>
        <w:t xml:space="preserve">Super sprint experience (Novice, Experienced, Race): </w:t>
      </w:r>
      <w:r w:rsidR="009D207B">
        <w:rPr>
          <w:color w:val="000000" w:themeColor="text1"/>
          <w:sz w:val="18"/>
        </w:rPr>
        <w:t>_</w:t>
      </w:r>
      <w:r w:rsidR="009D207B" w:rsidRPr="009D207B">
        <w:rPr>
          <w:color w:val="000000" w:themeColor="text1"/>
          <w:sz w:val="18"/>
        </w:rPr>
        <w:t>_____</w:t>
      </w:r>
      <w:r w:rsidR="009D207B">
        <w:rPr>
          <w:color w:val="000000" w:themeColor="text1"/>
          <w:sz w:val="18"/>
        </w:rPr>
        <w:t>_</w:t>
      </w:r>
      <w:r w:rsidR="009D207B" w:rsidRPr="009D207B">
        <w:rPr>
          <w:color w:val="000000" w:themeColor="text1"/>
          <w:sz w:val="18"/>
        </w:rPr>
        <w:t>_______________</w:t>
      </w:r>
    </w:p>
    <w:p w14:paraId="03B84080" w14:textId="3B2DF0C6" w:rsidR="00E70F8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before="120"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 xml:space="preserve">Wakefield lap time (if </w:t>
      </w:r>
      <w:proofErr w:type="gramStart"/>
      <w:r w:rsidRPr="009D207B">
        <w:rPr>
          <w:color w:val="000000" w:themeColor="text1"/>
          <w:sz w:val="18"/>
        </w:rPr>
        <w:t>known)_</w:t>
      </w:r>
      <w:proofErr w:type="gramEnd"/>
      <w:r w:rsidRPr="009D207B">
        <w:rPr>
          <w:color w:val="000000" w:themeColor="text1"/>
          <w:sz w:val="18"/>
        </w:rPr>
        <w:t>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Min__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Sec</w:t>
      </w:r>
    </w:p>
    <w:p w14:paraId="4E8F122A" w14:textId="77777777" w:rsidR="00C7781E" w:rsidRDefault="000511D8" w:rsidP="009D207B">
      <w:pPr>
        <w:spacing w:before="120" w:after="0" w:line="240" w:lineRule="auto"/>
        <w:ind w:left="11" w:hanging="11"/>
      </w:pPr>
      <w:r>
        <w:rPr>
          <w:sz w:val="18"/>
        </w:rPr>
        <w:t xml:space="preserve">Emergency </w:t>
      </w:r>
      <w:r w:rsidR="00E70F8B">
        <w:rPr>
          <w:sz w:val="18"/>
        </w:rPr>
        <w:t>C</w:t>
      </w:r>
      <w:r>
        <w:rPr>
          <w:sz w:val="18"/>
        </w:rPr>
        <w:t>ontact</w:t>
      </w:r>
      <w:r w:rsidR="00E70F8B">
        <w:rPr>
          <w:sz w:val="18"/>
        </w:rPr>
        <w:t>: ______________________________________________________</w:t>
      </w:r>
      <w:r>
        <w:rPr>
          <w:sz w:val="18"/>
        </w:rPr>
        <w:t xml:space="preserve"> </w:t>
      </w:r>
      <w:r>
        <w:rPr>
          <w:sz w:val="18"/>
        </w:rPr>
        <w:tab/>
        <w:t>Phone</w:t>
      </w:r>
      <w:r w:rsidR="00E70F8B">
        <w:rPr>
          <w:sz w:val="18"/>
        </w:rPr>
        <w:t>: _____________________________</w:t>
      </w:r>
      <w:r>
        <w:rPr>
          <w:sz w:val="18"/>
        </w:rPr>
        <w:t xml:space="preserve"> </w:t>
      </w:r>
    </w:p>
    <w:p w14:paraId="32AC1AB3" w14:textId="2DB6086B" w:rsidR="00C7781E" w:rsidRDefault="000511D8" w:rsidP="009D207B">
      <w:pPr>
        <w:tabs>
          <w:tab w:val="center" w:pos="845"/>
          <w:tab w:val="center" w:pos="5280"/>
          <w:tab w:val="center" w:pos="5794"/>
          <w:tab w:val="center" w:pos="9248"/>
          <w:tab w:val="center" w:pos="10809"/>
        </w:tabs>
        <w:spacing w:after="0" w:line="240" w:lineRule="auto"/>
        <w:ind w:left="0" w:firstLine="0"/>
      </w:pPr>
      <w:r>
        <w:rPr>
          <w:sz w:val="18"/>
        </w:rPr>
        <w:t xml:space="preserve"> </w:t>
      </w:r>
    </w:p>
    <w:p w14:paraId="0F891EF2" w14:textId="302F60BA" w:rsidR="00C7781E" w:rsidRPr="009D207B" w:rsidRDefault="00D26E42">
      <w:pPr>
        <w:pStyle w:val="Heading5"/>
        <w:spacing w:after="254"/>
        <w:ind w:left="-5"/>
        <w:rPr>
          <w:sz w:val="24"/>
          <w:szCs w:val="24"/>
        </w:rPr>
      </w:pPr>
      <w:r w:rsidRPr="009D207B">
        <w:rPr>
          <w:sz w:val="24"/>
          <w:szCs w:val="24"/>
        </w:rPr>
        <w:t xml:space="preserve">DRIVER </w:t>
      </w:r>
      <w:r w:rsidR="000511D8" w:rsidRPr="009D207B">
        <w:rPr>
          <w:sz w:val="24"/>
          <w:szCs w:val="24"/>
        </w:rPr>
        <w:t xml:space="preserve">ATTENDEE </w:t>
      </w:r>
      <w:r w:rsidR="009D207B">
        <w:rPr>
          <w:sz w:val="24"/>
          <w:szCs w:val="24"/>
        </w:rPr>
        <w:t>#</w:t>
      </w:r>
      <w:r w:rsidR="000511D8" w:rsidRPr="009D207B">
        <w:rPr>
          <w:sz w:val="24"/>
          <w:szCs w:val="24"/>
        </w:rPr>
        <w:t xml:space="preserve">2 </w:t>
      </w:r>
    </w:p>
    <w:p w14:paraId="1A74DC32" w14:textId="77777777" w:rsidR="00AF46C3" w:rsidRDefault="00AF46C3" w:rsidP="00AF46C3">
      <w:pPr>
        <w:tabs>
          <w:tab w:val="center" w:pos="804"/>
          <w:tab w:val="center" w:pos="4198"/>
          <w:tab w:val="center" w:pos="4814"/>
          <w:tab w:val="center" w:pos="7033"/>
          <w:tab w:val="center" w:pos="7575"/>
          <w:tab w:val="center" w:pos="10858"/>
        </w:tabs>
        <w:spacing w:after="0" w:line="259" w:lineRule="auto"/>
        <w:ind w:left="0" w:firstLine="0"/>
      </w:pPr>
      <w:r>
        <w:tab/>
      </w:r>
      <w:r>
        <w:rPr>
          <w:sz w:val="18"/>
        </w:rPr>
        <w:t xml:space="preserve">Name: __________________________________________ </w:t>
      </w:r>
      <w:r>
        <w:rPr>
          <w:sz w:val="18"/>
        </w:rPr>
        <w:tab/>
        <w:t>Phone: ________________________</w:t>
      </w:r>
      <w:r>
        <w:rPr>
          <w:sz w:val="18"/>
        </w:rPr>
        <w:tab/>
        <w:t>Email: _________________________</w:t>
      </w:r>
    </w:p>
    <w:p w14:paraId="10301913" w14:textId="77777777" w:rsidR="00AF46C3" w:rsidRDefault="00AF46C3" w:rsidP="00AF46C3">
      <w:pPr>
        <w:spacing w:after="0" w:line="259" w:lineRule="auto"/>
        <w:ind w:left="0" w:firstLine="0"/>
      </w:pPr>
    </w:p>
    <w:tbl>
      <w:tblPr>
        <w:tblStyle w:val="TableGrid"/>
        <w:tblW w:w="10920" w:type="dxa"/>
        <w:tblInd w:w="-5" w:type="dxa"/>
        <w:tblCellMar>
          <w:top w:w="41" w:type="dxa"/>
          <w:left w:w="114" w:type="dxa"/>
          <w:right w:w="67" w:type="dxa"/>
        </w:tblCellMar>
        <w:tblLook w:val="04A0" w:firstRow="1" w:lastRow="0" w:firstColumn="1" w:lastColumn="0" w:noHBand="0" w:noVBand="1"/>
      </w:tblPr>
      <w:tblGrid>
        <w:gridCol w:w="423"/>
        <w:gridCol w:w="679"/>
        <w:gridCol w:w="887"/>
        <w:gridCol w:w="1031"/>
        <w:gridCol w:w="974"/>
        <w:gridCol w:w="635"/>
        <w:gridCol w:w="824"/>
        <w:gridCol w:w="538"/>
        <w:gridCol w:w="777"/>
        <w:gridCol w:w="689"/>
        <w:gridCol w:w="690"/>
        <w:gridCol w:w="822"/>
        <w:gridCol w:w="976"/>
        <w:gridCol w:w="975"/>
      </w:tblGrid>
      <w:tr w:rsidR="00AF46C3" w14:paraId="3786F4CB" w14:textId="77777777" w:rsidTr="0026673E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3E9624" w14:textId="77777777" w:rsidR="00AF46C3" w:rsidRDefault="00AF46C3" w:rsidP="001C43A9">
            <w:pPr>
              <w:spacing w:after="52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1C12AB50" w14:textId="77777777" w:rsidR="00AF46C3" w:rsidRDefault="00AF46C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42D370" w14:textId="77777777" w:rsidR="00AF46C3" w:rsidRDefault="00AF46C3" w:rsidP="001C43A9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B62C15" w14:textId="77777777" w:rsidR="00AF46C3" w:rsidRDefault="00AF46C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C5E48A" w14:textId="77777777" w:rsidR="00AF46C3" w:rsidRDefault="00AF46C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DD63D8" w14:textId="77777777" w:rsidR="00AF46C3" w:rsidRDefault="00AF46C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C038D" w14:textId="77777777" w:rsidR="00AF46C3" w:rsidRDefault="00AF46C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3106E7" w14:textId="77777777" w:rsidR="00AF46C3" w:rsidRDefault="00AF46C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E274C2" w14:textId="77777777" w:rsidR="00AF46C3" w:rsidRDefault="00AF46C3" w:rsidP="001C43A9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5E9BB" w14:textId="77777777" w:rsidR="00AF46C3" w:rsidRDefault="00AF46C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7B3" w14:textId="77777777" w:rsidR="00AF46C3" w:rsidRDefault="00AF46C3" w:rsidP="001C43A9">
            <w:pPr>
              <w:spacing w:after="0" w:line="259" w:lineRule="auto"/>
              <w:ind w:left="49" w:firstLine="0"/>
            </w:pPr>
            <w:r>
              <w:rPr>
                <w:sz w:val="18"/>
              </w:rPr>
              <w:t xml:space="preserve">Nominate Car From Above 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B23C7" w14:textId="77777777" w:rsidR="00AF46C3" w:rsidRDefault="00AF46C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687CC3" w14:textId="77777777" w:rsidR="00AF46C3" w:rsidRDefault="00AF46C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26673E" w14:paraId="14A15A97" w14:textId="77777777" w:rsidTr="0026673E">
        <w:trPr>
          <w:trHeight w:val="4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F69F32D" w14:textId="77777777" w:rsidR="0026673E" w:rsidRDefault="0026673E" w:rsidP="0026673E">
            <w:pPr>
              <w:spacing w:after="160" w:line="259" w:lineRule="auto"/>
              <w:ind w:left="0" w:firstLine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E81" w14:textId="77777777" w:rsidR="0026673E" w:rsidRDefault="0026673E" w:rsidP="0026673E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>
              <w:rPr>
                <w:sz w:val="18"/>
              </w:rPr>
              <w:t>Club</w:t>
            </w:r>
          </w:p>
          <w:p w14:paraId="2EA2E09D" w14:textId="43EB709F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r w:rsidRPr="0030049B">
              <w:rPr>
                <w:sz w:val="12"/>
                <w:szCs w:val="12"/>
              </w:rPr>
              <w:t>N.B. this club gets your point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A3A7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ember Number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157C" w14:textId="4B5C5C0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 w:rsidRPr="0026673E">
              <w:rPr>
                <w:sz w:val="18"/>
              </w:rPr>
              <w:t xml:space="preserve">Motorsport Australia </w:t>
            </w: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#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0E6" w14:textId="000F7C04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Expiry dat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CBD0" w14:textId="77777777" w:rsidR="0026673E" w:rsidRDefault="0026673E" w:rsidP="0026673E">
            <w:pPr>
              <w:spacing w:after="0" w:line="259" w:lineRule="auto"/>
              <w:ind w:left="23" w:firstLine="0"/>
            </w:pPr>
            <w:r>
              <w:rPr>
                <w:sz w:val="18"/>
              </w:rPr>
              <w:t xml:space="preserve">Level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69B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ovice </w:t>
            </w:r>
          </w:p>
          <w:p w14:paraId="26E2F5AA" w14:textId="77777777" w:rsidR="0026673E" w:rsidRDefault="0026673E" w:rsidP="0026673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502C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Jnr </w:t>
            </w:r>
          </w:p>
          <w:p w14:paraId="09CBAAE3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8687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Entering</w:t>
            </w:r>
          </w:p>
          <w:p w14:paraId="4FA0CE7F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Couple</w:t>
            </w:r>
          </w:p>
          <w:p w14:paraId="671EB5BA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 w:rsidRPr="00B02EB3">
              <w:rPr>
                <w:sz w:val="16"/>
              </w:rPr>
              <w:t>Award?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8760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Super Sprint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2972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’ </w:t>
            </w:r>
            <w:proofErr w:type="spellStart"/>
            <w:r>
              <w:rPr>
                <w:sz w:val="18"/>
              </w:rPr>
              <w:t>khan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BD66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Show'n</w:t>
            </w:r>
            <w:proofErr w:type="spellEnd"/>
            <w:r>
              <w:rPr>
                <w:sz w:val="18"/>
              </w:rPr>
              <w:t xml:space="preserve"> Shine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DABB" w14:textId="77777777" w:rsidR="0026673E" w:rsidRDefault="0026673E" w:rsidP="0026673E">
            <w:pPr>
              <w:spacing w:after="0" w:line="259" w:lineRule="auto"/>
              <w:ind w:left="26" w:firstLine="0"/>
            </w:pPr>
            <w:r>
              <w:rPr>
                <w:sz w:val="18"/>
              </w:rPr>
              <w:t xml:space="preserve">Ironman* </w:t>
            </w:r>
          </w:p>
          <w:p w14:paraId="6DD80841" w14:textId="77777777" w:rsidR="0026673E" w:rsidRDefault="0026673E" w:rsidP="0026673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9B07" w14:textId="77777777" w:rsidR="0026673E" w:rsidRDefault="0026673E" w:rsidP="0026673E">
            <w:pPr>
              <w:spacing w:after="0" w:line="259" w:lineRule="auto"/>
              <w:ind w:left="32" w:firstLine="0"/>
            </w:pPr>
            <w:r>
              <w:rPr>
                <w:sz w:val="18"/>
              </w:rPr>
              <w:t xml:space="preserve">Preferred </w:t>
            </w:r>
          </w:p>
          <w:p w14:paraId="0565274D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Car No. </w:t>
            </w:r>
          </w:p>
        </w:tc>
      </w:tr>
      <w:tr w:rsidR="00B02EB3" w14:paraId="53993D19" w14:textId="77777777" w:rsidTr="0026673E">
        <w:trPr>
          <w:trHeight w:val="229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0D1D0D61" w14:textId="77777777" w:rsidR="00B02EB3" w:rsidRDefault="00B02EB3" w:rsidP="001C43A9">
            <w:pPr>
              <w:spacing w:after="0" w:line="259" w:lineRule="auto"/>
              <w:ind w:left="0" w:right="40" w:firstLine="0"/>
              <w:jc w:val="right"/>
            </w:pPr>
            <w:proofErr w:type="spellStart"/>
            <w:proofErr w:type="gramStart"/>
            <w:r>
              <w:rPr>
                <w:color w:val="808080"/>
                <w:sz w:val="18"/>
              </w:rPr>
              <w:t>eg</w:t>
            </w:r>
            <w:proofErr w:type="spellEnd"/>
            <w:proofErr w:type="gramEnd"/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6F065" w14:textId="46119E1E" w:rsidR="00B02EB3" w:rsidRDefault="00010C00" w:rsidP="001C43A9">
            <w:pPr>
              <w:spacing w:after="0" w:line="259" w:lineRule="auto"/>
              <w:ind w:left="61" w:firstLine="0"/>
            </w:pPr>
            <w:r>
              <w:rPr>
                <w:color w:val="808080"/>
                <w:sz w:val="18"/>
              </w:rPr>
              <w:t>NSW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912855" w14:textId="77777777" w:rsidR="00B02EB3" w:rsidRDefault="00B02EB3" w:rsidP="001C43A9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888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53652" w14:textId="77777777" w:rsidR="00B02EB3" w:rsidRDefault="00B02EB3" w:rsidP="001C43A9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12345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1C1ED" w14:textId="77777777" w:rsidR="00B02EB3" w:rsidRDefault="00B02EB3" w:rsidP="001C43A9">
            <w:pPr>
              <w:spacing w:after="0" w:line="259" w:lineRule="auto"/>
              <w:ind w:left="39" w:firstLine="0"/>
            </w:pPr>
            <w:r>
              <w:rPr>
                <w:color w:val="808080"/>
                <w:sz w:val="18"/>
              </w:rPr>
              <w:t xml:space="preserve">01/05/16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398EA4" w14:textId="77777777" w:rsidR="00B02EB3" w:rsidRDefault="00B02EB3" w:rsidP="001C43A9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2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2218D9" w14:textId="77777777" w:rsidR="00B02EB3" w:rsidRDefault="00B02EB3" w:rsidP="001C43A9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200C8E" w14:textId="77777777" w:rsidR="00B02EB3" w:rsidRDefault="00B02EB3" w:rsidP="001C43A9">
            <w:pPr>
              <w:spacing w:after="0" w:line="259" w:lineRule="auto"/>
              <w:ind w:left="0" w:right="5" w:firstLine="0"/>
              <w:jc w:val="center"/>
            </w:pPr>
            <w:r>
              <w:rPr>
                <w:color w:val="808080"/>
                <w:sz w:val="18"/>
              </w:rPr>
              <w:t xml:space="preserve">N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8E879E" w14:textId="77777777" w:rsidR="00B02EB3" w:rsidRDefault="00B02EB3" w:rsidP="00B02EB3">
            <w:pPr>
              <w:spacing w:after="0" w:line="259" w:lineRule="auto"/>
              <w:ind w:left="0" w:right="7" w:firstLine="0"/>
              <w:jc w:val="center"/>
            </w:pPr>
            <w:r>
              <w:rPr>
                <w:color w:val="808080"/>
                <w:sz w:val="18"/>
              </w:rPr>
              <w:t xml:space="preserve"> N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F57EAD" w14:textId="77777777" w:rsidR="00B02EB3" w:rsidRDefault="00B02EB3" w:rsidP="001C43A9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09C196" w14:textId="77777777" w:rsidR="00B02EB3" w:rsidRDefault="00B02EB3" w:rsidP="001C43A9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547262" w14:textId="77777777" w:rsidR="00B02EB3" w:rsidRDefault="00B02EB3" w:rsidP="001C43A9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B4D9BE" w14:textId="77777777" w:rsidR="00B02EB3" w:rsidRDefault="00B02EB3" w:rsidP="001C43A9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21414" w14:textId="77777777" w:rsidR="00B02EB3" w:rsidRDefault="00B02EB3" w:rsidP="001C43A9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72 </w:t>
            </w:r>
          </w:p>
        </w:tc>
      </w:tr>
      <w:tr w:rsidR="00AF46C3" w14:paraId="39002647" w14:textId="77777777" w:rsidTr="0026673E">
        <w:trPr>
          <w:trHeight w:val="47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C9CF42" w14:textId="77777777" w:rsidR="00AF46C3" w:rsidRDefault="00AF46C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563" w14:textId="77777777" w:rsidR="00AF46C3" w:rsidRDefault="00AF46C3" w:rsidP="001C43A9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BB5" w14:textId="77777777" w:rsidR="00AF46C3" w:rsidRDefault="00AF46C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294D" w14:textId="77777777" w:rsidR="00AF46C3" w:rsidRDefault="00AF46C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540E" w14:textId="77777777" w:rsidR="00AF46C3" w:rsidRDefault="00AF46C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51D6" w14:textId="77777777" w:rsidR="00AF46C3" w:rsidRDefault="00AF46C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53CA" w14:textId="77777777" w:rsidR="00AF46C3" w:rsidRDefault="00AF46C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2614" w14:textId="77777777" w:rsidR="00AF46C3" w:rsidRDefault="00AF46C3" w:rsidP="001C43A9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A1DC" w14:textId="77777777" w:rsidR="00AF46C3" w:rsidRDefault="00AF46C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188" w14:textId="77777777" w:rsidR="00AF46C3" w:rsidRDefault="00AF46C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BBBA" w14:textId="77777777" w:rsidR="00AF46C3" w:rsidRDefault="00AF46C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A903" w14:textId="77777777" w:rsidR="00AF46C3" w:rsidRDefault="00AF46C3" w:rsidP="001C43A9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94C8" w14:textId="77777777" w:rsidR="00AF46C3" w:rsidRDefault="00AF46C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9B71" w14:textId="77777777" w:rsidR="00AF46C3" w:rsidRDefault="00AF46C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0ADCD3BE" w14:textId="77777777" w:rsidR="009D207B" w:rsidRDefault="00AF46C3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</w:pPr>
      <w:r>
        <w:tab/>
      </w:r>
      <w:r w:rsidR="009D207B">
        <w:tab/>
      </w:r>
    </w:p>
    <w:p w14:paraId="54B3CB68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>Dorian # (If supplying your own</w:t>
      </w:r>
      <w:proofErr w:type="gramStart"/>
      <w:r w:rsidRPr="009D207B">
        <w:rPr>
          <w:color w:val="000000" w:themeColor="text1"/>
          <w:sz w:val="18"/>
        </w:rPr>
        <w:t>):_</w:t>
      </w:r>
      <w:proofErr w:type="gramEnd"/>
      <w:r w:rsidRPr="009D207B">
        <w:rPr>
          <w:color w:val="000000" w:themeColor="text1"/>
          <w:sz w:val="18"/>
        </w:rPr>
        <w:t>__________________</w:t>
      </w:r>
      <w:r>
        <w:rPr>
          <w:color w:val="000000" w:themeColor="text1"/>
          <w:sz w:val="18"/>
        </w:rPr>
        <w:t>___</w:t>
      </w:r>
      <w:r w:rsidRPr="009D207B">
        <w:rPr>
          <w:color w:val="000000" w:themeColor="text1"/>
          <w:sz w:val="18"/>
        </w:rPr>
        <w:t xml:space="preserve"> Super sprint experience (Novice, Experienced, Race): 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__________</w:t>
      </w:r>
    </w:p>
    <w:p w14:paraId="108F3524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before="120"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 xml:space="preserve">Wakefield lap time (if </w:t>
      </w:r>
      <w:proofErr w:type="gramStart"/>
      <w:r w:rsidRPr="009D207B">
        <w:rPr>
          <w:color w:val="000000" w:themeColor="text1"/>
          <w:sz w:val="18"/>
        </w:rPr>
        <w:t>known)_</w:t>
      </w:r>
      <w:proofErr w:type="gramEnd"/>
      <w:r w:rsidRPr="009D207B">
        <w:rPr>
          <w:color w:val="000000" w:themeColor="text1"/>
          <w:sz w:val="18"/>
        </w:rPr>
        <w:t>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Min__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Sec</w:t>
      </w:r>
    </w:p>
    <w:p w14:paraId="60F6702E" w14:textId="77777777" w:rsidR="009D207B" w:rsidRDefault="009D207B" w:rsidP="009D207B">
      <w:pPr>
        <w:spacing w:before="120" w:after="0" w:line="240" w:lineRule="auto"/>
        <w:ind w:left="11" w:hanging="11"/>
      </w:pPr>
      <w:r>
        <w:rPr>
          <w:sz w:val="18"/>
        </w:rPr>
        <w:t xml:space="preserve">Emergency Contact: ______________________________________________________ </w:t>
      </w:r>
      <w:r>
        <w:rPr>
          <w:sz w:val="18"/>
        </w:rPr>
        <w:tab/>
        <w:t xml:space="preserve">Phone: _____________________________ </w:t>
      </w:r>
    </w:p>
    <w:p w14:paraId="3942BB51" w14:textId="693A8733" w:rsidR="00C7781E" w:rsidRDefault="00C7781E" w:rsidP="009D207B">
      <w:pPr>
        <w:tabs>
          <w:tab w:val="center" w:pos="687"/>
          <w:tab w:val="center" w:pos="5280"/>
          <w:tab w:val="center" w:pos="6335"/>
        </w:tabs>
        <w:spacing w:after="0" w:line="259" w:lineRule="auto"/>
        <w:ind w:left="0" w:firstLine="0"/>
      </w:pPr>
    </w:p>
    <w:p w14:paraId="5018F016" w14:textId="249E8628" w:rsidR="00C7781E" w:rsidRPr="009D207B" w:rsidRDefault="00D26E42">
      <w:pPr>
        <w:pStyle w:val="Heading5"/>
        <w:spacing w:after="255"/>
        <w:ind w:left="-5"/>
        <w:rPr>
          <w:sz w:val="24"/>
          <w:szCs w:val="24"/>
        </w:rPr>
      </w:pPr>
      <w:r w:rsidRPr="009D207B">
        <w:rPr>
          <w:sz w:val="24"/>
          <w:szCs w:val="24"/>
        </w:rPr>
        <w:t xml:space="preserve">DRIVER </w:t>
      </w:r>
      <w:r w:rsidR="000511D8" w:rsidRPr="009D207B">
        <w:rPr>
          <w:sz w:val="24"/>
          <w:szCs w:val="24"/>
        </w:rPr>
        <w:t xml:space="preserve">ATTENDEE </w:t>
      </w:r>
      <w:r w:rsidR="009D207B">
        <w:rPr>
          <w:sz w:val="24"/>
          <w:szCs w:val="24"/>
        </w:rPr>
        <w:t>#</w:t>
      </w:r>
      <w:r w:rsidR="000511D8" w:rsidRPr="009D207B">
        <w:rPr>
          <w:sz w:val="24"/>
          <w:szCs w:val="24"/>
        </w:rPr>
        <w:t xml:space="preserve">3 </w:t>
      </w:r>
    </w:p>
    <w:p w14:paraId="67BF57C7" w14:textId="77777777" w:rsidR="001B17E3" w:rsidRDefault="001B17E3" w:rsidP="001B17E3">
      <w:pPr>
        <w:tabs>
          <w:tab w:val="center" w:pos="804"/>
          <w:tab w:val="center" w:pos="4198"/>
          <w:tab w:val="center" w:pos="4814"/>
          <w:tab w:val="center" w:pos="7033"/>
          <w:tab w:val="center" w:pos="7575"/>
          <w:tab w:val="center" w:pos="10858"/>
        </w:tabs>
        <w:spacing w:after="0" w:line="259" w:lineRule="auto"/>
        <w:ind w:left="0" w:firstLine="0"/>
      </w:pPr>
      <w:r>
        <w:tab/>
      </w:r>
      <w:r>
        <w:rPr>
          <w:sz w:val="18"/>
        </w:rPr>
        <w:t xml:space="preserve">Name: __________________________________________ </w:t>
      </w:r>
      <w:r>
        <w:rPr>
          <w:sz w:val="18"/>
        </w:rPr>
        <w:tab/>
        <w:t>Phone: ________________________</w:t>
      </w:r>
      <w:r>
        <w:rPr>
          <w:sz w:val="18"/>
        </w:rPr>
        <w:tab/>
        <w:t>Email: ________________________</w:t>
      </w:r>
    </w:p>
    <w:p w14:paraId="32975AB0" w14:textId="77777777" w:rsidR="001B17E3" w:rsidRDefault="001B17E3" w:rsidP="001B17E3">
      <w:pPr>
        <w:spacing w:after="0" w:line="259" w:lineRule="auto"/>
        <w:ind w:left="0" w:firstLine="0"/>
      </w:pPr>
    </w:p>
    <w:tbl>
      <w:tblPr>
        <w:tblStyle w:val="TableGrid"/>
        <w:tblW w:w="10920" w:type="dxa"/>
        <w:tblInd w:w="-5" w:type="dxa"/>
        <w:tblCellMar>
          <w:top w:w="41" w:type="dxa"/>
          <w:left w:w="114" w:type="dxa"/>
          <w:right w:w="67" w:type="dxa"/>
        </w:tblCellMar>
        <w:tblLook w:val="04A0" w:firstRow="1" w:lastRow="0" w:firstColumn="1" w:lastColumn="0" w:noHBand="0" w:noVBand="1"/>
      </w:tblPr>
      <w:tblGrid>
        <w:gridCol w:w="423"/>
        <w:gridCol w:w="679"/>
        <w:gridCol w:w="887"/>
        <w:gridCol w:w="1031"/>
        <w:gridCol w:w="974"/>
        <w:gridCol w:w="635"/>
        <w:gridCol w:w="824"/>
        <w:gridCol w:w="538"/>
        <w:gridCol w:w="777"/>
        <w:gridCol w:w="689"/>
        <w:gridCol w:w="690"/>
        <w:gridCol w:w="822"/>
        <w:gridCol w:w="976"/>
        <w:gridCol w:w="975"/>
      </w:tblGrid>
      <w:tr w:rsidR="001B17E3" w14:paraId="647C6662" w14:textId="77777777" w:rsidTr="00B02EB3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EF344" w14:textId="77777777" w:rsidR="001B17E3" w:rsidRDefault="001B17E3" w:rsidP="001C43A9">
            <w:pPr>
              <w:spacing w:after="52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8477608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F457" w14:textId="77777777" w:rsidR="001B17E3" w:rsidRDefault="001B17E3" w:rsidP="001C43A9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B56282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90D1D7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CF234A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897CDD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87FFDB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6F38AB" w14:textId="77777777" w:rsidR="001B17E3" w:rsidRDefault="001B17E3" w:rsidP="001C43A9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DD63B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74AA" w14:textId="77777777" w:rsidR="001B17E3" w:rsidRDefault="001B17E3" w:rsidP="001C43A9">
            <w:pPr>
              <w:spacing w:after="0" w:line="259" w:lineRule="auto"/>
              <w:ind w:left="49" w:firstLine="0"/>
            </w:pPr>
            <w:r>
              <w:rPr>
                <w:sz w:val="18"/>
              </w:rPr>
              <w:t xml:space="preserve">Nominate Car From Above 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3898C9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4A611C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26673E" w14:paraId="3BF65E5B" w14:textId="77777777" w:rsidTr="00B02EB3">
        <w:trPr>
          <w:trHeight w:val="4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3709725" w14:textId="77777777" w:rsidR="0026673E" w:rsidRDefault="0026673E" w:rsidP="0026673E">
            <w:pPr>
              <w:spacing w:after="160" w:line="259" w:lineRule="auto"/>
              <w:ind w:left="0" w:firstLine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C782" w14:textId="77777777" w:rsidR="0026673E" w:rsidRDefault="0026673E" w:rsidP="0026673E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>
              <w:rPr>
                <w:sz w:val="18"/>
              </w:rPr>
              <w:t>Club</w:t>
            </w:r>
          </w:p>
          <w:p w14:paraId="61631C3D" w14:textId="05EB7CC7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r w:rsidRPr="0030049B">
              <w:rPr>
                <w:sz w:val="12"/>
                <w:szCs w:val="12"/>
              </w:rPr>
              <w:t>N.B. this club gets your point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3A09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ember Number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37FF" w14:textId="05F587AF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 w:rsidRPr="0026673E">
              <w:rPr>
                <w:sz w:val="18"/>
              </w:rPr>
              <w:t xml:space="preserve">Motorsport Australia </w:t>
            </w: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#.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18FF" w14:textId="6B6E1569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Expiry dat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A1D0" w14:textId="77777777" w:rsidR="0026673E" w:rsidRDefault="0026673E" w:rsidP="0026673E">
            <w:pPr>
              <w:spacing w:after="0" w:line="259" w:lineRule="auto"/>
              <w:ind w:left="23" w:firstLine="0"/>
            </w:pPr>
            <w:r>
              <w:rPr>
                <w:sz w:val="18"/>
              </w:rPr>
              <w:t xml:space="preserve">Level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84B9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ovice </w:t>
            </w:r>
          </w:p>
          <w:p w14:paraId="78039714" w14:textId="77777777" w:rsidR="0026673E" w:rsidRDefault="0026673E" w:rsidP="0026673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CD5B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Jnr </w:t>
            </w:r>
          </w:p>
          <w:p w14:paraId="581DF5E5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4A3B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Entering</w:t>
            </w:r>
          </w:p>
          <w:p w14:paraId="187F6C76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Couple</w:t>
            </w:r>
          </w:p>
          <w:p w14:paraId="6B70B917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 w:rsidRPr="00B02EB3">
              <w:rPr>
                <w:sz w:val="16"/>
              </w:rPr>
              <w:t>Award?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9978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Super Sprint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8302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’ </w:t>
            </w:r>
            <w:proofErr w:type="spellStart"/>
            <w:r>
              <w:rPr>
                <w:sz w:val="18"/>
              </w:rPr>
              <w:t>khan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B94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Show'n</w:t>
            </w:r>
            <w:proofErr w:type="spellEnd"/>
            <w:r>
              <w:rPr>
                <w:sz w:val="18"/>
              </w:rPr>
              <w:t xml:space="preserve"> Shine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D51" w14:textId="77777777" w:rsidR="0026673E" w:rsidRDefault="0026673E" w:rsidP="0026673E">
            <w:pPr>
              <w:spacing w:after="0" w:line="259" w:lineRule="auto"/>
              <w:ind w:left="26" w:firstLine="0"/>
            </w:pPr>
            <w:r>
              <w:rPr>
                <w:sz w:val="18"/>
              </w:rPr>
              <w:t xml:space="preserve">Ironman* </w:t>
            </w:r>
          </w:p>
          <w:p w14:paraId="7AA48A03" w14:textId="77777777" w:rsidR="0026673E" w:rsidRDefault="0026673E" w:rsidP="0026673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A122" w14:textId="77777777" w:rsidR="0026673E" w:rsidRDefault="0026673E" w:rsidP="0026673E">
            <w:pPr>
              <w:spacing w:after="0" w:line="259" w:lineRule="auto"/>
              <w:ind w:left="32" w:firstLine="0"/>
            </w:pPr>
            <w:r>
              <w:rPr>
                <w:sz w:val="18"/>
              </w:rPr>
              <w:t xml:space="preserve">Preferred </w:t>
            </w:r>
          </w:p>
          <w:p w14:paraId="2AE55B90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Car No. </w:t>
            </w:r>
          </w:p>
        </w:tc>
      </w:tr>
      <w:tr w:rsidR="00B02EB3" w14:paraId="75B4AA9E" w14:textId="77777777" w:rsidTr="00B02EB3">
        <w:trPr>
          <w:trHeight w:val="229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758EA7FD" w14:textId="77777777" w:rsidR="00B02EB3" w:rsidRDefault="00B02EB3" w:rsidP="001C43A9">
            <w:pPr>
              <w:spacing w:after="0" w:line="259" w:lineRule="auto"/>
              <w:ind w:left="0" w:right="40" w:firstLine="0"/>
              <w:jc w:val="right"/>
            </w:pPr>
            <w:proofErr w:type="spellStart"/>
            <w:proofErr w:type="gramStart"/>
            <w:r>
              <w:rPr>
                <w:color w:val="808080"/>
                <w:sz w:val="18"/>
              </w:rPr>
              <w:t>eg</w:t>
            </w:r>
            <w:proofErr w:type="spellEnd"/>
            <w:proofErr w:type="gramEnd"/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CF9A6E" w14:textId="5BD05393" w:rsidR="00B02EB3" w:rsidRDefault="00010C00" w:rsidP="007D5FB4">
            <w:pPr>
              <w:spacing w:after="0" w:line="259" w:lineRule="auto"/>
              <w:ind w:left="61" w:firstLine="0"/>
            </w:pPr>
            <w:r>
              <w:rPr>
                <w:color w:val="808080"/>
                <w:sz w:val="18"/>
              </w:rPr>
              <w:t>NSW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64622D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888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1727B1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12345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5ABF36" w14:textId="77777777" w:rsidR="00B02EB3" w:rsidRDefault="00B02EB3" w:rsidP="007D5FB4">
            <w:pPr>
              <w:spacing w:after="0" w:line="259" w:lineRule="auto"/>
              <w:ind w:left="39" w:firstLine="0"/>
            </w:pPr>
            <w:r>
              <w:rPr>
                <w:color w:val="808080"/>
                <w:sz w:val="18"/>
              </w:rPr>
              <w:t xml:space="preserve">01/05/16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667C05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2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B099F8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0F83E1" w14:textId="77777777" w:rsidR="00B02EB3" w:rsidRDefault="00B02EB3" w:rsidP="007D5FB4">
            <w:pPr>
              <w:spacing w:after="0" w:line="259" w:lineRule="auto"/>
              <w:ind w:left="0" w:right="5" w:firstLine="0"/>
              <w:jc w:val="center"/>
            </w:pPr>
            <w:r>
              <w:rPr>
                <w:color w:val="808080"/>
                <w:sz w:val="18"/>
              </w:rPr>
              <w:t xml:space="preserve">N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431ED6" w14:textId="77777777" w:rsidR="00B02EB3" w:rsidRDefault="00B02EB3" w:rsidP="007D5FB4">
            <w:pPr>
              <w:spacing w:after="0" w:line="259" w:lineRule="auto"/>
              <w:ind w:left="0" w:right="7" w:firstLine="0"/>
              <w:jc w:val="center"/>
            </w:pPr>
            <w:r>
              <w:rPr>
                <w:color w:val="808080"/>
                <w:sz w:val="18"/>
              </w:rPr>
              <w:t xml:space="preserve"> N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2D840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EE74B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BEC21" w14:textId="77777777" w:rsidR="00B02EB3" w:rsidRDefault="00B02EB3" w:rsidP="007D5FB4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4E9D8E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FF3C2F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72 </w:t>
            </w:r>
          </w:p>
        </w:tc>
      </w:tr>
      <w:tr w:rsidR="001B17E3" w14:paraId="1151925B" w14:textId="77777777" w:rsidTr="00B02EB3">
        <w:trPr>
          <w:trHeight w:val="47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025D8B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77F0" w14:textId="77777777" w:rsidR="001B17E3" w:rsidRDefault="001B17E3" w:rsidP="001C43A9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EEE2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0C86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1E6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1C5E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EB23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5EE7" w14:textId="77777777" w:rsidR="001B17E3" w:rsidRDefault="001B17E3" w:rsidP="001C43A9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9ECF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2B57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6EAA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33A" w14:textId="77777777" w:rsidR="001B17E3" w:rsidRDefault="001B17E3" w:rsidP="001C43A9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EF3F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224C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05619E5A" w14:textId="77777777" w:rsidR="009D207B" w:rsidRDefault="009D207B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</w:pPr>
      <w:r>
        <w:tab/>
      </w:r>
    </w:p>
    <w:p w14:paraId="0D04889D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>Dorian # (If supplying your own</w:t>
      </w:r>
      <w:proofErr w:type="gramStart"/>
      <w:r w:rsidRPr="009D207B">
        <w:rPr>
          <w:color w:val="000000" w:themeColor="text1"/>
          <w:sz w:val="18"/>
        </w:rPr>
        <w:t>):_</w:t>
      </w:r>
      <w:proofErr w:type="gramEnd"/>
      <w:r w:rsidRPr="009D207B">
        <w:rPr>
          <w:color w:val="000000" w:themeColor="text1"/>
          <w:sz w:val="18"/>
        </w:rPr>
        <w:t>__________________</w:t>
      </w:r>
      <w:r>
        <w:rPr>
          <w:color w:val="000000" w:themeColor="text1"/>
          <w:sz w:val="18"/>
        </w:rPr>
        <w:t>___</w:t>
      </w:r>
      <w:r w:rsidRPr="009D207B">
        <w:rPr>
          <w:color w:val="000000" w:themeColor="text1"/>
          <w:sz w:val="18"/>
        </w:rPr>
        <w:t xml:space="preserve"> Super sprint experience (Novice, Experienced, Race): 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__________</w:t>
      </w:r>
    </w:p>
    <w:p w14:paraId="01F99F11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before="120"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 xml:space="preserve">Wakefield lap time (if </w:t>
      </w:r>
      <w:proofErr w:type="gramStart"/>
      <w:r w:rsidRPr="009D207B">
        <w:rPr>
          <w:color w:val="000000" w:themeColor="text1"/>
          <w:sz w:val="18"/>
        </w:rPr>
        <w:t>known)_</w:t>
      </w:r>
      <w:proofErr w:type="gramEnd"/>
      <w:r w:rsidRPr="009D207B">
        <w:rPr>
          <w:color w:val="000000" w:themeColor="text1"/>
          <w:sz w:val="18"/>
        </w:rPr>
        <w:t>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Min__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Sec</w:t>
      </w:r>
    </w:p>
    <w:p w14:paraId="60581336" w14:textId="77777777" w:rsidR="009D207B" w:rsidRDefault="009D207B" w:rsidP="009D207B">
      <w:pPr>
        <w:spacing w:before="120" w:after="0" w:line="240" w:lineRule="auto"/>
        <w:ind w:left="11" w:hanging="11"/>
      </w:pPr>
      <w:r>
        <w:rPr>
          <w:sz w:val="18"/>
        </w:rPr>
        <w:t xml:space="preserve">Emergency Contact: ______________________________________________________ </w:t>
      </w:r>
      <w:r>
        <w:rPr>
          <w:sz w:val="18"/>
        </w:rPr>
        <w:tab/>
        <w:t xml:space="preserve">Phone: _____________________________ </w:t>
      </w:r>
    </w:p>
    <w:p w14:paraId="00894CBE" w14:textId="77777777" w:rsidR="00CE29E8" w:rsidRDefault="00CE29E8" w:rsidP="00CE29E8">
      <w:pPr>
        <w:ind w:left="0" w:firstLine="0"/>
        <w:jc w:val="center"/>
        <w:rPr>
          <w:b/>
          <w:color w:val="FF0000"/>
        </w:rPr>
      </w:pPr>
    </w:p>
    <w:p w14:paraId="2E51C953" w14:textId="77777777" w:rsidR="00C9466A" w:rsidRPr="00CE29E8" w:rsidRDefault="00CE29E8" w:rsidP="00CE29E8">
      <w:pPr>
        <w:ind w:left="0" w:firstLine="0"/>
        <w:jc w:val="center"/>
        <w:rPr>
          <w:b/>
          <w:color w:val="FF0000"/>
        </w:rPr>
      </w:pPr>
      <w:r w:rsidRPr="00CE29E8">
        <w:rPr>
          <w:b/>
          <w:color w:val="FF0000"/>
        </w:rPr>
        <w:t>N.B. Disclaimer forms will be signed during registration at the event</w:t>
      </w:r>
    </w:p>
    <w:p w14:paraId="12A546C1" w14:textId="708D640D" w:rsidR="00C7781E" w:rsidRPr="009D207B" w:rsidRDefault="00D26E42">
      <w:pPr>
        <w:pStyle w:val="Heading5"/>
        <w:spacing w:after="254"/>
        <w:ind w:left="-5"/>
        <w:rPr>
          <w:sz w:val="24"/>
          <w:szCs w:val="24"/>
        </w:rPr>
      </w:pPr>
      <w:r w:rsidRPr="009D207B">
        <w:rPr>
          <w:sz w:val="24"/>
          <w:szCs w:val="24"/>
        </w:rPr>
        <w:lastRenderedPageBreak/>
        <w:t xml:space="preserve">DRIVER </w:t>
      </w:r>
      <w:r w:rsidR="000511D8" w:rsidRPr="009D207B">
        <w:rPr>
          <w:sz w:val="24"/>
          <w:szCs w:val="24"/>
        </w:rPr>
        <w:t xml:space="preserve">ATTENDEE </w:t>
      </w:r>
      <w:r w:rsidR="009D207B">
        <w:rPr>
          <w:sz w:val="24"/>
          <w:szCs w:val="24"/>
        </w:rPr>
        <w:t>#</w:t>
      </w:r>
      <w:r w:rsidR="000511D8" w:rsidRPr="009D207B">
        <w:rPr>
          <w:sz w:val="24"/>
          <w:szCs w:val="24"/>
        </w:rPr>
        <w:t xml:space="preserve">4 </w:t>
      </w:r>
    </w:p>
    <w:p w14:paraId="699811AC" w14:textId="77777777" w:rsidR="001B17E3" w:rsidRDefault="001B17E3" w:rsidP="001B17E3">
      <w:pPr>
        <w:tabs>
          <w:tab w:val="center" w:pos="804"/>
          <w:tab w:val="center" w:pos="4198"/>
          <w:tab w:val="center" w:pos="4814"/>
          <w:tab w:val="center" w:pos="7033"/>
          <w:tab w:val="center" w:pos="7575"/>
          <w:tab w:val="center" w:pos="10858"/>
        </w:tabs>
        <w:spacing w:after="0" w:line="259" w:lineRule="auto"/>
        <w:ind w:left="0" w:firstLine="0"/>
      </w:pPr>
      <w:r>
        <w:tab/>
      </w:r>
      <w:r>
        <w:rPr>
          <w:sz w:val="18"/>
        </w:rPr>
        <w:t xml:space="preserve">Name: __________________________________________ </w:t>
      </w:r>
      <w:r>
        <w:rPr>
          <w:sz w:val="18"/>
        </w:rPr>
        <w:tab/>
        <w:t>Phone: ________________________</w:t>
      </w:r>
      <w:r>
        <w:rPr>
          <w:sz w:val="18"/>
        </w:rPr>
        <w:tab/>
        <w:t>Email: ________________________</w:t>
      </w:r>
    </w:p>
    <w:p w14:paraId="09EAD47C" w14:textId="77777777" w:rsidR="001B17E3" w:rsidRPr="00CE29E8" w:rsidRDefault="001B17E3" w:rsidP="001B17E3">
      <w:pPr>
        <w:spacing w:after="0" w:line="259" w:lineRule="auto"/>
        <w:ind w:left="0" w:firstLine="0"/>
        <w:rPr>
          <w:sz w:val="16"/>
          <w:szCs w:val="16"/>
        </w:rPr>
      </w:pPr>
    </w:p>
    <w:tbl>
      <w:tblPr>
        <w:tblStyle w:val="TableGrid"/>
        <w:tblW w:w="10920" w:type="dxa"/>
        <w:tblInd w:w="-5" w:type="dxa"/>
        <w:tblCellMar>
          <w:top w:w="41" w:type="dxa"/>
          <w:left w:w="114" w:type="dxa"/>
          <w:right w:w="67" w:type="dxa"/>
        </w:tblCellMar>
        <w:tblLook w:val="04A0" w:firstRow="1" w:lastRow="0" w:firstColumn="1" w:lastColumn="0" w:noHBand="0" w:noVBand="1"/>
      </w:tblPr>
      <w:tblGrid>
        <w:gridCol w:w="420"/>
        <w:gridCol w:w="675"/>
        <w:gridCol w:w="1031"/>
        <w:gridCol w:w="934"/>
        <w:gridCol w:w="970"/>
        <w:gridCol w:w="632"/>
        <w:gridCol w:w="818"/>
        <w:gridCol w:w="532"/>
        <w:gridCol w:w="777"/>
        <w:gridCol w:w="685"/>
        <w:gridCol w:w="686"/>
        <w:gridCol w:w="816"/>
        <w:gridCol w:w="973"/>
        <w:gridCol w:w="971"/>
      </w:tblGrid>
      <w:tr w:rsidR="001B17E3" w14:paraId="26BFAC61" w14:textId="77777777" w:rsidTr="0026673E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E63E84" w14:textId="77777777" w:rsidR="001B17E3" w:rsidRDefault="001B17E3" w:rsidP="001C43A9">
            <w:pPr>
              <w:spacing w:after="52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BF8FA88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B03688" w14:textId="77777777" w:rsidR="001B17E3" w:rsidRDefault="001B17E3" w:rsidP="001C43A9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28D474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6B1FD6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B12957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BA4DB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402C84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F89E50" w14:textId="77777777" w:rsidR="001B17E3" w:rsidRDefault="001B17E3" w:rsidP="001C43A9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E6582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3593" w14:textId="77777777" w:rsidR="001B17E3" w:rsidRDefault="001B17E3" w:rsidP="001C43A9">
            <w:pPr>
              <w:spacing w:after="0" w:line="259" w:lineRule="auto"/>
              <w:ind w:left="49" w:firstLine="0"/>
            </w:pPr>
            <w:r>
              <w:rPr>
                <w:sz w:val="18"/>
              </w:rPr>
              <w:t xml:space="preserve">Nominate Car From Above 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B8F9EF" w14:textId="77777777" w:rsidR="001B17E3" w:rsidRDefault="001B17E3" w:rsidP="001C43A9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8FBC6" w14:textId="77777777" w:rsidR="001B17E3" w:rsidRDefault="001B17E3" w:rsidP="001C43A9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26673E" w14:paraId="4CC55672" w14:textId="77777777" w:rsidTr="0026673E">
        <w:trPr>
          <w:trHeight w:val="4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44C9BA" w14:textId="77777777" w:rsidR="0026673E" w:rsidRDefault="0026673E" w:rsidP="0026673E">
            <w:pPr>
              <w:spacing w:after="160" w:line="259" w:lineRule="auto"/>
              <w:ind w:left="0" w:firstLine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4B8" w14:textId="77777777" w:rsidR="0026673E" w:rsidRDefault="0026673E" w:rsidP="0026673E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>
              <w:rPr>
                <w:sz w:val="18"/>
              </w:rPr>
              <w:t>Club</w:t>
            </w:r>
          </w:p>
          <w:p w14:paraId="43FB98CC" w14:textId="3170146E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r w:rsidRPr="0030049B">
              <w:rPr>
                <w:sz w:val="12"/>
                <w:szCs w:val="12"/>
              </w:rPr>
              <w:t>N.B. this club gets your point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94BD" w14:textId="589C94EE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 w:rsidRPr="0026673E">
              <w:rPr>
                <w:sz w:val="18"/>
              </w:rPr>
              <w:t xml:space="preserve">Motorsport Australia </w:t>
            </w: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#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ED33" w14:textId="4B0DFAE8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Expiry dat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B5DD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CAMS </w:t>
            </w:r>
          </w:p>
          <w:p w14:paraId="44B0AE56" w14:textId="77777777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Expiry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E4EB" w14:textId="77777777" w:rsidR="0026673E" w:rsidRDefault="0026673E" w:rsidP="0026673E">
            <w:pPr>
              <w:spacing w:after="0" w:line="259" w:lineRule="auto"/>
              <w:ind w:left="23" w:firstLine="0"/>
            </w:pPr>
            <w:r>
              <w:rPr>
                <w:sz w:val="18"/>
              </w:rPr>
              <w:t xml:space="preserve">Level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6BE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ovice </w:t>
            </w:r>
          </w:p>
          <w:p w14:paraId="78B4BC06" w14:textId="77777777" w:rsidR="0026673E" w:rsidRDefault="0026673E" w:rsidP="0026673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CB0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Jnr </w:t>
            </w:r>
          </w:p>
          <w:p w14:paraId="7725352D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E5FF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Entering</w:t>
            </w:r>
          </w:p>
          <w:p w14:paraId="6B056224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Couple</w:t>
            </w:r>
          </w:p>
          <w:p w14:paraId="4892FE9B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 w:rsidRPr="00B02EB3">
              <w:rPr>
                <w:sz w:val="16"/>
              </w:rPr>
              <w:t>Award?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6024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Super Sprint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2B21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’ </w:t>
            </w:r>
            <w:proofErr w:type="spellStart"/>
            <w:r>
              <w:rPr>
                <w:sz w:val="18"/>
              </w:rPr>
              <w:t>khan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79F7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Show'n</w:t>
            </w:r>
            <w:proofErr w:type="spellEnd"/>
            <w:r>
              <w:rPr>
                <w:sz w:val="18"/>
              </w:rPr>
              <w:t xml:space="preserve"> Shine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E91" w14:textId="77777777" w:rsidR="0026673E" w:rsidRDefault="0026673E" w:rsidP="0026673E">
            <w:pPr>
              <w:spacing w:after="0" w:line="259" w:lineRule="auto"/>
              <w:ind w:left="26" w:firstLine="0"/>
            </w:pPr>
            <w:r>
              <w:rPr>
                <w:sz w:val="18"/>
              </w:rPr>
              <w:t xml:space="preserve">Ironman* </w:t>
            </w:r>
          </w:p>
          <w:p w14:paraId="4D847F3E" w14:textId="77777777" w:rsidR="0026673E" w:rsidRDefault="0026673E" w:rsidP="0026673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3AB2" w14:textId="77777777" w:rsidR="0026673E" w:rsidRDefault="0026673E" w:rsidP="0026673E">
            <w:pPr>
              <w:spacing w:after="0" w:line="259" w:lineRule="auto"/>
              <w:ind w:left="32" w:firstLine="0"/>
            </w:pPr>
            <w:r>
              <w:rPr>
                <w:sz w:val="18"/>
              </w:rPr>
              <w:t xml:space="preserve">Preferred </w:t>
            </w:r>
          </w:p>
          <w:p w14:paraId="2962C251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Car No. </w:t>
            </w:r>
          </w:p>
        </w:tc>
      </w:tr>
      <w:tr w:rsidR="00B02EB3" w14:paraId="1430419B" w14:textId="77777777" w:rsidTr="0026673E">
        <w:trPr>
          <w:trHeight w:val="229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49923605" w14:textId="77777777" w:rsidR="00B02EB3" w:rsidRDefault="00B02EB3" w:rsidP="001C43A9">
            <w:pPr>
              <w:spacing w:after="0" w:line="259" w:lineRule="auto"/>
              <w:ind w:left="0" w:right="40" w:firstLine="0"/>
              <w:jc w:val="right"/>
            </w:pPr>
            <w:proofErr w:type="spellStart"/>
            <w:proofErr w:type="gramStart"/>
            <w:r>
              <w:rPr>
                <w:color w:val="808080"/>
                <w:sz w:val="18"/>
              </w:rPr>
              <w:t>eg</w:t>
            </w:r>
            <w:proofErr w:type="spellEnd"/>
            <w:proofErr w:type="gramEnd"/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2F3928" w14:textId="6B9E5FDF" w:rsidR="00B02EB3" w:rsidRDefault="00010C00" w:rsidP="007D5FB4">
            <w:pPr>
              <w:spacing w:after="0" w:line="259" w:lineRule="auto"/>
              <w:ind w:left="61" w:firstLine="0"/>
            </w:pPr>
            <w:r>
              <w:rPr>
                <w:color w:val="808080"/>
                <w:sz w:val="18"/>
              </w:rPr>
              <w:t>NSW</w:t>
            </w:r>
            <w:r w:rsidR="00B02EB3"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B0771D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888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D68D98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12345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02D602" w14:textId="77777777" w:rsidR="00B02EB3" w:rsidRDefault="00B02EB3" w:rsidP="007D5FB4">
            <w:pPr>
              <w:spacing w:after="0" w:line="259" w:lineRule="auto"/>
              <w:ind w:left="39" w:firstLine="0"/>
            </w:pPr>
            <w:r>
              <w:rPr>
                <w:color w:val="808080"/>
                <w:sz w:val="18"/>
              </w:rPr>
              <w:t xml:space="preserve">01/05/16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D90A1B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2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657F8F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DB4AF1" w14:textId="77777777" w:rsidR="00B02EB3" w:rsidRDefault="00B02EB3" w:rsidP="007D5FB4">
            <w:pPr>
              <w:spacing w:after="0" w:line="259" w:lineRule="auto"/>
              <w:ind w:left="0" w:right="5" w:firstLine="0"/>
              <w:jc w:val="center"/>
            </w:pPr>
            <w:r>
              <w:rPr>
                <w:color w:val="808080"/>
                <w:sz w:val="18"/>
              </w:rPr>
              <w:t xml:space="preserve">N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D6F005" w14:textId="77777777" w:rsidR="00B02EB3" w:rsidRDefault="00B02EB3" w:rsidP="007D5FB4">
            <w:pPr>
              <w:spacing w:after="0" w:line="259" w:lineRule="auto"/>
              <w:ind w:left="0" w:right="7" w:firstLine="0"/>
              <w:jc w:val="center"/>
            </w:pPr>
            <w:r>
              <w:rPr>
                <w:color w:val="808080"/>
                <w:sz w:val="18"/>
              </w:rPr>
              <w:t xml:space="preserve"> N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C2BBF1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B0FB60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A837DC" w14:textId="77777777" w:rsidR="00B02EB3" w:rsidRDefault="00B02EB3" w:rsidP="007D5FB4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3F6A5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9FE5E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72 </w:t>
            </w:r>
          </w:p>
        </w:tc>
      </w:tr>
      <w:tr w:rsidR="001B17E3" w14:paraId="3748BEC9" w14:textId="77777777" w:rsidTr="0026673E">
        <w:trPr>
          <w:trHeight w:val="47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51888A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D692" w14:textId="77777777" w:rsidR="001B17E3" w:rsidRDefault="001B17E3" w:rsidP="001C43A9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0F8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9371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3EBA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35F7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411C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BD17" w14:textId="77777777" w:rsidR="001B17E3" w:rsidRDefault="001B17E3" w:rsidP="001C43A9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71B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51EE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D700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F609" w14:textId="77777777" w:rsidR="001B17E3" w:rsidRDefault="001B17E3" w:rsidP="001C43A9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BB6" w14:textId="77777777" w:rsidR="001B17E3" w:rsidRDefault="001B17E3" w:rsidP="001C43A9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315" w14:textId="77777777" w:rsidR="001B17E3" w:rsidRDefault="001B17E3" w:rsidP="001C43A9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65466DD5" w14:textId="77777777" w:rsidR="009D207B" w:rsidRDefault="001B17E3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</w:pPr>
      <w:r>
        <w:rPr>
          <w:sz w:val="10"/>
        </w:rPr>
        <w:t xml:space="preserve"> </w:t>
      </w:r>
      <w:r w:rsidR="009D207B">
        <w:tab/>
      </w:r>
    </w:p>
    <w:p w14:paraId="59F075F8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>Dorian # (If supplying your own</w:t>
      </w:r>
      <w:proofErr w:type="gramStart"/>
      <w:r w:rsidRPr="009D207B">
        <w:rPr>
          <w:color w:val="000000" w:themeColor="text1"/>
          <w:sz w:val="18"/>
        </w:rPr>
        <w:t>):_</w:t>
      </w:r>
      <w:proofErr w:type="gramEnd"/>
      <w:r w:rsidRPr="009D207B">
        <w:rPr>
          <w:color w:val="000000" w:themeColor="text1"/>
          <w:sz w:val="18"/>
        </w:rPr>
        <w:t>__________________</w:t>
      </w:r>
      <w:r>
        <w:rPr>
          <w:color w:val="000000" w:themeColor="text1"/>
          <w:sz w:val="18"/>
        </w:rPr>
        <w:t>___</w:t>
      </w:r>
      <w:r w:rsidRPr="009D207B">
        <w:rPr>
          <w:color w:val="000000" w:themeColor="text1"/>
          <w:sz w:val="18"/>
        </w:rPr>
        <w:t xml:space="preserve"> Super sprint experience (Novice, Experienced, Race): 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__________</w:t>
      </w:r>
    </w:p>
    <w:p w14:paraId="78EA9304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before="120"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 xml:space="preserve">Wakefield lap time (if </w:t>
      </w:r>
      <w:proofErr w:type="gramStart"/>
      <w:r w:rsidRPr="009D207B">
        <w:rPr>
          <w:color w:val="000000" w:themeColor="text1"/>
          <w:sz w:val="18"/>
        </w:rPr>
        <w:t>known)_</w:t>
      </w:r>
      <w:proofErr w:type="gramEnd"/>
      <w:r w:rsidRPr="009D207B">
        <w:rPr>
          <w:color w:val="000000" w:themeColor="text1"/>
          <w:sz w:val="18"/>
        </w:rPr>
        <w:t>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Min__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Sec</w:t>
      </w:r>
    </w:p>
    <w:p w14:paraId="5A16FE2E" w14:textId="77777777" w:rsidR="009D207B" w:rsidRDefault="009D207B" w:rsidP="009D207B">
      <w:pPr>
        <w:spacing w:before="120" w:after="0" w:line="240" w:lineRule="auto"/>
        <w:ind w:left="11" w:hanging="11"/>
      </w:pPr>
      <w:r>
        <w:rPr>
          <w:sz w:val="18"/>
        </w:rPr>
        <w:t xml:space="preserve">Emergency Contact: ______________________________________________________ </w:t>
      </w:r>
      <w:r>
        <w:rPr>
          <w:sz w:val="18"/>
        </w:rPr>
        <w:tab/>
        <w:t xml:space="preserve">Phone: _____________________________ </w:t>
      </w:r>
    </w:p>
    <w:p w14:paraId="530227B7" w14:textId="3F22231F" w:rsidR="00C7781E" w:rsidRDefault="000511D8" w:rsidP="009D207B">
      <w:pPr>
        <w:spacing w:after="142" w:line="259" w:lineRule="auto"/>
        <w:ind w:left="0" w:firstLine="0"/>
      </w:pPr>
      <w:r>
        <w:t xml:space="preserve"> </w:t>
      </w:r>
    </w:p>
    <w:p w14:paraId="14BA6988" w14:textId="7B443769" w:rsidR="00B74E71" w:rsidRPr="009D207B" w:rsidRDefault="00D26E42" w:rsidP="00B74E71">
      <w:pPr>
        <w:pStyle w:val="Heading5"/>
        <w:spacing w:after="254"/>
        <w:ind w:left="-5"/>
        <w:rPr>
          <w:sz w:val="24"/>
          <w:szCs w:val="24"/>
        </w:rPr>
      </w:pPr>
      <w:r w:rsidRPr="009D207B">
        <w:rPr>
          <w:sz w:val="24"/>
          <w:szCs w:val="24"/>
        </w:rPr>
        <w:t xml:space="preserve">DRIVER </w:t>
      </w:r>
      <w:r w:rsidR="00B74E71" w:rsidRPr="009D207B">
        <w:rPr>
          <w:sz w:val="24"/>
          <w:szCs w:val="24"/>
        </w:rPr>
        <w:t xml:space="preserve">ATTENDEE </w:t>
      </w:r>
      <w:r w:rsidR="009D207B">
        <w:rPr>
          <w:sz w:val="24"/>
          <w:szCs w:val="24"/>
        </w:rPr>
        <w:t>#</w:t>
      </w:r>
      <w:r w:rsidR="00B74E71" w:rsidRPr="009D207B">
        <w:rPr>
          <w:sz w:val="24"/>
          <w:szCs w:val="24"/>
        </w:rPr>
        <w:t xml:space="preserve">5 </w:t>
      </w:r>
    </w:p>
    <w:p w14:paraId="4E6F35E9" w14:textId="77777777" w:rsidR="00B74E71" w:rsidRDefault="00B74E71" w:rsidP="00B74E71">
      <w:pPr>
        <w:tabs>
          <w:tab w:val="center" w:pos="804"/>
          <w:tab w:val="center" w:pos="4198"/>
          <w:tab w:val="center" w:pos="4814"/>
          <w:tab w:val="center" w:pos="7033"/>
          <w:tab w:val="center" w:pos="7575"/>
          <w:tab w:val="center" w:pos="10858"/>
        </w:tabs>
        <w:spacing w:after="0" w:line="259" w:lineRule="auto"/>
        <w:ind w:left="0" w:firstLine="0"/>
      </w:pPr>
      <w:r>
        <w:tab/>
      </w:r>
      <w:r>
        <w:rPr>
          <w:sz w:val="18"/>
        </w:rPr>
        <w:t xml:space="preserve">Name: __________________________________________ </w:t>
      </w:r>
      <w:r>
        <w:rPr>
          <w:sz w:val="18"/>
        </w:rPr>
        <w:tab/>
        <w:t>Phone: ________________________</w:t>
      </w:r>
      <w:r>
        <w:rPr>
          <w:sz w:val="18"/>
        </w:rPr>
        <w:tab/>
        <w:t>Email: _______________________</w:t>
      </w:r>
    </w:p>
    <w:p w14:paraId="1B740BA1" w14:textId="77777777" w:rsidR="00B74E71" w:rsidRPr="00CE29E8" w:rsidRDefault="00B74E71" w:rsidP="00B74E71">
      <w:pPr>
        <w:spacing w:after="0" w:line="259" w:lineRule="auto"/>
        <w:ind w:left="0" w:firstLine="0"/>
        <w:rPr>
          <w:sz w:val="16"/>
          <w:szCs w:val="16"/>
        </w:rPr>
      </w:pPr>
    </w:p>
    <w:tbl>
      <w:tblPr>
        <w:tblStyle w:val="TableGrid"/>
        <w:tblW w:w="10920" w:type="dxa"/>
        <w:tblInd w:w="-5" w:type="dxa"/>
        <w:tblCellMar>
          <w:top w:w="41" w:type="dxa"/>
          <w:left w:w="114" w:type="dxa"/>
          <w:right w:w="67" w:type="dxa"/>
        </w:tblCellMar>
        <w:tblLook w:val="04A0" w:firstRow="1" w:lastRow="0" w:firstColumn="1" w:lastColumn="0" w:noHBand="0" w:noVBand="1"/>
      </w:tblPr>
      <w:tblGrid>
        <w:gridCol w:w="420"/>
        <w:gridCol w:w="675"/>
        <w:gridCol w:w="1031"/>
        <w:gridCol w:w="934"/>
        <w:gridCol w:w="970"/>
        <w:gridCol w:w="632"/>
        <w:gridCol w:w="818"/>
        <w:gridCol w:w="532"/>
        <w:gridCol w:w="777"/>
        <w:gridCol w:w="685"/>
        <w:gridCol w:w="686"/>
        <w:gridCol w:w="816"/>
        <w:gridCol w:w="973"/>
        <w:gridCol w:w="971"/>
      </w:tblGrid>
      <w:tr w:rsidR="00B74E71" w14:paraId="3B2BEC58" w14:textId="77777777" w:rsidTr="0026673E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EEED1D" w14:textId="77777777" w:rsidR="00B74E71" w:rsidRDefault="00B74E71" w:rsidP="00B239C5">
            <w:pPr>
              <w:spacing w:after="52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  <w:p w14:paraId="620B5244" w14:textId="77777777" w:rsidR="00B74E71" w:rsidRDefault="00B74E71" w:rsidP="00B239C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5FE7A6" w14:textId="77777777" w:rsidR="00B74E71" w:rsidRDefault="00B74E71" w:rsidP="00B239C5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46A930" w14:textId="77777777" w:rsidR="00B74E71" w:rsidRDefault="00B74E71" w:rsidP="00B239C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D58721" w14:textId="77777777" w:rsidR="00B74E71" w:rsidRDefault="00B74E71" w:rsidP="00B239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ADDE05" w14:textId="77777777" w:rsidR="00B74E71" w:rsidRDefault="00B74E71" w:rsidP="00B239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2B4847" w14:textId="77777777" w:rsidR="00B74E71" w:rsidRDefault="00B74E71" w:rsidP="00B239C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8072D4" w14:textId="77777777" w:rsidR="00B74E71" w:rsidRDefault="00B74E71" w:rsidP="00B239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C22134" w14:textId="77777777" w:rsidR="00B74E71" w:rsidRDefault="00B74E71" w:rsidP="00B239C5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80C133" w14:textId="77777777" w:rsidR="00B74E71" w:rsidRDefault="00B74E71" w:rsidP="00B239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9E4A" w14:textId="77777777" w:rsidR="00B74E71" w:rsidRDefault="00B74E71" w:rsidP="00B239C5">
            <w:pPr>
              <w:spacing w:after="0" w:line="259" w:lineRule="auto"/>
              <w:ind w:left="49" w:firstLine="0"/>
            </w:pPr>
            <w:r>
              <w:rPr>
                <w:sz w:val="18"/>
              </w:rPr>
              <w:t xml:space="preserve">Nominate Car From Above 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4551C7" w14:textId="77777777" w:rsidR="00B74E71" w:rsidRDefault="00B74E71" w:rsidP="00B239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5F116A" w14:textId="77777777" w:rsidR="00B74E71" w:rsidRDefault="00B74E71" w:rsidP="00B239C5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26673E" w14:paraId="0E43116A" w14:textId="77777777" w:rsidTr="0026673E">
        <w:trPr>
          <w:trHeight w:val="4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F16C7D5" w14:textId="77777777" w:rsidR="0026673E" w:rsidRDefault="0026673E" w:rsidP="0026673E">
            <w:pPr>
              <w:spacing w:after="160" w:line="259" w:lineRule="auto"/>
              <w:ind w:left="0" w:firstLine="0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CF" w14:textId="77777777" w:rsidR="0026673E" w:rsidRDefault="0026673E" w:rsidP="0026673E">
            <w:pPr>
              <w:spacing w:after="0" w:line="259" w:lineRule="auto"/>
              <w:ind w:left="0" w:right="49" w:firstLine="0"/>
              <w:jc w:val="center"/>
              <w:rPr>
                <w:sz w:val="18"/>
              </w:rPr>
            </w:pPr>
            <w:r>
              <w:rPr>
                <w:sz w:val="18"/>
              </w:rPr>
              <w:t>Club</w:t>
            </w:r>
          </w:p>
          <w:p w14:paraId="47FD0461" w14:textId="738AF127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r w:rsidRPr="0030049B">
              <w:rPr>
                <w:sz w:val="12"/>
                <w:szCs w:val="12"/>
              </w:rPr>
              <w:t>N.B. this club gets your point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DA73" w14:textId="342DF5C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 w:rsidRPr="0026673E">
              <w:rPr>
                <w:sz w:val="18"/>
              </w:rPr>
              <w:t xml:space="preserve">Motorsport Australia </w:t>
            </w: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#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61E" w14:textId="0041A0D4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proofErr w:type="spellStart"/>
            <w:r w:rsidRPr="0026673E">
              <w:rPr>
                <w:sz w:val="18"/>
              </w:rPr>
              <w:t>Licence</w:t>
            </w:r>
            <w:proofErr w:type="spellEnd"/>
            <w:r>
              <w:rPr>
                <w:sz w:val="18"/>
              </w:rPr>
              <w:t xml:space="preserve"> Expiry dat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CA8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CAMS </w:t>
            </w:r>
          </w:p>
          <w:p w14:paraId="0330281F" w14:textId="77777777" w:rsidR="0026673E" w:rsidRDefault="0026673E" w:rsidP="0026673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8"/>
              </w:rPr>
              <w:t xml:space="preserve">Expiry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CDA1" w14:textId="77777777" w:rsidR="0026673E" w:rsidRDefault="0026673E" w:rsidP="0026673E">
            <w:pPr>
              <w:spacing w:after="0" w:line="259" w:lineRule="auto"/>
              <w:ind w:left="23" w:firstLine="0"/>
            </w:pPr>
            <w:r>
              <w:rPr>
                <w:sz w:val="18"/>
              </w:rPr>
              <w:t xml:space="preserve">Level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854F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18"/>
              </w:rPr>
              <w:t xml:space="preserve">Novice </w:t>
            </w:r>
          </w:p>
          <w:p w14:paraId="1A072728" w14:textId="77777777" w:rsidR="0026673E" w:rsidRDefault="0026673E" w:rsidP="0026673E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BE3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Jnr </w:t>
            </w:r>
          </w:p>
          <w:p w14:paraId="07814958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5917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Entering</w:t>
            </w:r>
          </w:p>
          <w:p w14:paraId="1751699A" w14:textId="77777777" w:rsidR="0026673E" w:rsidRPr="00B02EB3" w:rsidRDefault="0026673E" w:rsidP="0026673E">
            <w:pPr>
              <w:spacing w:after="0" w:line="259" w:lineRule="auto"/>
              <w:ind w:left="0" w:right="48" w:firstLine="0"/>
              <w:jc w:val="center"/>
              <w:rPr>
                <w:sz w:val="16"/>
              </w:rPr>
            </w:pPr>
            <w:r w:rsidRPr="00B02EB3">
              <w:rPr>
                <w:sz w:val="16"/>
              </w:rPr>
              <w:t>Couple</w:t>
            </w:r>
          </w:p>
          <w:p w14:paraId="294CECCC" w14:textId="77777777" w:rsidR="0026673E" w:rsidRDefault="0026673E" w:rsidP="0026673E">
            <w:pPr>
              <w:spacing w:after="0" w:line="259" w:lineRule="auto"/>
              <w:ind w:left="0" w:right="48" w:firstLine="0"/>
              <w:jc w:val="center"/>
            </w:pPr>
            <w:r w:rsidRPr="00B02EB3">
              <w:rPr>
                <w:sz w:val="16"/>
              </w:rPr>
              <w:t>Award?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C43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Super Sprint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B20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M’ </w:t>
            </w:r>
            <w:proofErr w:type="spellStart"/>
            <w:r>
              <w:rPr>
                <w:sz w:val="18"/>
              </w:rPr>
              <w:t>khan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CAB9" w14:textId="77777777" w:rsidR="0026673E" w:rsidRDefault="0026673E" w:rsidP="0026673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18"/>
              </w:rPr>
              <w:t>Show'n</w:t>
            </w:r>
            <w:proofErr w:type="spellEnd"/>
            <w:r>
              <w:rPr>
                <w:sz w:val="18"/>
              </w:rPr>
              <w:t xml:space="preserve"> Shine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FBB7" w14:textId="77777777" w:rsidR="0026673E" w:rsidRDefault="0026673E" w:rsidP="0026673E">
            <w:pPr>
              <w:spacing w:after="0" w:line="259" w:lineRule="auto"/>
              <w:ind w:left="26" w:firstLine="0"/>
            </w:pPr>
            <w:r>
              <w:rPr>
                <w:sz w:val="18"/>
              </w:rPr>
              <w:t xml:space="preserve">Ironman* </w:t>
            </w:r>
          </w:p>
          <w:p w14:paraId="1E997386" w14:textId="77777777" w:rsidR="0026673E" w:rsidRDefault="0026673E" w:rsidP="0026673E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14"/>
              </w:rPr>
              <w:t>Y/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F90" w14:textId="77777777" w:rsidR="0026673E" w:rsidRDefault="0026673E" w:rsidP="0026673E">
            <w:pPr>
              <w:spacing w:after="0" w:line="259" w:lineRule="auto"/>
              <w:ind w:left="32" w:firstLine="0"/>
            </w:pPr>
            <w:r>
              <w:rPr>
                <w:sz w:val="18"/>
              </w:rPr>
              <w:t xml:space="preserve">Preferred </w:t>
            </w:r>
          </w:p>
          <w:p w14:paraId="738346E1" w14:textId="77777777" w:rsidR="0026673E" w:rsidRDefault="0026673E" w:rsidP="0026673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Car No. </w:t>
            </w:r>
          </w:p>
        </w:tc>
      </w:tr>
      <w:tr w:rsidR="00B02EB3" w14:paraId="0BCEFB50" w14:textId="77777777" w:rsidTr="0026673E">
        <w:trPr>
          <w:trHeight w:val="229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14:paraId="3DFFC3BC" w14:textId="77777777" w:rsidR="00B02EB3" w:rsidRDefault="00B02EB3" w:rsidP="00B239C5">
            <w:pPr>
              <w:spacing w:after="0" w:line="259" w:lineRule="auto"/>
              <w:ind w:left="0" w:right="40" w:firstLine="0"/>
              <w:jc w:val="right"/>
            </w:pPr>
            <w:proofErr w:type="spellStart"/>
            <w:proofErr w:type="gramStart"/>
            <w:r>
              <w:rPr>
                <w:color w:val="808080"/>
                <w:sz w:val="18"/>
              </w:rPr>
              <w:t>eg</w:t>
            </w:r>
            <w:proofErr w:type="spellEnd"/>
            <w:proofErr w:type="gramEnd"/>
            <w:r>
              <w:rPr>
                <w:color w:val="808080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04CDEE" w14:textId="030FE382" w:rsidR="00B02EB3" w:rsidRDefault="00010C00" w:rsidP="007D5FB4">
            <w:pPr>
              <w:spacing w:after="0" w:line="259" w:lineRule="auto"/>
              <w:ind w:left="61" w:firstLine="0"/>
            </w:pPr>
            <w:r>
              <w:rPr>
                <w:color w:val="808080"/>
                <w:sz w:val="18"/>
              </w:rPr>
              <w:t>NSW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D3A5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888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300C8E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123456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5E4C1F" w14:textId="77777777" w:rsidR="00B02EB3" w:rsidRDefault="00B02EB3" w:rsidP="007D5FB4">
            <w:pPr>
              <w:spacing w:after="0" w:line="259" w:lineRule="auto"/>
              <w:ind w:left="39" w:firstLine="0"/>
            </w:pPr>
            <w:r>
              <w:rPr>
                <w:color w:val="808080"/>
                <w:sz w:val="18"/>
              </w:rPr>
              <w:t xml:space="preserve">01/05/16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B255E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2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F56B66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2629C2" w14:textId="77777777" w:rsidR="00B02EB3" w:rsidRDefault="00B02EB3" w:rsidP="007D5FB4">
            <w:pPr>
              <w:spacing w:after="0" w:line="259" w:lineRule="auto"/>
              <w:ind w:left="0" w:right="5" w:firstLine="0"/>
              <w:jc w:val="center"/>
            </w:pPr>
            <w:r>
              <w:rPr>
                <w:color w:val="808080"/>
                <w:sz w:val="18"/>
              </w:rPr>
              <w:t xml:space="preserve">N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1CBB23" w14:textId="77777777" w:rsidR="00B02EB3" w:rsidRDefault="00B02EB3" w:rsidP="007D5FB4">
            <w:pPr>
              <w:spacing w:after="0" w:line="259" w:lineRule="auto"/>
              <w:ind w:left="0" w:right="7" w:firstLine="0"/>
              <w:jc w:val="center"/>
            </w:pPr>
            <w:r>
              <w:rPr>
                <w:color w:val="808080"/>
                <w:sz w:val="18"/>
              </w:rPr>
              <w:t xml:space="preserve"> N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40861" w14:textId="77777777" w:rsidR="00B02EB3" w:rsidRDefault="00B02EB3" w:rsidP="007D5FB4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0242D5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CADE29" w14:textId="77777777" w:rsidR="00B02EB3" w:rsidRDefault="00B02EB3" w:rsidP="007D5FB4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808080"/>
                <w:sz w:val="18"/>
              </w:rPr>
              <w:t xml:space="preserve">A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B9C39B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Y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91DCC4" w14:textId="77777777" w:rsidR="00B02EB3" w:rsidRDefault="00B02EB3" w:rsidP="007D5FB4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808080"/>
                <w:sz w:val="18"/>
              </w:rPr>
              <w:t xml:space="preserve">72 </w:t>
            </w:r>
          </w:p>
        </w:tc>
      </w:tr>
      <w:tr w:rsidR="00B74E71" w14:paraId="51712C86" w14:textId="77777777" w:rsidTr="0026673E">
        <w:trPr>
          <w:trHeight w:val="477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8BD0B4" w14:textId="77777777" w:rsidR="00B74E71" w:rsidRDefault="00B74E71" w:rsidP="00B239C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C69" w14:textId="77777777" w:rsidR="00B74E71" w:rsidRDefault="00B74E71" w:rsidP="00B239C5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BE0" w14:textId="77777777" w:rsidR="00B74E71" w:rsidRDefault="00B74E71" w:rsidP="00B239C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139" w14:textId="77777777" w:rsidR="00B74E71" w:rsidRDefault="00B74E71" w:rsidP="00B239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A12C" w14:textId="77777777" w:rsidR="00B74E71" w:rsidRDefault="00B74E71" w:rsidP="00B239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EA2E" w14:textId="77777777" w:rsidR="00B74E71" w:rsidRDefault="00B74E71" w:rsidP="00B239C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AE58" w14:textId="77777777" w:rsidR="00B74E71" w:rsidRDefault="00B74E71" w:rsidP="00B239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3252" w14:textId="77777777" w:rsidR="00B74E71" w:rsidRDefault="00B74E71" w:rsidP="00B239C5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127" w14:textId="77777777" w:rsidR="00B74E71" w:rsidRDefault="00B74E71" w:rsidP="00B239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0515" w14:textId="77777777" w:rsidR="00B74E71" w:rsidRDefault="00B74E71" w:rsidP="00B239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CE26" w14:textId="77777777" w:rsidR="00B74E71" w:rsidRDefault="00B74E71" w:rsidP="00B239C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146" w14:textId="77777777" w:rsidR="00B74E71" w:rsidRDefault="00B74E71" w:rsidP="00B239C5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007B" w14:textId="77777777" w:rsidR="00B74E71" w:rsidRDefault="00B74E71" w:rsidP="00B239C5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6EA9" w14:textId="77777777" w:rsidR="00B74E71" w:rsidRDefault="00B74E71" w:rsidP="00B239C5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6B51FBF8" w14:textId="77777777" w:rsidR="009D207B" w:rsidRDefault="00B74E71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</w:pPr>
      <w:r>
        <w:rPr>
          <w:sz w:val="10"/>
        </w:rPr>
        <w:t xml:space="preserve"> </w:t>
      </w:r>
      <w:r w:rsidR="009D207B">
        <w:tab/>
      </w:r>
    </w:p>
    <w:p w14:paraId="433C4D15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>Dorian # (If supplying your own</w:t>
      </w:r>
      <w:proofErr w:type="gramStart"/>
      <w:r w:rsidRPr="009D207B">
        <w:rPr>
          <w:color w:val="000000" w:themeColor="text1"/>
          <w:sz w:val="18"/>
        </w:rPr>
        <w:t>):_</w:t>
      </w:r>
      <w:proofErr w:type="gramEnd"/>
      <w:r w:rsidRPr="009D207B">
        <w:rPr>
          <w:color w:val="000000" w:themeColor="text1"/>
          <w:sz w:val="18"/>
        </w:rPr>
        <w:t>__________________</w:t>
      </w:r>
      <w:r>
        <w:rPr>
          <w:color w:val="000000" w:themeColor="text1"/>
          <w:sz w:val="18"/>
        </w:rPr>
        <w:t>___</w:t>
      </w:r>
      <w:r w:rsidRPr="009D207B">
        <w:rPr>
          <w:color w:val="000000" w:themeColor="text1"/>
          <w:sz w:val="18"/>
        </w:rPr>
        <w:t xml:space="preserve"> Super sprint experience (Novice, Experienced, Race): 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</w:t>
      </w:r>
      <w:r>
        <w:rPr>
          <w:color w:val="000000" w:themeColor="text1"/>
          <w:sz w:val="18"/>
        </w:rPr>
        <w:t>_</w:t>
      </w:r>
      <w:r w:rsidRPr="009D207B">
        <w:rPr>
          <w:color w:val="000000" w:themeColor="text1"/>
          <w:sz w:val="18"/>
        </w:rPr>
        <w:t>_______________</w:t>
      </w:r>
    </w:p>
    <w:p w14:paraId="7B65FF5C" w14:textId="77777777" w:rsidR="009D207B" w:rsidRPr="009D207B" w:rsidRDefault="009D207B" w:rsidP="009D207B">
      <w:pPr>
        <w:tabs>
          <w:tab w:val="center" w:pos="687"/>
          <w:tab w:val="center" w:pos="5280"/>
          <w:tab w:val="center" w:pos="6335"/>
        </w:tabs>
        <w:spacing w:before="120" w:after="0" w:line="240" w:lineRule="auto"/>
        <w:ind w:left="0" w:firstLine="0"/>
        <w:rPr>
          <w:color w:val="000000" w:themeColor="text1"/>
          <w:sz w:val="18"/>
        </w:rPr>
      </w:pPr>
      <w:r w:rsidRPr="009D207B">
        <w:rPr>
          <w:color w:val="000000" w:themeColor="text1"/>
          <w:sz w:val="18"/>
        </w:rPr>
        <w:t xml:space="preserve">Wakefield lap time (if </w:t>
      </w:r>
      <w:proofErr w:type="gramStart"/>
      <w:r w:rsidRPr="009D207B">
        <w:rPr>
          <w:color w:val="000000" w:themeColor="text1"/>
          <w:sz w:val="18"/>
        </w:rPr>
        <w:t>known)_</w:t>
      </w:r>
      <w:proofErr w:type="gramEnd"/>
      <w:r w:rsidRPr="009D207B">
        <w:rPr>
          <w:color w:val="000000" w:themeColor="text1"/>
          <w:sz w:val="18"/>
        </w:rPr>
        <w:t>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Min__________</w:t>
      </w:r>
      <w:r>
        <w:rPr>
          <w:color w:val="000000" w:themeColor="text1"/>
          <w:sz w:val="18"/>
        </w:rPr>
        <w:t xml:space="preserve"> </w:t>
      </w:r>
      <w:r w:rsidRPr="009D207B">
        <w:rPr>
          <w:color w:val="000000" w:themeColor="text1"/>
          <w:sz w:val="18"/>
        </w:rPr>
        <w:t>Sec</w:t>
      </w:r>
    </w:p>
    <w:p w14:paraId="1302595F" w14:textId="77777777" w:rsidR="009D207B" w:rsidRDefault="009D207B" w:rsidP="009D207B">
      <w:pPr>
        <w:spacing w:before="120" w:after="0" w:line="240" w:lineRule="auto"/>
        <w:ind w:left="11" w:hanging="11"/>
      </w:pPr>
      <w:r>
        <w:rPr>
          <w:sz w:val="18"/>
        </w:rPr>
        <w:t xml:space="preserve">Emergency Contact: ______________________________________________________ </w:t>
      </w:r>
      <w:r>
        <w:rPr>
          <w:sz w:val="18"/>
        </w:rPr>
        <w:tab/>
        <w:t xml:space="preserve">Phone: _____________________________ </w:t>
      </w:r>
    </w:p>
    <w:p w14:paraId="4C059C89" w14:textId="03A36858" w:rsidR="00B74E71" w:rsidRDefault="00B74E71" w:rsidP="009D207B">
      <w:pPr>
        <w:spacing w:after="142" w:line="259" w:lineRule="auto"/>
        <w:ind w:left="0" w:firstLine="0"/>
      </w:pPr>
    </w:p>
    <w:p w14:paraId="3751C752" w14:textId="60827153" w:rsidR="00CE29E8" w:rsidRDefault="000511D8" w:rsidP="0030049B">
      <w:pPr>
        <w:spacing w:after="0" w:line="259" w:lineRule="auto"/>
        <w:ind w:left="0" w:firstLine="0"/>
        <w:rPr>
          <w:b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86257" w14:textId="1394CD1F" w:rsidR="00C9466A" w:rsidRDefault="00CE29E8" w:rsidP="00CE29E8">
      <w:pPr>
        <w:ind w:left="0" w:firstLine="0"/>
        <w:jc w:val="center"/>
        <w:rPr>
          <w:b/>
          <w:color w:val="FF0000"/>
        </w:rPr>
      </w:pPr>
      <w:r w:rsidRPr="00CE29E8">
        <w:rPr>
          <w:b/>
          <w:color w:val="FF0000"/>
        </w:rPr>
        <w:t xml:space="preserve">N.B. </w:t>
      </w:r>
      <w:r w:rsidR="00F87086" w:rsidRPr="00CE29E8">
        <w:rPr>
          <w:b/>
          <w:color w:val="FF0000"/>
        </w:rPr>
        <w:t xml:space="preserve">Disclaimer forms </w:t>
      </w:r>
      <w:r w:rsidRPr="00CE29E8">
        <w:rPr>
          <w:b/>
          <w:color w:val="FF0000"/>
        </w:rPr>
        <w:t>will be signed during</w:t>
      </w:r>
      <w:r w:rsidR="00F87086" w:rsidRPr="00CE29E8">
        <w:rPr>
          <w:b/>
          <w:color w:val="FF0000"/>
        </w:rPr>
        <w:t xml:space="preserve"> registration at the event</w:t>
      </w:r>
    </w:p>
    <w:p w14:paraId="4E8DDCAD" w14:textId="471AB9E5" w:rsidR="00403E2E" w:rsidRDefault="00403E2E" w:rsidP="00CE29E8">
      <w:pPr>
        <w:ind w:left="0" w:firstLine="0"/>
        <w:jc w:val="center"/>
        <w:rPr>
          <w:b/>
          <w:color w:val="FF0000"/>
        </w:rPr>
      </w:pPr>
    </w:p>
    <w:p w14:paraId="675A68DF" w14:textId="571CAA41" w:rsidR="00403E2E" w:rsidRPr="00CE29E8" w:rsidRDefault="00403E2E" w:rsidP="00CE29E8">
      <w:pPr>
        <w:ind w:left="0" w:firstLine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1BC53B0" wp14:editId="20A8B34A">
            <wp:extent cx="6645910" cy="25247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E2E" w:rsidRPr="00CE29E8" w:rsidSect="00C94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57" w:footer="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FD54" w14:textId="77777777" w:rsidR="00BD28C3" w:rsidRDefault="00BD28C3">
      <w:pPr>
        <w:spacing w:after="0" w:line="240" w:lineRule="auto"/>
      </w:pPr>
      <w:r>
        <w:separator/>
      </w:r>
    </w:p>
  </w:endnote>
  <w:endnote w:type="continuationSeparator" w:id="0">
    <w:p w14:paraId="00FD1677" w14:textId="77777777" w:rsidR="00BD28C3" w:rsidRDefault="00BD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1A16" w14:textId="77777777" w:rsidR="000D385C" w:rsidRDefault="000D385C">
    <w:pPr>
      <w:tabs>
        <w:tab w:val="right" w:pos="10361"/>
      </w:tabs>
      <w:spacing w:after="0" w:line="259" w:lineRule="auto"/>
      <w:ind w:left="0" w:right="-562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DB56F92" wp14:editId="14862974">
              <wp:simplePos x="0" y="0"/>
              <wp:positionH relativeFrom="page">
                <wp:posOffset>457200</wp:posOffset>
              </wp:positionH>
              <wp:positionV relativeFrom="page">
                <wp:posOffset>10192385</wp:posOffset>
              </wp:positionV>
              <wp:extent cx="6731635" cy="6350"/>
              <wp:effectExtent l="9525" t="10160" r="12065" b="2540"/>
              <wp:wrapSquare wrapText="bothSides"/>
              <wp:docPr id="9" name="Group 112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635" cy="6350"/>
                        <a:chOff x="0" y="0"/>
                        <a:chExt cx="67316" cy="63"/>
                      </a:xfrm>
                    </wpg:grpSpPr>
                    <wps:wsp>
                      <wps:cNvPr id="10" name="Shape 1127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" cy="0"/>
                        </a:xfrm>
                        <a:custGeom>
                          <a:avLst/>
                          <a:gdLst>
                            <a:gd name="T0" fmla="*/ 0 w 6731635"/>
                            <a:gd name="T1" fmla="*/ 6731635 w 673163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31635">
                              <a:moveTo>
                                <a:pt x="0" y="0"/>
                              </a:moveTo>
                              <a:lnTo>
                                <a:pt x="67316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D0F3F" id="Group 112755" o:spid="_x0000_s1026" style="position:absolute;margin-left:36pt;margin-top:802.55pt;width:530.05pt;height:.5pt;z-index:251678720;mso-position-horizontal-relative:page;mso-position-vertical-relative:page" coordsize="673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">
              <v:shape id="Shape 112756" o:spid="_x0000_s1027" style="position:absolute;width:67316;height:0;visibility:visible;mso-wrap-style:square;v-text-anchor:top" coordsize="6731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" path="m,l6731635,e" filled="f" fillcolor="black" strokeweight=".5pt">
                <v:fill opacity="0"/>
                <v:stroke miterlimit="10" joinstyle="miter"/>
                <v:path o:connecttype="custom" o:connectlocs="0,0;67316,0" o:connectangles="0,0"/>
              </v:shape>
              <w10:wrap type="square" anchorx="page" anchory="page"/>
            </v:group>
          </w:pict>
        </mc:Fallback>
      </mc:AlternateContent>
    </w:r>
    <w:r>
      <w:rPr>
        <w:color w:val="7F7F7F"/>
        <w:sz w:val="18"/>
      </w:rPr>
      <w:t xml:space="preserve">Fiat Nationals 2018 Supplementary Regulations R01.docx </w:t>
    </w:r>
    <w:r>
      <w:rPr>
        <w:color w:val="7F7F7F"/>
        <w:sz w:val="18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  <w:sz w:val="18"/>
      </w:rPr>
      <w:t>10</w:t>
    </w:r>
    <w:r>
      <w:rPr>
        <w:color w:val="7F7F7F"/>
        <w:sz w:val="18"/>
      </w:rPr>
      <w:fldChar w:fldCharType="end"/>
    </w:r>
    <w:r>
      <w:rPr>
        <w:color w:val="7F7F7F"/>
        <w:sz w:val="18"/>
      </w:rPr>
      <w:t xml:space="preserve"> of </w:t>
    </w:r>
    <w:r w:rsidR="00BD28C3">
      <w:fldChar w:fldCharType="begin"/>
    </w:r>
    <w:r w:rsidR="00BD28C3">
      <w:instrText xml:space="preserve"> NUMPAGES   \* MERGEFORMAT </w:instrText>
    </w:r>
    <w:r w:rsidR="00BD28C3">
      <w:fldChar w:fldCharType="separate"/>
    </w:r>
    <w:r>
      <w:rPr>
        <w:color w:val="7F7F7F"/>
        <w:sz w:val="18"/>
      </w:rPr>
      <w:t>29</w:t>
    </w:r>
    <w:r w:rsidR="00BD28C3">
      <w:rPr>
        <w:color w:val="7F7F7F"/>
        <w:sz w:val="18"/>
      </w:rPr>
      <w:fldChar w:fldCharType="end"/>
    </w:r>
    <w:r>
      <w:rPr>
        <w:color w:val="7F7F7F"/>
        <w:sz w:val="18"/>
      </w:rPr>
      <w:t xml:space="preserve"> </w:t>
    </w:r>
  </w:p>
  <w:p w14:paraId="560496A2" w14:textId="77777777" w:rsidR="000D385C" w:rsidRDefault="000D385C">
    <w:pPr>
      <w:spacing w:after="0" w:line="259" w:lineRule="auto"/>
      <w:ind w:left="0" w:right="-719" w:firstLine="0"/>
      <w:jc w:val="right"/>
    </w:pPr>
    <w:r>
      <w:rPr>
        <w:rFonts w:ascii="Arial" w:eastAsia="Arial" w:hAnsi="Arial" w:cs="Arial"/>
        <w:color w:val="7F7F7F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65DC" w14:textId="6916183C" w:rsidR="000D385C" w:rsidRDefault="000D385C">
    <w:pPr>
      <w:tabs>
        <w:tab w:val="right" w:pos="10361"/>
      </w:tabs>
      <w:spacing w:after="0" w:line="259" w:lineRule="auto"/>
      <w:ind w:left="0" w:right="-562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9F112D1" wp14:editId="306BC74D">
              <wp:simplePos x="0" y="0"/>
              <wp:positionH relativeFrom="page">
                <wp:posOffset>478155</wp:posOffset>
              </wp:positionH>
              <wp:positionV relativeFrom="page">
                <wp:posOffset>10090150</wp:posOffset>
              </wp:positionV>
              <wp:extent cx="6731635" cy="6350"/>
              <wp:effectExtent l="11430" t="12700" r="10160" b="0"/>
              <wp:wrapSquare wrapText="bothSides"/>
              <wp:docPr id="7" name="Group 112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635" cy="6350"/>
                        <a:chOff x="0" y="0"/>
                        <a:chExt cx="67316" cy="63"/>
                      </a:xfrm>
                    </wpg:grpSpPr>
                    <wps:wsp>
                      <wps:cNvPr id="8" name="Shape 1127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" cy="0"/>
                        </a:xfrm>
                        <a:custGeom>
                          <a:avLst/>
                          <a:gdLst>
                            <a:gd name="T0" fmla="*/ 0 w 6731635"/>
                            <a:gd name="T1" fmla="*/ 6731635 w 673163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31635">
                              <a:moveTo>
                                <a:pt x="0" y="0"/>
                              </a:moveTo>
                              <a:lnTo>
                                <a:pt x="67316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BDAAE" id="Group 112724" o:spid="_x0000_s1026" style="position:absolute;margin-left:37.65pt;margin-top:794.5pt;width:530.05pt;height:.5pt;z-index:251679744;mso-position-horizontal-relative:page;mso-position-vertical-relative:page" coordsize="673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">
              <v:shape id="Shape 112725" o:spid="_x0000_s1027" style="position:absolute;width:67316;height:0;visibility:visible;mso-wrap-style:square;v-text-anchor:top" coordsize="6731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" path="m,l6731635,e" filled="f" fillcolor="black" strokeweight=".5pt">
                <v:fill opacity="0"/>
                <v:stroke miterlimit="10" joinstyle="miter"/>
                <v:path o:connecttype="custom" o:connectlocs="0,0;67316,0" o:connectangles="0,0"/>
              </v:shape>
              <w10:wrap type="square" anchorx="page" anchory="page"/>
            </v:group>
          </w:pict>
        </mc:Fallback>
      </mc:AlternateContent>
    </w:r>
    <w:r>
      <w:rPr>
        <w:color w:val="7F7F7F"/>
        <w:sz w:val="18"/>
      </w:rPr>
      <w:t>Fiat Nationals 202</w:t>
    </w:r>
    <w:r w:rsidR="007C36DA">
      <w:rPr>
        <w:color w:val="7F7F7F"/>
        <w:sz w:val="18"/>
      </w:rPr>
      <w:t>1</w:t>
    </w:r>
    <w:r>
      <w:rPr>
        <w:color w:val="7F7F7F"/>
        <w:sz w:val="18"/>
      </w:rPr>
      <w:t xml:space="preserve"> Registration Form v</w:t>
    </w:r>
    <w:r w:rsidR="00DA22F4">
      <w:rPr>
        <w:color w:val="7F7F7F"/>
        <w:sz w:val="18"/>
      </w:rPr>
      <w:t>2</w:t>
    </w:r>
    <w:r>
      <w:rPr>
        <w:color w:val="7F7F7F"/>
        <w:sz w:val="18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29E8" w:rsidRPr="00CE29E8">
      <w:rPr>
        <w:noProof/>
        <w:color w:val="7F7F7F"/>
        <w:sz w:val="18"/>
      </w:rPr>
      <w:t>1</w:t>
    </w:r>
    <w:r>
      <w:rPr>
        <w:color w:val="7F7F7F"/>
        <w:sz w:val="18"/>
      </w:rPr>
      <w:fldChar w:fldCharType="end"/>
    </w:r>
    <w:r>
      <w:rPr>
        <w:color w:val="7F7F7F"/>
        <w:sz w:val="18"/>
      </w:rPr>
      <w:t xml:space="preserve"> of </w:t>
    </w:r>
    <w:r w:rsidR="00BD28C3">
      <w:fldChar w:fldCharType="begin"/>
    </w:r>
    <w:r w:rsidR="00BD28C3">
      <w:instrText xml:space="preserve"> NUMPAGES   \* MERGEFORMAT </w:instrText>
    </w:r>
    <w:r w:rsidR="00BD28C3">
      <w:fldChar w:fldCharType="separate"/>
    </w:r>
    <w:r w:rsidR="00CE29E8" w:rsidRPr="00CE29E8">
      <w:rPr>
        <w:noProof/>
        <w:color w:val="7F7F7F"/>
        <w:sz w:val="18"/>
      </w:rPr>
      <w:t>4</w:t>
    </w:r>
    <w:r w:rsidR="00BD28C3">
      <w:rPr>
        <w:noProof/>
        <w:color w:val="7F7F7F"/>
        <w:sz w:val="18"/>
      </w:rPr>
      <w:fldChar w:fldCharType="end"/>
    </w:r>
    <w:r>
      <w:rPr>
        <w:color w:val="7F7F7F"/>
        <w:sz w:val="18"/>
      </w:rPr>
      <w:t xml:space="preserve"> </w:t>
    </w:r>
  </w:p>
  <w:p w14:paraId="06AC9785" w14:textId="77777777" w:rsidR="000D385C" w:rsidRDefault="000D385C">
    <w:pPr>
      <w:spacing w:after="0" w:line="259" w:lineRule="auto"/>
      <w:ind w:left="0" w:right="-719" w:firstLine="0"/>
      <w:jc w:val="right"/>
    </w:pPr>
    <w:r>
      <w:rPr>
        <w:rFonts w:ascii="Arial" w:eastAsia="Arial" w:hAnsi="Arial" w:cs="Arial"/>
        <w:color w:val="7F7F7F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8E1C" w14:textId="77777777" w:rsidR="000D385C" w:rsidRDefault="000D385C">
    <w:pPr>
      <w:tabs>
        <w:tab w:val="right" w:pos="10361"/>
      </w:tabs>
      <w:spacing w:after="0" w:line="259" w:lineRule="auto"/>
      <w:ind w:left="0" w:right="-562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0DCA1C4" wp14:editId="0B36BC44">
              <wp:simplePos x="0" y="0"/>
              <wp:positionH relativeFrom="page">
                <wp:posOffset>457200</wp:posOffset>
              </wp:positionH>
              <wp:positionV relativeFrom="page">
                <wp:posOffset>10192385</wp:posOffset>
              </wp:positionV>
              <wp:extent cx="6731635" cy="6350"/>
              <wp:effectExtent l="9525" t="10160" r="12065" b="2540"/>
              <wp:wrapSquare wrapText="bothSides"/>
              <wp:docPr id="2" name="Group 112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635" cy="6350"/>
                        <a:chOff x="0" y="0"/>
                        <a:chExt cx="67316" cy="63"/>
                      </a:xfrm>
                    </wpg:grpSpPr>
                    <wps:wsp>
                      <wps:cNvPr id="3" name="Shape 1126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" cy="0"/>
                        </a:xfrm>
                        <a:custGeom>
                          <a:avLst/>
                          <a:gdLst>
                            <a:gd name="T0" fmla="*/ 0 w 6731635"/>
                            <a:gd name="T1" fmla="*/ 6731635 w 673163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31635">
                              <a:moveTo>
                                <a:pt x="0" y="0"/>
                              </a:moveTo>
                              <a:lnTo>
                                <a:pt x="67316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78175" id="Group 112693" o:spid="_x0000_s1026" style="position:absolute;margin-left:36pt;margin-top:802.55pt;width:530.05pt;height:.5pt;z-index:251681792;mso-position-horizontal-relative:page;mso-position-vertical-relative:page" coordsize="673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">
              <v:shape id="Shape 112694" o:spid="_x0000_s1027" style="position:absolute;width:67316;height:0;visibility:visible;mso-wrap-style:square;v-text-anchor:top" coordsize="6731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" path="m,l6731635,e" filled="f" fillcolor="black" strokeweight=".5pt">
                <v:fill opacity="0"/>
                <v:stroke miterlimit="10" joinstyle="miter"/>
                <v:path o:connecttype="custom" o:connectlocs="0,0;67316,0" o:connectangles="0,0"/>
              </v:shape>
              <w10:wrap type="square" anchorx="page" anchory="page"/>
            </v:group>
          </w:pict>
        </mc:Fallback>
      </mc:AlternateContent>
    </w:r>
    <w:r>
      <w:rPr>
        <w:color w:val="7F7F7F"/>
        <w:sz w:val="18"/>
      </w:rPr>
      <w:t xml:space="preserve">Fiat Nationals 2018 Supplementary Regulations R01.docx </w:t>
    </w:r>
    <w:r>
      <w:rPr>
        <w:color w:val="7F7F7F"/>
        <w:sz w:val="18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F7F7F"/>
        <w:sz w:val="18"/>
      </w:rPr>
      <w:t>10</w:t>
    </w:r>
    <w:r>
      <w:rPr>
        <w:color w:val="7F7F7F"/>
        <w:sz w:val="18"/>
      </w:rPr>
      <w:fldChar w:fldCharType="end"/>
    </w:r>
    <w:r>
      <w:rPr>
        <w:color w:val="7F7F7F"/>
        <w:sz w:val="18"/>
      </w:rPr>
      <w:t xml:space="preserve"> of </w:t>
    </w:r>
    <w:r w:rsidR="00BD28C3">
      <w:fldChar w:fldCharType="begin"/>
    </w:r>
    <w:r w:rsidR="00BD28C3">
      <w:instrText xml:space="preserve"> NUMPAGES   \* MERGEFORMAT </w:instrText>
    </w:r>
    <w:r w:rsidR="00BD28C3">
      <w:fldChar w:fldCharType="separate"/>
    </w:r>
    <w:r>
      <w:rPr>
        <w:color w:val="7F7F7F"/>
        <w:sz w:val="18"/>
      </w:rPr>
      <w:t>29</w:t>
    </w:r>
    <w:r w:rsidR="00BD28C3">
      <w:rPr>
        <w:color w:val="7F7F7F"/>
        <w:sz w:val="18"/>
      </w:rPr>
      <w:fldChar w:fldCharType="end"/>
    </w:r>
    <w:r>
      <w:rPr>
        <w:color w:val="7F7F7F"/>
        <w:sz w:val="18"/>
      </w:rPr>
      <w:t xml:space="preserve"> </w:t>
    </w:r>
  </w:p>
  <w:p w14:paraId="75489C9D" w14:textId="77777777" w:rsidR="000D385C" w:rsidRDefault="000D385C">
    <w:pPr>
      <w:spacing w:after="0" w:line="259" w:lineRule="auto"/>
      <w:ind w:left="0" w:right="-719" w:firstLine="0"/>
      <w:jc w:val="right"/>
    </w:pPr>
    <w:r>
      <w:rPr>
        <w:rFonts w:ascii="Arial" w:eastAsia="Arial" w:hAnsi="Arial" w:cs="Arial"/>
        <w:color w:val="7F7F7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87C7" w14:textId="77777777" w:rsidR="00BD28C3" w:rsidRDefault="00BD28C3">
      <w:pPr>
        <w:spacing w:after="0" w:line="240" w:lineRule="auto"/>
      </w:pPr>
      <w:r>
        <w:separator/>
      </w:r>
    </w:p>
  </w:footnote>
  <w:footnote w:type="continuationSeparator" w:id="0">
    <w:p w14:paraId="1A25133C" w14:textId="77777777" w:rsidR="00BD28C3" w:rsidRDefault="00BD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D93F" w14:textId="77777777" w:rsidR="000D385C" w:rsidRDefault="000D385C">
    <w:pPr>
      <w:spacing w:after="0" w:line="259" w:lineRule="auto"/>
      <w:ind w:left="0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E32EEE1" wp14:editId="2302E94F">
              <wp:simplePos x="0" y="0"/>
              <wp:positionH relativeFrom="page">
                <wp:posOffset>457835</wp:posOffset>
              </wp:positionH>
              <wp:positionV relativeFrom="page">
                <wp:posOffset>708660</wp:posOffset>
              </wp:positionV>
              <wp:extent cx="6731635" cy="6350"/>
              <wp:effectExtent l="10160" t="13335" r="11430" b="0"/>
              <wp:wrapSquare wrapText="bothSides"/>
              <wp:docPr id="13" name="Group 112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635" cy="6350"/>
                        <a:chOff x="0" y="0"/>
                        <a:chExt cx="67316" cy="63"/>
                      </a:xfrm>
                    </wpg:grpSpPr>
                    <wps:wsp>
                      <wps:cNvPr id="14" name="Shape 1127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" cy="0"/>
                        </a:xfrm>
                        <a:custGeom>
                          <a:avLst/>
                          <a:gdLst>
                            <a:gd name="T0" fmla="*/ 0 w 6731635"/>
                            <a:gd name="T1" fmla="*/ 6731635 w 673163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31635">
                              <a:moveTo>
                                <a:pt x="0" y="0"/>
                              </a:moveTo>
                              <a:lnTo>
                                <a:pt x="67316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A34F8" id="Group 112739" o:spid="_x0000_s1026" style="position:absolute;margin-left:36.05pt;margin-top:55.8pt;width:530.05pt;height:.5pt;z-index:251676672;mso-position-horizontal-relative:page;mso-position-vertical-relative:page" coordsize="673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">
              <v:shape id="Shape 112740" o:spid="_x0000_s1027" style="position:absolute;width:67316;height:0;visibility:visible;mso-wrap-style:square;v-text-anchor:top" coordsize="6731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" path="m,l6731635,e" filled="f" fillcolor="black" strokeweight=".5pt">
                <v:fill opacity="0"/>
                <v:stroke miterlimit="10" joinstyle="miter"/>
                <v:path o:connecttype="custom" o:connectlocs="0,0;67316,0" o:connectangles="0,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FIAT NATIONALS 2018 – ENTRY FOR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55B9" w14:textId="31F2A4B0" w:rsidR="000D385C" w:rsidRDefault="000D385C">
    <w:pPr>
      <w:spacing w:after="0" w:line="259" w:lineRule="auto"/>
      <w:ind w:left="0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BD3EAF" wp14:editId="141AA841">
              <wp:simplePos x="0" y="0"/>
              <wp:positionH relativeFrom="page">
                <wp:posOffset>457835</wp:posOffset>
              </wp:positionH>
              <wp:positionV relativeFrom="page">
                <wp:posOffset>708660</wp:posOffset>
              </wp:positionV>
              <wp:extent cx="6731635" cy="6350"/>
              <wp:effectExtent l="10160" t="13335" r="11430" b="0"/>
              <wp:wrapSquare wrapText="bothSides"/>
              <wp:docPr id="11" name="Group 112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635" cy="6350"/>
                        <a:chOff x="0" y="0"/>
                        <a:chExt cx="67316" cy="63"/>
                      </a:xfrm>
                    </wpg:grpSpPr>
                    <wps:wsp>
                      <wps:cNvPr id="12" name="Shape 1127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" cy="0"/>
                        </a:xfrm>
                        <a:custGeom>
                          <a:avLst/>
                          <a:gdLst>
                            <a:gd name="T0" fmla="*/ 0 w 6731635"/>
                            <a:gd name="T1" fmla="*/ 6731635 w 673163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31635">
                              <a:moveTo>
                                <a:pt x="0" y="0"/>
                              </a:moveTo>
                              <a:lnTo>
                                <a:pt x="67316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A7CC0" id="Group 112708" o:spid="_x0000_s1026" style="position:absolute;margin-left:36.05pt;margin-top:55.8pt;width:530.05pt;height:.5pt;z-index:251677696;mso-position-horizontal-relative:page;mso-position-vertical-relative:page" coordsize="673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">
              <v:shape id="Shape 112709" o:spid="_x0000_s1027" style="position:absolute;width:67316;height:0;visibility:visible;mso-wrap-style:square;v-text-anchor:top" coordsize="6731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" path="m,l6731635,e" filled="f" fillcolor="black" strokeweight=".5pt">
                <v:fill opacity="0"/>
                <v:stroke miterlimit="10" joinstyle="miter"/>
                <v:path o:connecttype="custom" o:connectlocs="0,0;67316,0" o:connectangles="0,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>FIAT NATIONALS 202</w:t>
    </w:r>
    <w:r w:rsidR="00010C00">
      <w:rPr>
        <w:sz w:val="24"/>
      </w:rPr>
      <w:t>1</w:t>
    </w:r>
    <w:r>
      <w:rPr>
        <w:sz w:val="24"/>
      </w:rPr>
      <w:t xml:space="preserve"> – ENTRY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C2B2" w14:textId="77777777" w:rsidR="000D385C" w:rsidRDefault="000D385C">
    <w:pPr>
      <w:spacing w:after="0" w:line="259" w:lineRule="auto"/>
      <w:ind w:left="0" w:firstLine="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1C993B0" wp14:editId="1D33A20E">
              <wp:simplePos x="0" y="0"/>
              <wp:positionH relativeFrom="page">
                <wp:posOffset>457835</wp:posOffset>
              </wp:positionH>
              <wp:positionV relativeFrom="page">
                <wp:posOffset>708660</wp:posOffset>
              </wp:positionV>
              <wp:extent cx="6731635" cy="6350"/>
              <wp:effectExtent l="10160" t="13335" r="11430" b="0"/>
              <wp:wrapSquare wrapText="bothSides"/>
              <wp:docPr id="5" name="Group 112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635" cy="6350"/>
                        <a:chOff x="0" y="0"/>
                        <a:chExt cx="67316" cy="63"/>
                      </a:xfrm>
                    </wpg:grpSpPr>
                    <wps:wsp>
                      <wps:cNvPr id="6" name="Shape 1126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" cy="0"/>
                        </a:xfrm>
                        <a:custGeom>
                          <a:avLst/>
                          <a:gdLst>
                            <a:gd name="T0" fmla="*/ 0 w 6731635"/>
                            <a:gd name="T1" fmla="*/ 6731635 w 673163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731635">
                              <a:moveTo>
                                <a:pt x="0" y="0"/>
                              </a:moveTo>
                              <a:lnTo>
                                <a:pt x="673163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D3F73" id="Group 112677" o:spid="_x0000_s1026" style="position:absolute;margin-left:36.05pt;margin-top:55.8pt;width:530.05pt;height:.5pt;z-index:251680768;mso-position-horizontal-relative:page;mso-position-vertical-relative:page" coordsize="6731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">
              <v:shape id="Shape 112678" o:spid="_x0000_s1027" style="position:absolute;width:67316;height:0;visibility:visible;mso-wrap-style:square;v-text-anchor:top" coordsize="67316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" path="m,l6731635,e" filled="f" fillcolor="black" strokeweight=".5pt">
                <v:fill opacity="0"/>
                <v:stroke miterlimit="10" joinstyle="miter"/>
                <v:path o:connecttype="custom" o:connectlocs="0,0;67316,0" o:connectangles="0,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FIAT NATIONALS 2018 – ENTRY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8C"/>
    <w:multiLevelType w:val="hybridMultilevel"/>
    <w:tmpl w:val="6C66E544"/>
    <w:lvl w:ilvl="0" w:tplc="232A5D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E4C5FE">
      <w:start w:val="1"/>
      <w:numFmt w:val="bullet"/>
      <w:lvlText w:val="o"/>
      <w:lvlJc w:val="left"/>
      <w:pPr>
        <w:ind w:left="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19419DE">
      <w:start w:val="1"/>
      <w:numFmt w:val="bullet"/>
      <w:lvlText w:val="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25C7D94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8047334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BAA682C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3145A40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3F2C19E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1162392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B72A5"/>
    <w:multiLevelType w:val="hybridMultilevel"/>
    <w:tmpl w:val="FA2883FA"/>
    <w:lvl w:ilvl="0" w:tplc="79841C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A9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6CA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41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690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BE74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32D7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01C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66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611B7"/>
    <w:multiLevelType w:val="hybridMultilevel"/>
    <w:tmpl w:val="AC6899A2"/>
    <w:lvl w:ilvl="0" w:tplc="63FAC6A4">
      <w:start w:val="1"/>
      <w:numFmt w:val="upperLetter"/>
      <w:lvlText w:val="%1."/>
      <w:lvlJc w:val="left"/>
      <w:pPr>
        <w:ind w:left="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C2736">
      <w:start w:val="1"/>
      <w:numFmt w:val="lowerLetter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2392E">
      <w:start w:val="1"/>
      <w:numFmt w:val="lowerRoman"/>
      <w:lvlText w:val="%3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C714E">
      <w:start w:val="1"/>
      <w:numFmt w:val="decimal"/>
      <w:lvlText w:val="%4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0BBD8">
      <w:start w:val="1"/>
      <w:numFmt w:val="lowerLetter"/>
      <w:lvlText w:val="%5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4DA44">
      <w:start w:val="1"/>
      <w:numFmt w:val="lowerRoman"/>
      <w:lvlText w:val="%6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45A46">
      <w:start w:val="1"/>
      <w:numFmt w:val="decimal"/>
      <w:lvlText w:val="%7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83E28">
      <w:start w:val="1"/>
      <w:numFmt w:val="lowerLetter"/>
      <w:lvlText w:val="%8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0ED76">
      <w:start w:val="1"/>
      <w:numFmt w:val="lowerRoman"/>
      <w:lvlText w:val="%9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B73C1"/>
    <w:multiLevelType w:val="hybridMultilevel"/>
    <w:tmpl w:val="F98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4D0"/>
    <w:multiLevelType w:val="hybridMultilevel"/>
    <w:tmpl w:val="B18E3428"/>
    <w:lvl w:ilvl="0" w:tplc="5A2EF9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8C48374">
      <w:start w:val="1"/>
      <w:numFmt w:val="bullet"/>
      <w:lvlText w:val="o"/>
      <w:lvlJc w:val="left"/>
      <w:pPr>
        <w:ind w:left="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3B6A3B6">
      <w:start w:val="1"/>
      <w:numFmt w:val="bullet"/>
      <w:lvlText w:val="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88EADD0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CA2894A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276856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5A6F2E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E2E9796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D76D6B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E53C1"/>
    <w:multiLevelType w:val="hybridMultilevel"/>
    <w:tmpl w:val="D6844378"/>
    <w:lvl w:ilvl="0" w:tplc="CBCE4162">
      <w:start w:val="20"/>
      <w:numFmt w:val="decimal"/>
      <w:lvlText w:val="%1."/>
      <w:lvlJc w:val="left"/>
      <w:pPr>
        <w:ind w:left="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2B8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CD1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86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C2B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C4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29E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EB6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41C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F023DB"/>
    <w:multiLevelType w:val="hybridMultilevel"/>
    <w:tmpl w:val="A7D8B0C2"/>
    <w:lvl w:ilvl="0" w:tplc="8B8CEB82">
      <w:start w:val="22"/>
      <w:numFmt w:val="decimal"/>
      <w:lvlText w:val="%1."/>
      <w:lvlJc w:val="left"/>
      <w:pPr>
        <w:ind w:left="3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670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8EE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AE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8A2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C73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C24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001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CC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D31587"/>
    <w:multiLevelType w:val="hybridMultilevel"/>
    <w:tmpl w:val="4022B988"/>
    <w:lvl w:ilvl="0" w:tplc="1D5C94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296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CA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EAA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CA71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45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AD6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A9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0A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B65A3C"/>
    <w:multiLevelType w:val="hybridMultilevel"/>
    <w:tmpl w:val="ED7C6D6E"/>
    <w:lvl w:ilvl="0" w:tplc="B5B68B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348FCF2">
      <w:start w:val="1"/>
      <w:numFmt w:val="bullet"/>
      <w:lvlText w:val="o"/>
      <w:lvlJc w:val="left"/>
      <w:pPr>
        <w:ind w:left="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13682B6">
      <w:start w:val="1"/>
      <w:numFmt w:val="bullet"/>
      <w:lvlText w:val="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6233CE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29C15DE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00DDF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A303698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DD4EBB2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0D2EFB2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053C51"/>
    <w:multiLevelType w:val="hybridMultilevel"/>
    <w:tmpl w:val="808AD3CC"/>
    <w:lvl w:ilvl="0" w:tplc="D2AEEC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0BD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86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4D9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3225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6A94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A2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2F3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0AA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B9027D"/>
    <w:multiLevelType w:val="hybridMultilevel"/>
    <w:tmpl w:val="6A6C4A2E"/>
    <w:lvl w:ilvl="0" w:tplc="17B042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A53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06E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0BA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264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EFE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A5C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E2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8FF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C13704"/>
    <w:multiLevelType w:val="hybridMultilevel"/>
    <w:tmpl w:val="B9208390"/>
    <w:lvl w:ilvl="0" w:tplc="89F298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A85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214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479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E76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ACF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0E8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40F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DE6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806618"/>
    <w:multiLevelType w:val="hybridMultilevel"/>
    <w:tmpl w:val="F8D4A13C"/>
    <w:lvl w:ilvl="0" w:tplc="E488E7D8">
      <w:start w:val="1"/>
      <w:numFmt w:val="bullet"/>
      <w:lvlText w:val="•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CE5EC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E878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287F2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4C09E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4CC72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075EC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8362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2E0E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EB438B"/>
    <w:multiLevelType w:val="hybridMultilevel"/>
    <w:tmpl w:val="C760648A"/>
    <w:lvl w:ilvl="0" w:tplc="6BB0999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C3BA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C27E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05D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45F3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4E11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B01F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2D0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E9D8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F8631B"/>
    <w:multiLevelType w:val="hybridMultilevel"/>
    <w:tmpl w:val="A8F2C716"/>
    <w:lvl w:ilvl="0" w:tplc="438015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A6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2DF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A5E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EFA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4AD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6CE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6A77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8ED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131207"/>
    <w:multiLevelType w:val="hybridMultilevel"/>
    <w:tmpl w:val="94E8F1C6"/>
    <w:lvl w:ilvl="0" w:tplc="FCC24D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52073B0">
      <w:start w:val="1"/>
      <w:numFmt w:val="bullet"/>
      <w:lvlText w:val="o"/>
      <w:lvlJc w:val="left"/>
      <w:pPr>
        <w:ind w:left="9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52E2F62">
      <w:start w:val="1"/>
      <w:numFmt w:val="bullet"/>
      <w:lvlText w:val="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32E0FFC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E1EAAE0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6526DC8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C60B884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D046BBE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E7CB3EA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4351F2"/>
    <w:multiLevelType w:val="hybridMultilevel"/>
    <w:tmpl w:val="13D05D90"/>
    <w:lvl w:ilvl="0" w:tplc="E2CE9B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03C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A6F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2C21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0C1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6C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204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41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420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B87037"/>
    <w:multiLevelType w:val="hybridMultilevel"/>
    <w:tmpl w:val="9BCA173E"/>
    <w:lvl w:ilvl="0" w:tplc="FD64B0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9062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6B3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3852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EF1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05A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6A5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FA66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0BA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C000D6"/>
    <w:multiLevelType w:val="hybridMultilevel"/>
    <w:tmpl w:val="8ABCCAA2"/>
    <w:lvl w:ilvl="0" w:tplc="2F38FC62">
      <w:start w:val="1"/>
      <w:numFmt w:val="lowerLetter"/>
      <w:lvlText w:val="%1."/>
      <w:lvlJc w:val="left"/>
      <w:pPr>
        <w:ind w:left="515" w:hanging="190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FE8E5C2A">
      <w:start w:val="1"/>
      <w:numFmt w:val="lowerLetter"/>
      <w:lvlText w:val="%2)"/>
      <w:lvlJc w:val="left"/>
      <w:pPr>
        <w:ind w:left="951" w:hanging="360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2" w:tplc="2DB6F50A">
      <w:start w:val="1"/>
      <w:numFmt w:val="lowerRoman"/>
      <w:lvlText w:val="(%3)"/>
      <w:lvlJc w:val="left"/>
      <w:pPr>
        <w:ind w:left="1225" w:hanging="286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3" w:tplc="4676A1A6">
      <w:numFmt w:val="bullet"/>
      <w:lvlText w:val="•"/>
      <w:lvlJc w:val="left"/>
      <w:pPr>
        <w:ind w:left="2405" w:hanging="286"/>
      </w:pPr>
      <w:rPr>
        <w:rFonts w:hint="default"/>
      </w:rPr>
    </w:lvl>
    <w:lvl w:ilvl="4" w:tplc="03345920">
      <w:numFmt w:val="bullet"/>
      <w:lvlText w:val="•"/>
      <w:lvlJc w:val="left"/>
      <w:pPr>
        <w:ind w:left="3591" w:hanging="286"/>
      </w:pPr>
      <w:rPr>
        <w:rFonts w:hint="default"/>
      </w:rPr>
    </w:lvl>
    <w:lvl w:ilvl="5" w:tplc="A5B6CA46">
      <w:numFmt w:val="bullet"/>
      <w:lvlText w:val="•"/>
      <w:lvlJc w:val="left"/>
      <w:pPr>
        <w:ind w:left="4777" w:hanging="286"/>
      </w:pPr>
      <w:rPr>
        <w:rFonts w:hint="default"/>
      </w:rPr>
    </w:lvl>
    <w:lvl w:ilvl="6" w:tplc="7F265544"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9AFE6F76">
      <w:numFmt w:val="bullet"/>
      <w:lvlText w:val="•"/>
      <w:lvlJc w:val="left"/>
      <w:pPr>
        <w:ind w:left="7148" w:hanging="286"/>
      </w:pPr>
      <w:rPr>
        <w:rFonts w:hint="default"/>
      </w:rPr>
    </w:lvl>
    <w:lvl w:ilvl="8" w:tplc="6608DD50">
      <w:numFmt w:val="bullet"/>
      <w:lvlText w:val="•"/>
      <w:lvlJc w:val="left"/>
      <w:pPr>
        <w:ind w:left="8334" w:hanging="286"/>
      </w:pPr>
      <w:rPr>
        <w:rFonts w:hint="default"/>
      </w:rPr>
    </w:lvl>
  </w:abstractNum>
  <w:abstractNum w:abstractNumId="19" w15:restartNumberingAfterBreak="0">
    <w:nsid w:val="57E24B32"/>
    <w:multiLevelType w:val="hybridMultilevel"/>
    <w:tmpl w:val="E5BC0970"/>
    <w:lvl w:ilvl="0" w:tplc="7CAA13B6">
      <w:start w:val="1"/>
      <w:numFmt w:val="lowerRoman"/>
      <w:lvlText w:val="(%1)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07D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3CA1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82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E67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C84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059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C5D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86B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F7445"/>
    <w:multiLevelType w:val="hybridMultilevel"/>
    <w:tmpl w:val="7B5E34CC"/>
    <w:lvl w:ilvl="0" w:tplc="D938B5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821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AB3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42A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A31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AFC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6D0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EEE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21B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A11739"/>
    <w:multiLevelType w:val="hybridMultilevel"/>
    <w:tmpl w:val="45149E90"/>
    <w:lvl w:ilvl="0" w:tplc="AADEB7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E6EC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24D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B0F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87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A282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703D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08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42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CD39CD"/>
    <w:multiLevelType w:val="hybridMultilevel"/>
    <w:tmpl w:val="589239DC"/>
    <w:lvl w:ilvl="0" w:tplc="16040EA2">
      <w:start w:val="1"/>
      <w:numFmt w:val="lowerLetter"/>
      <w:lvlText w:val="%1)"/>
      <w:lvlJc w:val="left"/>
      <w:pPr>
        <w:ind w:left="940" w:hanging="281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D26C23DE">
      <w:start w:val="1"/>
      <w:numFmt w:val="lowerRoman"/>
      <w:lvlText w:val="%2."/>
      <w:lvlJc w:val="left"/>
      <w:pPr>
        <w:ind w:left="1508" w:hanging="512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2" w:tplc="7EE204E6">
      <w:numFmt w:val="bullet"/>
      <w:lvlText w:val="•"/>
      <w:lvlJc w:val="left"/>
      <w:pPr>
        <w:ind w:left="2522" w:hanging="512"/>
      </w:pPr>
      <w:rPr>
        <w:rFonts w:hint="default"/>
      </w:rPr>
    </w:lvl>
    <w:lvl w:ilvl="3" w:tplc="53905532">
      <w:numFmt w:val="bullet"/>
      <w:lvlText w:val="•"/>
      <w:lvlJc w:val="left"/>
      <w:pPr>
        <w:ind w:left="3545" w:hanging="512"/>
      </w:pPr>
      <w:rPr>
        <w:rFonts w:hint="default"/>
      </w:rPr>
    </w:lvl>
    <w:lvl w:ilvl="4" w:tplc="F2181EA4">
      <w:numFmt w:val="bullet"/>
      <w:lvlText w:val="•"/>
      <w:lvlJc w:val="left"/>
      <w:pPr>
        <w:ind w:left="4568" w:hanging="512"/>
      </w:pPr>
      <w:rPr>
        <w:rFonts w:hint="default"/>
      </w:rPr>
    </w:lvl>
    <w:lvl w:ilvl="5" w:tplc="F6548110">
      <w:numFmt w:val="bullet"/>
      <w:lvlText w:val="•"/>
      <w:lvlJc w:val="left"/>
      <w:pPr>
        <w:ind w:left="5591" w:hanging="512"/>
      </w:pPr>
      <w:rPr>
        <w:rFonts w:hint="default"/>
      </w:rPr>
    </w:lvl>
    <w:lvl w:ilvl="6" w:tplc="C50E2444">
      <w:numFmt w:val="bullet"/>
      <w:lvlText w:val="•"/>
      <w:lvlJc w:val="left"/>
      <w:pPr>
        <w:ind w:left="6614" w:hanging="512"/>
      </w:pPr>
      <w:rPr>
        <w:rFonts w:hint="default"/>
      </w:rPr>
    </w:lvl>
    <w:lvl w:ilvl="7" w:tplc="A38A67D0">
      <w:numFmt w:val="bullet"/>
      <w:lvlText w:val="•"/>
      <w:lvlJc w:val="left"/>
      <w:pPr>
        <w:ind w:left="7637" w:hanging="512"/>
      </w:pPr>
      <w:rPr>
        <w:rFonts w:hint="default"/>
      </w:rPr>
    </w:lvl>
    <w:lvl w:ilvl="8" w:tplc="30709800">
      <w:numFmt w:val="bullet"/>
      <w:lvlText w:val="•"/>
      <w:lvlJc w:val="left"/>
      <w:pPr>
        <w:ind w:left="8659" w:hanging="512"/>
      </w:pPr>
      <w:rPr>
        <w:rFonts w:hint="default"/>
      </w:rPr>
    </w:lvl>
  </w:abstractNum>
  <w:abstractNum w:abstractNumId="23" w15:restartNumberingAfterBreak="0">
    <w:nsid w:val="6FDD2E47"/>
    <w:multiLevelType w:val="hybridMultilevel"/>
    <w:tmpl w:val="306E3CCA"/>
    <w:lvl w:ilvl="0" w:tplc="9DB6B87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6C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005D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29BC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C755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D4A1A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2142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4084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0C19A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914037"/>
    <w:multiLevelType w:val="hybridMultilevel"/>
    <w:tmpl w:val="65F2772E"/>
    <w:lvl w:ilvl="0" w:tplc="812007C8">
      <w:numFmt w:val="bullet"/>
      <w:lvlText w:val="•"/>
      <w:lvlJc w:val="left"/>
      <w:pPr>
        <w:ind w:left="659" w:hanging="428"/>
      </w:pPr>
      <w:rPr>
        <w:rFonts w:ascii="Garamond" w:eastAsia="Garamond" w:hAnsi="Garamond" w:cs="Garamond" w:hint="default"/>
        <w:spacing w:val="-4"/>
        <w:w w:val="100"/>
        <w:sz w:val="24"/>
        <w:szCs w:val="24"/>
      </w:rPr>
    </w:lvl>
    <w:lvl w:ilvl="1" w:tplc="E1BEB788">
      <w:numFmt w:val="bullet"/>
      <w:lvlText w:val="•"/>
      <w:lvlJc w:val="left"/>
      <w:pPr>
        <w:ind w:left="1083" w:hanging="425"/>
      </w:pPr>
      <w:rPr>
        <w:rFonts w:ascii="Garamond" w:eastAsia="Garamond" w:hAnsi="Garamond" w:cs="Garamond" w:hint="default"/>
        <w:spacing w:val="-4"/>
        <w:w w:val="100"/>
        <w:sz w:val="24"/>
        <w:szCs w:val="24"/>
      </w:rPr>
    </w:lvl>
    <w:lvl w:ilvl="2" w:tplc="4DC4E294">
      <w:numFmt w:val="bullet"/>
      <w:lvlText w:val="•"/>
      <w:lvlJc w:val="left"/>
      <w:pPr>
        <w:ind w:left="1360" w:hanging="425"/>
      </w:pPr>
      <w:rPr>
        <w:rFonts w:hint="default"/>
      </w:rPr>
    </w:lvl>
    <w:lvl w:ilvl="3" w:tplc="CDD8640C">
      <w:numFmt w:val="bullet"/>
      <w:lvlText w:val="•"/>
      <w:lvlJc w:val="left"/>
      <w:pPr>
        <w:ind w:left="2528" w:hanging="425"/>
      </w:pPr>
      <w:rPr>
        <w:rFonts w:hint="default"/>
      </w:rPr>
    </w:lvl>
    <w:lvl w:ilvl="4" w:tplc="756E894A">
      <w:numFmt w:val="bullet"/>
      <w:lvlText w:val="•"/>
      <w:lvlJc w:val="left"/>
      <w:pPr>
        <w:ind w:left="3696" w:hanging="425"/>
      </w:pPr>
      <w:rPr>
        <w:rFonts w:hint="default"/>
      </w:rPr>
    </w:lvl>
    <w:lvl w:ilvl="5" w:tplc="47E4592E">
      <w:numFmt w:val="bullet"/>
      <w:lvlText w:val="•"/>
      <w:lvlJc w:val="left"/>
      <w:pPr>
        <w:ind w:left="4864" w:hanging="425"/>
      </w:pPr>
      <w:rPr>
        <w:rFonts w:hint="default"/>
      </w:rPr>
    </w:lvl>
    <w:lvl w:ilvl="6" w:tplc="B130FBAC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8C284A68">
      <w:numFmt w:val="bullet"/>
      <w:lvlText w:val="•"/>
      <w:lvlJc w:val="left"/>
      <w:pPr>
        <w:ind w:left="7200" w:hanging="425"/>
      </w:pPr>
      <w:rPr>
        <w:rFonts w:hint="default"/>
      </w:rPr>
    </w:lvl>
    <w:lvl w:ilvl="8" w:tplc="CD62B85E">
      <w:numFmt w:val="bullet"/>
      <w:lvlText w:val="•"/>
      <w:lvlJc w:val="left"/>
      <w:pPr>
        <w:ind w:left="8369" w:hanging="425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21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13"/>
  </w:num>
  <w:num w:numId="14">
    <w:abstractNumId w:val="16"/>
  </w:num>
  <w:num w:numId="15">
    <w:abstractNumId w:val="9"/>
  </w:num>
  <w:num w:numId="16">
    <w:abstractNumId w:val="6"/>
  </w:num>
  <w:num w:numId="17">
    <w:abstractNumId w:val="8"/>
  </w:num>
  <w:num w:numId="18">
    <w:abstractNumId w:val="0"/>
  </w:num>
  <w:num w:numId="19">
    <w:abstractNumId w:val="4"/>
  </w:num>
  <w:num w:numId="20">
    <w:abstractNumId w:val="15"/>
  </w:num>
  <w:num w:numId="21">
    <w:abstractNumId w:val="19"/>
  </w:num>
  <w:num w:numId="22">
    <w:abstractNumId w:val="3"/>
  </w:num>
  <w:num w:numId="23">
    <w:abstractNumId w:val="18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1E"/>
    <w:rsid w:val="00010C00"/>
    <w:rsid w:val="00023CF4"/>
    <w:rsid w:val="0003363A"/>
    <w:rsid w:val="00037B48"/>
    <w:rsid w:val="000511D8"/>
    <w:rsid w:val="00052B7B"/>
    <w:rsid w:val="00054073"/>
    <w:rsid w:val="00054E17"/>
    <w:rsid w:val="00083440"/>
    <w:rsid w:val="00092CF8"/>
    <w:rsid w:val="00093152"/>
    <w:rsid w:val="000A167E"/>
    <w:rsid w:val="000A3F08"/>
    <w:rsid w:val="000A4B33"/>
    <w:rsid w:val="000C10D2"/>
    <w:rsid w:val="000D1CCF"/>
    <w:rsid w:val="000D385C"/>
    <w:rsid w:val="000D7FD2"/>
    <w:rsid w:val="000F023D"/>
    <w:rsid w:val="000F555C"/>
    <w:rsid w:val="00102458"/>
    <w:rsid w:val="001151F1"/>
    <w:rsid w:val="00123885"/>
    <w:rsid w:val="001403AF"/>
    <w:rsid w:val="00155263"/>
    <w:rsid w:val="0017617B"/>
    <w:rsid w:val="00176E2E"/>
    <w:rsid w:val="00186AD4"/>
    <w:rsid w:val="00191BB7"/>
    <w:rsid w:val="0019285C"/>
    <w:rsid w:val="00197BF6"/>
    <w:rsid w:val="001B17E3"/>
    <w:rsid w:val="001C43A9"/>
    <w:rsid w:val="001D1987"/>
    <w:rsid w:val="001D7645"/>
    <w:rsid w:val="001E1FF3"/>
    <w:rsid w:val="001F3133"/>
    <w:rsid w:val="00202593"/>
    <w:rsid w:val="00213CC5"/>
    <w:rsid w:val="00225E7C"/>
    <w:rsid w:val="00227BDC"/>
    <w:rsid w:val="00232394"/>
    <w:rsid w:val="00233CAB"/>
    <w:rsid w:val="002448B0"/>
    <w:rsid w:val="00250752"/>
    <w:rsid w:val="00255114"/>
    <w:rsid w:val="00261884"/>
    <w:rsid w:val="00264AF5"/>
    <w:rsid w:val="0026673E"/>
    <w:rsid w:val="00290A42"/>
    <w:rsid w:val="00292617"/>
    <w:rsid w:val="002C4B52"/>
    <w:rsid w:val="002C6DFF"/>
    <w:rsid w:val="002D01EA"/>
    <w:rsid w:val="002E3826"/>
    <w:rsid w:val="002F02AA"/>
    <w:rsid w:val="002F4547"/>
    <w:rsid w:val="0030049B"/>
    <w:rsid w:val="00300552"/>
    <w:rsid w:val="00321390"/>
    <w:rsid w:val="003217F1"/>
    <w:rsid w:val="00323136"/>
    <w:rsid w:val="00323B16"/>
    <w:rsid w:val="003349CF"/>
    <w:rsid w:val="00341B67"/>
    <w:rsid w:val="00346464"/>
    <w:rsid w:val="00347ED0"/>
    <w:rsid w:val="00350FF2"/>
    <w:rsid w:val="00352DF9"/>
    <w:rsid w:val="003614EE"/>
    <w:rsid w:val="003639E0"/>
    <w:rsid w:val="00367F5A"/>
    <w:rsid w:val="00370721"/>
    <w:rsid w:val="00373CD6"/>
    <w:rsid w:val="00377837"/>
    <w:rsid w:val="0038573A"/>
    <w:rsid w:val="00386355"/>
    <w:rsid w:val="003915DD"/>
    <w:rsid w:val="00393B59"/>
    <w:rsid w:val="003E565E"/>
    <w:rsid w:val="003F160B"/>
    <w:rsid w:val="003F1E5E"/>
    <w:rsid w:val="003F68D4"/>
    <w:rsid w:val="003F6EDF"/>
    <w:rsid w:val="00403E2E"/>
    <w:rsid w:val="00426E25"/>
    <w:rsid w:val="0043357D"/>
    <w:rsid w:val="004366B9"/>
    <w:rsid w:val="00443EA7"/>
    <w:rsid w:val="004513A0"/>
    <w:rsid w:val="00470DBF"/>
    <w:rsid w:val="00490C89"/>
    <w:rsid w:val="0049117B"/>
    <w:rsid w:val="0049488D"/>
    <w:rsid w:val="00496C82"/>
    <w:rsid w:val="004B0D2C"/>
    <w:rsid w:val="004B5515"/>
    <w:rsid w:val="004B7EB5"/>
    <w:rsid w:val="004C4F80"/>
    <w:rsid w:val="004C5D25"/>
    <w:rsid w:val="004D1ECA"/>
    <w:rsid w:val="004D487C"/>
    <w:rsid w:val="004F03AA"/>
    <w:rsid w:val="0051646F"/>
    <w:rsid w:val="005176EB"/>
    <w:rsid w:val="0052070B"/>
    <w:rsid w:val="00544010"/>
    <w:rsid w:val="00552832"/>
    <w:rsid w:val="00553E21"/>
    <w:rsid w:val="00562053"/>
    <w:rsid w:val="00565621"/>
    <w:rsid w:val="0056690D"/>
    <w:rsid w:val="005727B5"/>
    <w:rsid w:val="005740BC"/>
    <w:rsid w:val="00577953"/>
    <w:rsid w:val="005803CA"/>
    <w:rsid w:val="00585E87"/>
    <w:rsid w:val="00591F51"/>
    <w:rsid w:val="005B6A26"/>
    <w:rsid w:val="005C059F"/>
    <w:rsid w:val="005C7001"/>
    <w:rsid w:val="005F5EDE"/>
    <w:rsid w:val="0060339E"/>
    <w:rsid w:val="00621BA7"/>
    <w:rsid w:val="00633316"/>
    <w:rsid w:val="0063618A"/>
    <w:rsid w:val="00646D06"/>
    <w:rsid w:val="00654088"/>
    <w:rsid w:val="00654F4F"/>
    <w:rsid w:val="006570FE"/>
    <w:rsid w:val="0065799A"/>
    <w:rsid w:val="00665C77"/>
    <w:rsid w:val="00674968"/>
    <w:rsid w:val="00676A24"/>
    <w:rsid w:val="00681D7E"/>
    <w:rsid w:val="006930D1"/>
    <w:rsid w:val="00694ED5"/>
    <w:rsid w:val="006A6B76"/>
    <w:rsid w:val="006A7CF2"/>
    <w:rsid w:val="006B2E2B"/>
    <w:rsid w:val="006B6A0F"/>
    <w:rsid w:val="006B6BF9"/>
    <w:rsid w:val="006D10E6"/>
    <w:rsid w:val="006D358E"/>
    <w:rsid w:val="006D3949"/>
    <w:rsid w:val="006D3A97"/>
    <w:rsid w:val="006E6AF9"/>
    <w:rsid w:val="0070353D"/>
    <w:rsid w:val="007119DE"/>
    <w:rsid w:val="00722629"/>
    <w:rsid w:val="007330E7"/>
    <w:rsid w:val="00733586"/>
    <w:rsid w:val="007343B0"/>
    <w:rsid w:val="00743BB2"/>
    <w:rsid w:val="00751F1B"/>
    <w:rsid w:val="007553AE"/>
    <w:rsid w:val="00757399"/>
    <w:rsid w:val="00773AE1"/>
    <w:rsid w:val="00777D63"/>
    <w:rsid w:val="007902AF"/>
    <w:rsid w:val="007C36DA"/>
    <w:rsid w:val="007C4348"/>
    <w:rsid w:val="007D348F"/>
    <w:rsid w:val="007F3C12"/>
    <w:rsid w:val="008070B4"/>
    <w:rsid w:val="00811AB3"/>
    <w:rsid w:val="00824034"/>
    <w:rsid w:val="00826444"/>
    <w:rsid w:val="00837A47"/>
    <w:rsid w:val="00840DAF"/>
    <w:rsid w:val="00840EC8"/>
    <w:rsid w:val="00854014"/>
    <w:rsid w:val="00864D87"/>
    <w:rsid w:val="008726EC"/>
    <w:rsid w:val="00877E0F"/>
    <w:rsid w:val="00886AF7"/>
    <w:rsid w:val="008905A6"/>
    <w:rsid w:val="008914BE"/>
    <w:rsid w:val="00897580"/>
    <w:rsid w:val="008B0BFF"/>
    <w:rsid w:val="008B6457"/>
    <w:rsid w:val="008C413C"/>
    <w:rsid w:val="008D2D1A"/>
    <w:rsid w:val="008E0371"/>
    <w:rsid w:val="008E6340"/>
    <w:rsid w:val="008F5A51"/>
    <w:rsid w:val="008F70F2"/>
    <w:rsid w:val="00925902"/>
    <w:rsid w:val="00941FB3"/>
    <w:rsid w:val="009438A3"/>
    <w:rsid w:val="00945246"/>
    <w:rsid w:val="00962E54"/>
    <w:rsid w:val="00966F54"/>
    <w:rsid w:val="00967F26"/>
    <w:rsid w:val="009C74A0"/>
    <w:rsid w:val="009D207B"/>
    <w:rsid w:val="009D5257"/>
    <w:rsid w:val="009E5781"/>
    <w:rsid w:val="009F08F2"/>
    <w:rsid w:val="00A01F6A"/>
    <w:rsid w:val="00A03A09"/>
    <w:rsid w:val="00A17C4A"/>
    <w:rsid w:val="00A245B7"/>
    <w:rsid w:val="00A2704D"/>
    <w:rsid w:val="00A33B7F"/>
    <w:rsid w:val="00A53F21"/>
    <w:rsid w:val="00A673F7"/>
    <w:rsid w:val="00A70449"/>
    <w:rsid w:val="00A71E2E"/>
    <w:rsid w:val="00A8774C"/>
    <w:rsid w:val="00A9598C"/>
    <w:rsid w:val="00AA1349"/>
    <w:rsid w:val="00AA5707"/>
    <w:rsid w:val="00AB3F89"/>
    <w:rsid w:val="00AC0B64"/>
    <w:rsid w:val="00AC4B05"/>
    <w:rsid w:val="00AE395F"/>
    <w:rsid w:val="00AF1E19"/>
    <w:rsid w:val="00AF46C3"/>
    <w:rsid w:val="00B02EB3"/>
    <w:rsid w:val="00B04B1E"/>
    <w:rsid w:val="00B04FDC"/>
    <w:rsid w:val="00B12F8D"/>
    <w:rsid w:val="00B15D3B"/>
    <w:rsid w:val="00B22BC0"/>
    <w:rsid w:val="00B239C5"/>
    <w:rsid w:val="00B31DB4"/>
    <w:rsid w:val="00B42461"/>
    <w:rsid w:val="00B60888"/>
    <w:rsid w:val="00B6501B"/>
    <w:rsid w:val="00B73C70"/>
    <w:rsid w:val="00B74E71"/>
    <w:rsid w:val="00B75502"/>
    <w:rsid w:val="00B77EBA"/>
    <w:rsid w:val="00B806DC"/>
    <w:rsid w:val="00B9159A"/>
    <w:rsid w:val="00B93EEE"/>
    <w:rsid w:val="00BA1D63"/>
    <w:rsid w:val="00BB3CA7"/>
    <w:rsid w:val="00BB4BD2"/>
    <w:rsid w:val="00BD28C3"/>
    <w:rsid w:val="00BD2E17"/>
    <w:rsid w:val="00BD3CB3"/>
    <w:rsid w:val="00BD4881"/>
    <w:rsid w:val="00BE0384"/>
    <w:rsid w:val="00BF1596"/>
    <w:rsid w:val="00C06E74"/>
    <w:rsid w:val="00C07388"/>
    <w:rsid w:val="00C34CF1"/>
    <w:rsid w:val="00C37871"/>
    <w:rsid w:val="00C433E3"/>
    <w:rsid w:val="00C45381"/>
    <w:rsid w:val="00C7104C"/>
    <w:rsid w:val="00C71F88"/>
    <w:rsid w:val="00C721B2"/>
    <w:rsid w:val="00C7781E"/>
    <w:rsid w:val="00C91991"/>
    <w:rsid w:val="00C9466A"/>
    <w:rsid w:val="00CD1CFC"/>
    <w:rsid w:val="00CD315F"/>
    <w:rsid w:val="00CD36DF"/>
    <w:rsid w:val="00CD71D6"/>
    <w:rsid w:val="00CE29E8"/>
    <w:rsid w:val="00CE3B81"/>
    <w:rsid w:val="00CE717F"/>
    <w:rsid w:val="00CE7FC9"/>
    <w:rsid w:val="00CF0B48"/>
    <w:rsid w:val="00D04113"/>
    <w:rsid w:val="00D132FB"/>
    <w:rsid w:val="00D17826"/>
    <w:rsid w:val="00D21E5A"/>
    <w:rsid w:val="00D227A3"/>
    <w:rsid w:val="00D26E42"/>
    <w:rsid w:val="00D26F3C"/>
    <w:rsid w:val="00D2785A"/>
    <w:rsid w:val="00D35D98"/>
    <w:rsid w:val="00D36D50"/>
    <w:rsid w:val="00D570C8"/>
    <w:rsid w:val="00D600F3"/>
    <w:rsid w:val="00D63B8E"/>
    <w:rsid w:val="00D66CA3"/>
    <w:rsid w:val="00D8560A"/>
    <w:rsid w:val="00D938E0"/>
    <w:rsid w:val="00D964CC"/>
    <w:rsid w:val="00DA026D"/>
    <w:rsid w:val="00DA22F4"/>
    <w:rsid w:val="00DA56AE"/>
    <w:rsid w:val="00DE780C"/>
    <w:rsid w:val="00E025E3"/>
    <w:rsid w:val="00E0436F"/>
    <w:rsid w:val="00E127A1"/>
    <w:rsid w:val="00E17A60"/>
    <w:rsid w:val="00E32F21"/>
    <w:rsid w:val="00E34CF9"/>
    <w:rsid w:val="00E56AAF"/>
    <w:rsid w:val="00E670E9"/>
    <w:rsid w:val="00E70F8B"/>
    <w:rsid w:val="00E8341A"/>
    <w:rsid w:val="00E87DF3"/>
    <w:rsid w:val="00E900F3"/>
    <w:rsid w:val="00EA7E4D"/>
    <w:rsid w:val="00EC615C"/>
    <w:rsid w:val="00ED4EF8"/>
    <w:rsid w:val="00EE2E31"/>
    <w:rsid w:val="00EF4EE5"/>
    <w:rsid w:val="00F026EE"/>
    <w:rsid w:val="00F12BCB"/>
    <w:rsid w:val="00F33DDD"/>
    <w:rsid w:val="00F34A8A"/>
    <w:rsid w:val="00F358DE"/>
    <w:rsid w:val="00F448C8"/>
    <w:rsid w:val="00F50BB7"/>
    <w:rsid w:val="00F70237"/>
    <w:rsid w:val="00F7027C"/>
    <w:rsid w:val="00F726CF"/>
    <w:rsid w:val="00F83BF2"/>
    <w:rsid w:val="00F87086"/>
    <w:rsid w:val="00F97A8A"/>
    <w:rsid w:val="00FB272C"/>
    <w:rsid w:val="00FB3C92"/>
    <w:rsid w:val="00FC6E8D"/>
    <w:rsid w:val="00FD68E9"/>
    <w:rsid w:val="00FE470B"/>
    <w:rsid w:val="00FE7330"/>
    <w:rsid w:val="00FE73F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8EF6F"/>
  <w15:docId w15:val="{26CDD986-5C93-4311-AD14-8402FCAD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C8"/>
    <w:pPr>
      <w:spacing w:after="5" w:line="25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40EC8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40EC8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E74B5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840EC8"/>
    <w:pPr>
      <w:keepNext/>
      <w:keepLines/>
      <w:spacing w:after="4" w:line="250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rsid w:val="00840EC8"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color w:val="2E74B5"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840EC8"/>
    <w:pPr>
      <w:keepNext/>
      <w:keepLines/>
      <w:spacing w:after="4" w:line="250" w:lineRule="auto"/>
      <w:ind w:left="10" w:hanging="10"/>
      <w:outlineLvl w:val="4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rsid w:val="00840EC8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1F4E79"/>
      <w:spacing w:after="0" w:line="265" w:lineRule="auto"/>
      <w:ind w:left="10" w:right="5" w:hanging="10"/>
      <w:outlineLvl w:val="5"/>
    </w:pPr>
    <w:rPr>
      <w:rFonts w:ascii="Calibri" w:eastAsia="Calibri" w:hAnsi="Calibri" w:cs="Calibri"/>
      <w:b/>
      <w:color w:val="FFFFFF"/>
      <w:sz w:val="28"/>
    </w:rPr>
  </w:style>
  <w:style w:type="paragraph" w:styleId="Heading7">
    <w:name w:val="heading 7"/>
    <w:next w:val="Normal"/>
    <w:link w:val="Heading7Char"/>
    <w:uiPriority w:val="9"/>
    <w:unhideWhenUsed/>
    <w:qFormat/>
    <w:rsid w:val="00840EC8"/>
    <w:pPr>
      <w:keepNext/>
      <w:keepLines/>
      <w:spacing w:after="4" w:line="250" w:lineRule="auto"/>
      <w:ind w:left="10" w:hanging="10"/>
      <w:outlineLvl w:val="6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40EC8"/>
    <w:rPr>
      <w:rFonts w:ascii="Calibri" w:eastAsia="Calibri" w:hAnsi="Calibri" w:cs="Calibri"/>
      <w:b/>
      <w:color w:val="FFFFFF"/>
      <w:sz w:val="28"/>
    </w:rPr>
  </w:style>
  <w:style w:type="character" w:customStyle="1" w:styleId="Heading2Char">
    <w:name w:val="Heading 2 Char"/>
    <w:link w:val="Heading2"/>
    <w:rsid w:val="00840EC8"/>
    <w:rPr>
      <w:rFonts w:ascii="Calibri" w:eastAsia="Calibri" w:hAnsi="Calibri" w:cs="Calibri"/>
      <w:color w:val="2E74B5"/>
      <w:sz w:val="32"/>
    </w:rPr>
  </w:style>
  <w:style w:type="character" w:customStyle="1" w:styleId="Heading4Char">
    <w:name w:val="Heading 4 Char"/>
    <w:link w:val="Heading4"/>
    <w:rsid w:val="00840EC8"/>
    <w:rPr>
      <w:rFonts w:ascii="Calibri" w:eastAsia="Calibri" w:hAnsi="Calibri" w:cs="Calibri"/>
      <w:color w:val="2E74B5"/>
      <w:sz w:val="32"/>
    </w:rPr>
  </w:style>
  <w:style w:type="character" w:customStyle="1" w:styleId="Heading3Char">
    <w:name w:val="Heading 3 Char"/>
    <w:link w:val="Heading3"/>
    <w:rsid w:val="00840EC8"/>
    <w:rPr>
      <w:rFonts w:ascii="Calibri" w:eastAsia="Calibri" w:hAnsi="Calibri" w:cs="Calibri"/>
      <w:b/>
      <w:color w:val="000000"/>
      <w:sz w:val="22"/>
    </w:rPr>
  </w:style>
  <w:style w:type="character" w:customStyle="1" w:styleId="Heading5Char">
    <w:name w:val="Heading 5 Char"/>
    <w:link w:val="Heading5"/>
    <w:rsid w:val="00840EC8"/>
    <w:rPr>
      <w:rFonts w:ascii="Calibri" w:eastAsia="Calibri" w:hAnsi="Calibri" w:cs="Calibri"/>
      <w:b/>
      <w:color w:val="000000"/>
      <w:sz w:val="22"/>
    </w:rPr>
  </w:style>
  <w:style w:type="character" w:customStyle="1" w:styleId="Heading7Char">
    <w:name w:val="Heading 7 Char"/>
    <w:link w:val="Heading7"/>
    <w:rsid w:val="00840EC8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sid w:val="00840EC8"/>
    <w:rPr>
      <w:rFonts w:ascii="Calibri" w:eastAsia="Calibri" w:hAnsi="Calibri" w:cs="Calibri"/>
      <w:color w:val="2E74B5"/>
      <w:sz w:val="32"/>
    </w:rPr>
  </w:style>
  <w:style w:type="paragraph" w:styleId="TOC1">
    <w:name w:val="toc 1"/>
    <w:hidden/>
    <w:uiPriority w:val="39"/>
    <w:rsid w:val="00840EC8"/>
    <w:pPr>
      <w:spacing w:after="74"/>
      <w:ind w:left="25" w:right="87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rsid w:val="00840E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702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23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19285C"/>
    <w:pPr>
      <w:ind w:left="720"/>
      <w:contextualSpacing/>
    </w:pPr>
  </w:style>
  <w:style w:type="paragraph" w:styleId="NoSpacing">
    <w:name w:val="No Spacing"/>
    <w:uiPriority w:val="1"/>
    <w:qFormat/>
    <w:rsid w:val="00F12BCB"/>
    <w:pPr>
      <w:spacing w:after="0" w:line="240" w:lineRule="auto"/>
    </w:pPr>
    <w:rPr>
      <w:rFonts w:ascii="Calibri" w:eastAsia="Times New Roman" w:hAnsi="Calibri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3349CF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349CF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3349CF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3349C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349CF"/>
    <w:rPr>
      <w:rFonts w:ascii="Arial" w:eastAsia="Arial" w:hAnsi="Arial" w:cs="Arial"/>
    </w:rPr>
  </w:style>
  <w:style w:type="table" w:styleId="TableGrid0">
    <w:name w:val="Table Grid"/>
    <w:basedOn w:val="TableNormal"/>
    <w:uiPriority w:val="39"/>
    <w:rsid w:val="0052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AA"/>
    <w:rPr>
      <w:rFonts w:ascii="Tahoma" w:eastAsia="Calibri" w:hAnsi="Tahoma" w:cs="Tahoma"/>
      <w:color w:val="000000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0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nationalsentries@fiatclub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B88E-D588-4BB7-AA57-6005A49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at_Nationals_2016_Supplementary_Regulations</vt:lpstr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_Nationals_2016_Supplementary_Regulations</dc:title>
  <dc:creator>Sam Behan</dc:creator>
  <cp:lastModifiedBy>Martin Gallard</cp:lastModifiedBy>
  <cp:revision>3</cp:revision>
  <dcterms:created xsi:type="dcterms:W3CDTF">2021-06-10T22:53:00Z</dcterms:created>
  <dcterms:modified xsi:type="dcterms:W3CDTF">2021-06-11T23:35:00Z</dcterms:modified>
</cp:coreProperties>
</file>